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1363" w14:textId="77777777" w:rsidR="006E05E4" w:rsidRDefault="006E05E4" w:rsidP="006E05E4">
      <w:r w:rsidRPr="008D0139">
        <w:rPr>
          <w:rStyle w:val="10"/>
          <w:rFonts w:hint="eastAsia"/>
        </w:rPr>
        <w:t>目标</w:t>
      </w:r>
      <w:r>
        <w:rPr>
          <w:rFonts w:hint="eastAsia"/>
        </w:rPr>
        <w:t>：</w:t>
      </w:r>
    </w:p>
    <w:p w14:paraId="2E14297F" w14:textId="612FD08F" w:rsidR="006E05E4" w:rsidRDefault="006E05E4" w:rsidP="006E05E4">
      <w:r>
        <w:tab/>
        <w:t>1.</w:t>
      </w:r>
      <w:r>
        <w:rPr>
          <w:rFonts w:hint="eastAsia"/>
        </w:rPr>
        <w:t>小论文撰写</w:t>
      </w:r>
    </w:p>
    <w:p w14:paraId="5688C015" w14:textId="1588149B" w:rsidR="006E05E4" w:rsidRDefault="006E05E4" w:rsidP="006E05E4">
      <w:r>
        <w:tab/>
        <w:t>2.课外阅读：每天半小时</w:t>
      </w:r>
    </w:p>
    <w:p w14:paraId="1788D79E" w14:textId="77777777" w:rsidR="006E05E4" w:rsidRDefault="006E05E4" w:rsidP="006E05E4">
      <w:pPr>
        <w:ind w:firstLine="420"/>
      </w:pPr>
      <w:r>
        <w:t>3.</w:t>
      </w:r>
      <w:r>
        <w:rPr>
          <w:rFonts w:hint="eastAsia"/>
        </w:rPr>
        <w:t>cs</w:t>
      </w:r>
      <w:r>
        <w:t>224</w:t>
      </w:r>
      <w:r>
        <w:rPr>
          <w:rFonts w:hint="eastAsia"/>
        </w:rPr>
        <w:t>n</w:t>
      </w:r>
    </w:p>
    <w:p w14:paraId="208B354F" w14:textId="77C4798C" w:rsidR="006E05E4" w:rsidRDefault="006E05E4" w:rsidP="006E05E4">
      <w:r>
        <w:tab/>
        <w:t>4.英语</w:t>
      </w:r>
    </w:p>
    <w:p w14:paraId="573DC264" w14:textId="755B20D8" w:rsidR="006E05E4" w:rsidRDefault="006E05E4" w:rsidP="006E05E4">
      <w:r>
        <w:tab/>
        <w:t>5.</w:t>
      </w:r>
      <w:r>
        <w:rPr>
          <w:rFonts w:hint="eastAsia"/>
        </w:rPr>
        <w:t>leetcode</w:t>
      </w:r>
    </w:p>
    <w:p w14:paraId="32880F85" w14:textId="64DEE51F" w:rsidR="006E05E4" w:rsidRPr="006E05E4" w:rsidRDefault="006E05E4" w:rsidP="006E05E4">
      <w:r>
        <w:t>计算机基础课程学习：网络编程、软件工程、编译原理 shell编程</w:t>
      </w:r>
      <w:r>
        <w:rPr>
          <w:rFonts w:hint="eastAsia"/>
        </w:rPr>
        <w:t>，</w:t>
      </w:r>
    </w:p>
    <w:p w14:paraId="2433EAE1" w14:textId="77777777" w:rsidR="006E05E4" w:rsidRDefault="006E05E4" w:rsidP="006E05E4"/>
    <w:p w14:paraId="76C69273" w14:textId="77777777" w:rsidR="006E05E4" w:rsidRDefault="006E05E4" w:rsidP="006E05E4">
      <w:r>
        <w:rPr>
          <w:rFonts w:hint="eastAsia"/>
        </w:rPr>
        <w:t>犯困：</w:t>
      </w:r>
      <w:proofErr w:type="spellStart"/>
      <w:r>
        <w:t>leetcode</w:t>
      </w:r>
      <w:proofErr w:type="spellEnd"/>
    </w:p>
    <w:p w14:paraId="3AED4861" w14:textId="77777777" w:rsidR="006E05E4" w:rsidRDefault="006E05E4" w:rsidP="006E05E4">
      <w:r>
        <w:rPr>
          <w:rFonts w:hint="eastAsia"/>
        </w:rPr>
        <w:t>收尾：阅读，琐事，课外书</w:t>
      </w:r>
    </w:p>
    <w:p w14:paraId="3BFE7BCB" w14:textId="0B773ACF" w:rsidR="006E05E4" w:rsidRDefault="006E05E4" w:rsidP="006E05E4">
      <w:r>
        <w:rPr>
          <w:rFonts w:hint="eastAsia"/>
        </w:rPr>
        <w:t>茫然：cs</w:t>
      </w:r>
      <w:r>
        <w:t>224</w:t>
      </w:r>
      <w:r>
        <w:rPr>
          <w:rFonts w:hint="eastAsia"/>
        </w:rPr>
        <w:t>n</w:t>
      </w:r>
    </w:p>
    <w:p w14:paraId="2CDFEA52" w14:textId="77777777" w:rsidR="006E05E4" w:rsidRDefault="006E05E4" w:rsidP="006E05E4"/>
    <w:p w14:paraId="252D21E2" w14:textId="77777777" w:rsidR="006E05E4" w:rsidRDefault="006E05E4" w:rsidP="006E05E4">
      <w:r>
        <w:rPr>
          <w:rFonts w:hint="eastAsia"/>
        </w:rPr>
        <w:t>英语学习：口语纠正</w:t>
      </w:r>
      <w:r>
        <w:t>45min 阅读30min</w:t>
      </w:r>
    </w:p>
    <w:p w14:paraId="4F79A9A0" w14:textId="77777777" w:rsidR="006E05E4" w:rsidRDefault="006E05E4" w:rsidP="006E05E4">
      <w:proofErr w:type="spellStart"/>
      <w:r>
        <w:t>Leetcode</w:t>
      </w:r>
      <w:proofErr w:type="spellEnd"/>
    </w:p>
    <w:p w14:paraId="096D46C1" w14:textId="77777777" w:rsidR="006E05E4" w:rsidRDefault="006E05E4" w:rsidP="006E05E4">
      <w:r>
        <w:t>1，看懂题目</w:t>
      </w:r>
    </w:p>
    <w:p w14:paraId="4040159B" w14:textId="77777777" w:rsidR="006E05E4" w:rsidRDefault="006E05E4" w:rsidP="006E05E4">
      <w:r>
        <w:t>2，分析，推导解法</w:t>
      </w:r>
    </w:p>
    <w:p w14:paraId="7589BDB0" w14:textId="77777777" w:rsidR="006E05E4" w:rsidRDefault="006E05E4" w:rsidP="006E05E4">
      <w:r>
        <w:t>3，将思路转换为代码。</w:t>
      </w:r>
    </w:p>
    <w:p w14:paraId="46FC89A4" w14:textId="78121646" w:rsidR="00992281" w:rsidRDefault="006E05E4" w:rsidP="006E05E4">
      <w:r>
        <w:rPr>
          <w:rFonts w:hint="eastAsia"/>
        </w:rPr>
        <w:t>从某个类型开始</w:t>
      </w:r>
      <w:r>
        <w:t xml:space="preserve"> 25min 写不出来直接题解 ＋笔记记录</w:t>
      </w:r>
    </w:p>
    <w:p w14:paraId="0C982A04" w14:textId="7CE3D2FA" w:rsidR="006E05E4" w:rsidRDefault="006E05E4">
      <w:pPr>
        <w:widowControl/>
        <w:jc w:val="left"/>
      </w:pPr>
      <w:r>
        <w:br w:type="page"/>
      </w:r>
    </w:p>
    <w:p w14:paraId="10111E6A" w14:textId="77777777" w:rsidR="008D0139" w:rsidRDefault="006E05E4" w:rsidP="006E05E4">
      <w:pPr>
        <w:rPr>
          <w:rStyle w:val="20"/>
        </w:rPr>
      </w:pPr>
      <w:r w:rsidRPr="008D0139">
        <w:rPr>
          <w:rStyle w:val="20"/>
          <w:rFonts w:hint="eastAsia"/>
        </w:rPr>
        <w:lastRenderedPageBreak/>
        <w:t>9</w:t>
      </w:r>
      <w:r w:rsidRPr="008D0139">
        <w:rPr>
          <w:rStyle w:val="20"/>
        </w:rPr>
        <w:t>~10</w:t>
      </w:r>
    </w:p>
    <w:p w14:paraId="4B21BA0E" w14:textId="422B3EB3" w:rsidR="006E05E4" w:rsidRDefault="006E05E4" w:rsidP="006E05E4">
      <w:r>
        <w:t xml:space="preserve"> </w:t>
      </w:r>
      <w:r>
        <w:rPr>
          <w:rFonts w:hint="eastAsia"/>
        </w:rPr>
        <w:t>完成开题报告撰写，掌握研究方向情况，由</w:t>
      </w:r>
      <w:r>
        <w:t>2~3</w:t>
      </w:r>
      <w:r>
        <w:rPr>
          <w:rFonts w:hint="eastAsia"/>
        </w:rPr>
        <w:t>篇相关论文，创新点有思路。有进行简单的实验。</w:t>
      </w:r>
    </w:p>
    <w:p w14:paraId="7065E02C" w14:textId="77777777" w:rsidR="006E05E4" w:rsidRDefault="006E05E4" w:rsidP="006E05E4"/>
    <w:p w14:paraId="25841AFC" w14:textId="69715A1E" w:rsidR="006E05E4" w:rsidRDefault="006E05E4" w:rsidP="006E05E4">
      <w:r>
        <w:t>8.30~9.3：截至周六</w:t>
      </w:r>
    </w:p>
    <w:p w14:paraId="580BF8E8" w14:textId="121F3949" w:rsidR="006E05E4" w:rsidRDefault="006E05E4" w:rsidP="006E05E4">
      <w:r>
        <w:rPr>
          <w:rFonts w:hint="eastAsia"/>
        </w:rPr>
        <w:t>紧急重要：1.找几篇</w:t>
      </w:r>
      <w:proofErr w:type="spellStart"/>
      <w:r>
        <w:rPr>
          <w:rFonts w:hint="eastAsia"/>
        </w:rPr>
        <w:t>nlp</w:t>
      </w:r>
      <w:proofErr w:type="spellEnd"/>
      <w:r>
        <w:rPr>
          <w:rFonts w:hint="eastAsia"/>
        </w:rPr>
        <w:t>相关安全论文 完成阅读</w:t>
      </w:r>
      <w:r>
        <w:t xml:space="preserve"> </w:t>
      </w:r>
    </w:p>
    <w:p w14:paraId="5E58C16F" w14:textId="181C61DD" w:rsidR="006E05E4" w:rsidRDefault="006E05E4" w:rsidP="006E05E4">
      <w:r>
        <w:rPr>
          <w:rFonts w:hint="eastAsia"/>
        </w:rPr>
        <w:t>紧急不重要：整理下周计划，项目内容填充</w:t>
      </w:r>
    </w:p>
    <w:p w14:paraId="0E01A169" w14:textId="4018ACBC" w:rsidR="006E05E4" w:rsidRDefault="006E05E4" w:rsidP="006E05E4">
      <w:r>
        <w:rPr>
          <w:rFonts w:hint="eastAsia"/>
        </w:rPr>
        <w:t>重要不紧急</w:t>
      </w:r>
      <w:r>
        <w:t>:英语，运动，</w:t>
      </w:r>
    </w:p>
    <w:p w14:paraId="786C1645" w14:textId="527F655D" w:rsidR="006E05E4" w:rsidRDefault="006E05E4" w:rsidP="006E05E4">
      <w:r>
        <w:rPr>
          <w:rFonts w:hint="eastAsia"/>
        </w:rPr>
        <w:t>不重要不紧急：课外阅读，</w:t>
      </w:r>
      <w:proofErr w:type="spellStart"/>
      <w:r>
        <w:t>leetcode</w:t>
      </w:r>
      <w:proofErr w:type="spellEnd"/>
      <w:r>
        <w:t xml:space="preserve"> 题 </w:t>
      </w:r>
    </w:p>
    <w:p w14:paraId="7C607C7C" w14:textId="1C949E8E" w:rsidR="00D37E41" w:rsidRDefault="00D37E41" w:rsidP="006E05E4"/>
    <w:p w14:paraId="0E6F63EF" w14:textId="5D748AA4" w:rsidR="00D37E41" w:rsidRDefault="00D37E41" w:rsidP="00D37E41">
      <w:r>
        <w:t>9.6~9.10：截至周六</w:t>
      </w:r>
    </w:p>
    <w:p w14:paraId="5AF7A213" w14:textId="1328D15C" w:rsidR="00D37E41" w:rsidRDefault="00D37E41" w:rsidP="00D37E4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related</w:t>
      </w:r>
      <w:r>
        <w:t xml:space="preserve"> </w:t>
      </w:r>
      <w:r>
        <w:rPr>
          <w:rFonts w:hint="eastAsia"/>
        </w:rPr>
        <w:t xml:space="preserve">work中相关论文 </w:t>
      </w:r>
      <w:r>
        <w:t>5</w:t>
      </w:r>
      <w:r>
        <w:rPr>
          <w:rFonts w:hint="eastAsia"/>
        </w:rPr>
        <w:t>篇，方向包括威胁情报来源信任分析 和非结构化识别</w:t>
      </w:r>
    </w:p>
    <w:p w14:paraId="483B8E8F" w14:textId="339DAD94" w:rsidR="00D37E41" w:rsidRDefault="00D37E41" w:rsidP="00D37E41">
      <w:r>
        <w:rPr>
          <w:rFonts w:hint="eastAsia"/>
        </w:rPr>
        <w:t>紧急不重要：整理下周计划，做表单，做表格，画ppt</w:t>
      </w:r>
    </w:p>
    <w:p w14:paraId="4318D8D0" w14:textId="76A76EB2" w:rsidR="00D37E41" w:rsidRDefault="00D37E41" w:rsidP="00D37E41">
      <w:r>
        <w:rPr>
          <w:rFonts w:hint="eastAsia"/>
        </w:rPr>
        <w:t>重要不紧急：英语，运动</w:t>
      </w:r>
    </w:p>
    <w:p w14:paraId="104E94A2" w14:textId="0D6CBFAE" w:rsidR="00D37E41" w:rsidRDefault="00D37E41" w:rsidP="00D37E4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20024124" w14:textId="1189CE22" w:rsidR="00552ED4" w:rsidRDefault="00552ED4" w:rsidP="00D37E41"/>
    <w:p w14:paraId="6EB5AFD6" w14:textId="0F84CD07" w:rsidR="00552ED4" w:rsidRDefault="00552ED4" w:rsidP="00D37E41">
      <w:r>
        <w:t>9.13~9.18</w:t>
      </w:r>
    </w:p>
    <w:p w14:paraId="420190A0" w14:textId="29CF623C" w:rsidR="00552ED4" w:rsidRDefault="00552ED4" w:rsidP="00552ED4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按标准模板书写开题报告格式，开始整理内容 </w:t>
      </w:r>
      <w:r>
        <w:t>2.</w:t>
      </w:r>
      <w:r>
        <w:rPr>
          <w:rFonts w:hint="eastAsia"/>
        </w:rPr>
        <w:t xml:space="preserve">看完几篇综述 </w:t>
      </w:r>
    </w:p>
    <w:p w14:paraId="51161833" w14:textId="7C3F4089" w:rsidR="00552ED4" w:rsidRDefault="00552ED4" w:rsidP="00552ED4">
      <w:r>
        <w:rPr>
          <w:rFonts w:hint="eastAsia"/>
        </w:rPr>
        <w:t>紧急不重要：整理下周计划，核酸检测，补牙</w:t>
      </w:r>
    </w:p>
    <w:p w14:paraId="57AB40B5" w14:textId="77777777" w:rsidR="00552ED4" w:rsidRDefault="00552ED4" w:rsidP="00552ED4">
      <w:r>
        <w:rPr>
          <w:rFonts w:hint="eastAsia"/>
        </w:rPr>
        <w:t>重要不紧急：英语，运动</w:t>
      </w:r>
    </w:p>
    <w:p w14:paraId="5FDE33F9" w14:textId="77777777" w:rsidR="00552ED4" w:rsidRDefault="00552ED4" w:rsidP="00552ED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74BA3053" w14:textId="77777777" w:rsidR="00552ED4" w:rsidRPr="00552ED4" w:rsidRDefault="00552ED4" w:rsidP="00D37E41"/>
    <w:p w14:paraId="6F67951E" w14:textId="654D4330" w:rsidR="00604302" w:rsidRDefault="00604302" w:rsidP="00604302">
      <w:r>
        <w:t>9.22~9.26</w:t>
      </w:r>
    </w:p>
    <w:p w14:paraId="73D0A604" w14:textId="61B35875" w:rsidR="00604302" w:rsidRDefault="00604302" w:rsidP="00604302">
      <w:r>
        <w:rPr>
          <w:rFonts w:hint="eastAsia"/>
        </w:rPr>
        <w:t>紧急重要：1</w:t>
      </w:r>
      <w:r>
        <w:t>.</w:t>
      </w:r>
      <w:proofErr w:type="gramStart"/>
      <w:r>
        <w:rPr>
          <w:rFonts w:hint="eastAsia"/>
        </w:rPr>
        <w:t>顶会三年内</w:t>
      </w:r>
      <w:proofErr w:type="gramEnd"/>
      <w:r>
        <w:rPr>
          <w:rFonts w:hint="eastAsia"/>
        </w:rPr>
        <w:t xml:space="preserve">相关遍历 </w:t>
      </w:r>
      <w:r>
        <w:t>2</w:t>
      </w:r>
      <w:r>
        <w:rPr>
          <w:rFonts w:hint="eastAsia"/>
        </w:rPr>
        <w:t xml:space="preserve">.确定论文主要内容 数据集有无 相关性 </w:t>
      </w:r>
    </w:p>
    <w:p w14:paraId="47FBE077" w14:textId="38555925" w:rsidR="00604302" w:rsidRDefault="00604302" w:rsidP="00604302">
      <w:r>
        <w:rPr>
          <w:rFonts w:hint="eastAsia"/>
        </w:rPr>
        <w:t>紧急不重要：整理下周计划</w:t>
      </w:r>
    </w:p>
    <w:p w14:paraId="24DF1FC8" w14:textId="77777777" w:rsidR="00604302" w:rsidRDefault="00604302" w:rsidP="00604302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</w:p>
    <w:p w14:paraId="1FF4640E" w14:textId="77777777" w:rsidR="00D37E41" w:rsidRPr="00D13035" w:rsidRDefault="00D37E41" w:rsidP="00D37E41"/>
    <w:p w14:paraId="4386BD27" w14:textId="51BAADA6" w:rsidR="00D13035" w:rsidRDefault="00AF523A" w:rsidP="00D13035">
      <w:r>
        <w:rPr>
          <w:rFonts w:hint="eastAsia"/>
        </w:rPr>
        <w:t>9</w:t>
      </w:r>
      <w:r>
        <w:t>.29~10.10</w:t>
      </w:r>
    </w:p>
    <w:p w14:paraId="44910096" w14:textId="72475477" w:rsidR="00AF523A" w:rsidRDefault="00AF523A" w:rsidP="00AF523A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>针对社交媒体的有毒内容检测</w:t>
      </w:r>
      <w:r>
        <w:t xml:space="preserve"> </w:t>
      </w:r>
      <w:r>
        <w:rPr>
          <w:rFonts w:hint="eastAsia"/>
        </w:rPr>
        <w:t xml:space="preserve">和恶意软件分析 进行评估。 </w:t>
      </w:r>
    </w:p>
    <w:p w14:paraId="09D05FCD" w14:textId="77777777" w:rsidR="00AF523A" w:rsidRDefault="00AF523A" w:rsidP="00AF523A">
      <w:r>
        <w:rPr>
          <w:rFonts w:hint="eastAsia"/>
        </w:rPr>
        <w:t>紧急不重要：整理下周计划</w:t>
      </w:r>
    </w:p>
    <w:p w14:paraId="19F7DEC4" w14:textId="175AFB90" w:rsidR="00AF523A" w:rsidRDefault="00AF523A" w:rsidP="00AF523A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，深水证</w:t>
      </w:r>
    </w:p>
    <w:p w14:paraId="18718FD1" w14:textId="57A709DC" w:rsidR="00F616A1" w:rsidRDefault="00F616A1" w:rsidP="00AF523A"/>
    <w:p w14:paraId="0C5ADE4C" w14:textId="4103053F" w:rsidR="00F616A1" w:rsidRDefault="00F616A1" w:rsidP="00F616A1">
      <w:r>
        <w:t>10.11~10.17</w:t>
      </w:r>
    </w:p>
    <w:p w14:paraId="150EB9F1" w14:textId="668892A9" w:rsidR="00F616A1" w:rsidRDefault="00F616A1" w:rsidP="00F616A1">
      <w:r>
        <w:rPr>
          <w:rFonts w:hint="eastAsia"/>
        </w:rPr>
        <w:t>紧急重要：1</w:t>
      </w:r>
      <w:r>
        <w:t>.</w:t>
      </w:r>
      <w:r>
        <w:rPr>
          <w:rFonts w:hint="eastAsia"/>
        </w:rPr>
        <w:t xml:space="preserve">社交媒体检测 </w:t>
      </w:r>
      <w:r>
        <w:t>2.</w:t>
      </w:r>
      <w:r>
        <w:rPr>
          <w:rFonts w:hint="eastAsia"/>
        </w:rPr>
        <w:t>专利转论文</w:t>
      </w:r>
    </w:p>
    <w:p w14:paraId="086D7949" w14:textId="206F3B0F" w:rsidR="00F616A1" w:rsidRDefault="00F616A1" w:rsidP="00F616A1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71000C18" w14:textId="77777777" w:rsidR="00F616A1" w:rsidRDefault="00F616A1" w:rsidP="00F616A1">
      <w:r>
        <w:rPr>
          <w:rFonts w:hint="eastAsia"/>
        </w:rPr>
        <w:t>紧急不重要：整理下周计划</w:t>
      </w:r>
    </w:p>
    <w:p w14:paraId="29DCE1BE" w14:textId="663963DF" w:rsidR="00F616A1" w:rsidRDefault="00F616A1" w:rsidP="00F616A1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3E321AF5" w14:textId="42B94F68" w:rsidR="00F616A1" w:rsidRDefault="00F616A1" w:rsidP="00AF523A"/>
    <w:p w14:paraId="5A282A1D" w14:textId="5BC1CD7B" w:rsidR="00F616A1" w:rsidRDefault="00F616A1" w:rsidP="00AF523A">
      <w:r>
        <w:rPr>
          <w:rFonts w:hint="eastAsia"/>
        </w:rPr>
        <w:t>1</w:t>
      </w:r>
      <w:r>
        <w:t>0.11</w:t>
      </w:r>
      <w:r>
        <w:rPr>
          <w:rFonts w:hint="eastAsia"/>
        </w:rPr>
        <w:t>：洗衣服、买衣服，内存卡，记账。</w:t>
      </w:r>
    </w:p>
    <w:p w14:paraId="34F4E0D8" w14:textId="6A419EBD" w:rsidR="00F616A1" w:rsidRDefault="00F616A1" w:rsidP="00AF523A">
      <w:r>
        <w:rPr>
          <w:rFonts w:hint="eastAsia"/>
        </w:rPr>
        <w:t>运动：了解一下饮食，健身房计划，姿势纠正资料。</w:t>
      </w:r>
    </w:p>
    <w:p w14:paraId="7273AC0C" w14:textId="6A68A351" w:rsidR="00F616A1" w:rsidRDefault="00F616A1" w:rsidP="00AF523A">
      <w:r>
        <w:rPr>
          <w:rFonts w:hint="eastAsia"/>
        </w:rPr>
        <w:t>课外阅读：心流</w:t>
      </w:r>
    </w:p>
    <w:p w14:paraId="704DBB3A" w14:textId="48729C8C" w:rsidR="001F6ACF" w:rsidRPr="001F6ACF" w:rsidRDefault="00EA1E06" w:rsidP="00AF523A">
      <w:r>
        <w:rPr>
          <w:rFonts w:hint="eastAsia"/>
        </w:rPr>
        <w:t>论文：委婉语检测 两部分1</w:t>
      </w:r>
      <w:r>
        <w:t>.</w:t>
      </w:r>
      <w:r w:rsidR="000910CC">
        <w:rPr>
          <w:rFonts w:hint="eastAsia"/>
        </w:rPr>
        <w:t xml:space="preserve">委婉语检测 </w:t>
      </w:r>
      <w:r w:rsidR="000910CC">
        <w:t>2.</w:t>
      </w:r>
      <w:r w:rsidR="000910CC">
        <w:rPr>
          <w:rFonts w:hint="eastAsia"/>
        </w:rPr>
        <w:t>委婉语鉴别</w:t>
      </w:r>
      <w:r w:rsidR="00756100">
        <w:rPr>
          <w:rFonts w:hint="eastAsia"/>
        </w:rPr>
        <w:t xml:space="preserve"> </w:t>
      </w:r>
    </w:p>
    <w:p w14:paraId="01A48C54" w14:textId="2F97228B" w:rsidR="00AF523A" w:rsidRDefault="00AF523A" w:rsidP="00D13035"/>
    <w:p w14:paraId="45E21D6E" w14:textId="62BEFD96" w:rsidR="00CE2141" w:rsidRDefault="00CE2141" w:rsidP="00CE2141">
      <w:r>
        <w:rPr>
          <w:rFonts w:hint="eastAsia"/>
        </w:rPr>
        <w:t>1</w:t>
      </w:r>
      <w:r>
        <w:t>0.12</w:t>
      </w:r>
      <w:r>
        <w:rPr>
          <w:rFonts w:hint="eastAsia"/>
        </w:rPr>
        <w:t>：买外套（牛仔外套，</w:t>
      </w:r>
      <w:r w:rsidR="001007F3">
        <w:rPr>
          <w:rFonts w:hint="eastAsia"/>
        </w:rPr>
        <w:t>普通外套）</w:t>
      </w:r>
      <w:r>
        <w:rPr>
          <w:rFonts w:hint="eastAsia"/>
        </w:rPr>
        <w:t>，记账、</w:t>
      </w:r>
      <w:r w:rsidR="001007F3">
        <w:rPr>
          <w:rFonts w:hint="eastAsia"/>
        </w:rPr>
        <w:t>羽绒服</w:t>
      </w:r>
      <w:r w:rsidR="009F17F4">
        <w:rPr>
          <w:rFonts w:hint="eastAsia"/>
        </w:rPr>
        <w:t>（双十一）</w:t>
      </w:r>
      <w:r w:rsidR="001007F3">
        <w:rPr>
          <w:rFonts w:hint="eastAsia"/>
        </w:rPr>
        <w:t>、</w:t>
      </w:r>
      <w:r w:rsidR="00D3132E">
        <w:rPr>
          <w:rFonts w:hint="eastAsia"/>
        </w:rPr>
        <w:t>内衣当垫</w:t>
      </w:r>
    </w:p>
    <w:p w14:paraId="54150809" w14:textId="7D389BB6" w:rsidR="00CE2141" w:rsidRDefault="00111ECE" w:rsidP="00D13035">
      <w:r>
        <w:rPr>
          <w:rFonts w:hint="eastAsia"/>
        </w:rPr>
        <w:t>外套：</w:t>
      </w:r>
      <w:proofErr w:type="spellStart"/>
      <w:r>
        <w:rPr>
          <w:rFonts w:hint="eastAsia"/>
        </w:rPr>
        <w:t>levis</w:t>
      </w:r>
      <w:proofErr w:type="spellEnd"/>
      <w:r>
        <w:rPr>
          <w:rFonts w:hint="eastAsia"/>
        </w:rPr>
        <w:t>牛仔外套（想凑单）</w:t>
      </w:r>
    </w:p>
    <w:p w14:paraId="7FBA9A09" w14:textId="77777777" w:rsidR="00111ECE" w:rsidRPr="00CE2141" w:rsidRDefault="00111ECE" w:rsidP="00D13035"/>
    <w:p w14:paraId="4EC013C4" w14:textId="55F16CC7" w:rsidR="00111ECE" w:rsidRDefault="00111ECE" w:rsidP="006E05E4">
      <w:r>
        <w:rPr>
          <w:rFonts w:hint="eastAsia"/>
        </w:rPr>
        <w:t>论文：</w:t>
      </w:r>
      <w:r w:rsidR="001A4CA1">
        <w:rPr>
          <w:rFonts w:hint="eastAsia"/>
        </w:rPr>
        <w:t>已记录</w:t>
      </w:r>
    </w:p>
    <w:p w14:paraId="47F17A7C" w14:textId="15F4BE7E" w:rsidR="000C0897" w:rsidRDefault="000C0897" w:rsidP="006E05E4"/>
    <w:p w14:paraId="693C9A46" w14:textId="7E0B3EC4" w:rsidR="000C0897" w:rsidRDefault="000C0897" w:rsidP="006E05E4">
      <w:r>
        <w:rPr>
          <w:rFonts w:hint="eastAsia"/>
        </w:rPr>
        <w:t>1</w:t>
      </w:r>
      <w:r>
        <w:t>0.1</w:t>
      </w:r>
      <w:r w:rsidR="00F87A07">
        <w:t>3</w:t>
      </w:r>
      <w:r>
        <w:rPr>
          <w:rFonts w:hint="eastAsia"/>
        </w:rPr>
        <w:t>：普通外套，记账、羽绒服（双十一）、</w:t>
      </w:r>
      <w:proofErr w:type="gramStart"/>
      <w:r w:rsidR="00B92F43">
        <w:rPr>
          <w:rFonts w:hint="eastAsia"/>
        </w:rPr>
        <w:t>写微博</w:t>
      </w:r>
      <w:proofErr w:type="gramEnd"/>
    </w:p>
    <w:p w14:paraId="1073D36D" w14:textId="4682B791" w:rsidR="000C3B4F" w:rsidRDefault="000C3B4F" w:rsidP="006E05E4"/>
    <w:p w14:paraId="1FC90DA5" w14:textId="19E39149" w:rsidR="000C3B4F" w:rsidRDefault="000C3B4F" w:rsidP="006E05E4">
      <w:r>
        <w:rPr>
          <w:rFonts w:hint="eastAsia"/>
        </w:rPr>
        <w:t>1</w:t>
      </w:r>
      <w:r>
        <w:t xml:space="preserve">0.14 </w:t>
      </w:r>
      <w:r>
        <w:rPr>
          <w:rFonts w:hint="eastAsia"/>
        </w:rPr>
        <w:t>预约牙医，论文转换完毕，健身房，信息会议，</w:t>
      </w:r>
    </w:p>
    <w:p w14:paraId="4A49502C" w14:textId="799579BA" w:rsidR="00F85BC6" w:rsidRDefault="00F85BC6" w:rsidP="006E05E4"/>
    <w:p w14:paraId="766BDB4A" w14:textId="5937E108" w:rsidR="00F85BC6" w:rsidRDefault="00F85BC6" w:rsidP="006E05E4">
      <w:r>
        <w:rPr>
          <w:rFonts w:hint="eastAsia"/>
        </w:rPr>
        <w:t>1</w:t>
      </w:r>
      <w:r>
        <w:t xml:space="preserve">0.15 </w:t>
      </w:r>
      <w:r w:rsidR="00C51054">
        <w:rPr>
          <w:rFonts w:hint="eastAsia"/>
        </w:rPr>
        <w:t>自由泳教程</w:t>
      </w:r>
      <w:r w:rsidR="00406221">
        <w:rPr>
          <w:rFonts w:hint="eastAsia"/>
        </w:rPr>
        <w:t xml:space="preserve"> 找完related</w:t>
      </w:r>
      <w:r w:rsidR="00406221">
        <w:t xml:space="preserve"> </w:t>
      </w:r>
      <w:r w:rsidR="00406221">
        <w:rPr>
          <w:rFonts w:hint="eastAsia"/>
        </w:rPr>
        <w:t>work</w:t>
      </w:r>
    </w:p>
    <w:p w14:paraId="4FC0E372" w14:textId="35E269B3" w:rsidR="00DE4435" w:rsidRDefault="00DE4435" w:rsidP="006E05E4"/>
    <w:p w14:paraId="41DE8EF4" w14:textId="121F08F3" w:rsidR="002C566B" w:rsidRDefault="002C566B" w:rsidP="006E05E4"/>
    <w:p w14:paraId="4BA711BE" w14:textId="5941C598" w:rsidR="002C566B" w:rsidRDefault="002C566B" w:rsidP="006E05E4">
      <w:r>
        <w:rPr>
          <w:rFonts w:hint="eastAsia"/>
        </w:rPr>
        <w:t xml:space="preserve">委婉语含义：没有明确研究的 </w:t>
      </w:r>
      <w:r>
        <w:t xml:space="preserve"> </w:t>
      </w:r>
      <w:r>
        <w:rPr>
          <w:rFonts w:hint="eastAsia"/>
        </w:rPr>
        <w:t>只有词义发现【6</w:t>
      </w:r>
      <w:r>
        <w:t>0</w:t>
      </w:r>
      <w:r>
        <w:rPr>
          <w:rFonts w:hint="eastAsia"/>
        </w:rPr>
        <w:t>】【6</w:t>
      </w:r>
      <w:r>
        <w:t>1</w:t>
      </w:r>
      <w:r>
        <w:rPr>
          <w:rFonts w:hint="eastAsia"/>
        </w:rPr>
        <w:t>】 词义消</w:t>
      </w:r>
      <w:proofErr w:type="gramStart"/>
      <w:r>
        <w:rPr>
          <w:rFonts w:hint="eastAsia"/>
        </w:rPr>
        <w:t>歧</w:t>
      </w:r>
      <w:proofErr w:type="gramEnd"/>
      <w:r>
        <w:rPr>
          <w:rFonts w:hint="eastAsia"/>
        </w:rPr>
        <w:t>【6</w:t>
      </w:r>
      <w:r>
        <w:t>2</w:t>
      </w:r>
      <w:r>
        <w:rPr>
          <w:rFonts w:hint="eastAsia"/>
        </w:rPr>
        <w:t>】~【6</w:t>
      </w:r>
      <w:r>
        <w:t>5</w:t>
      </w:r>
      <w:r>
        <w:rPr>
          <w:rFonts w:hint="eastAsia"/>
        </w:rPr>
        <w:t>】</w:t>
      </w:r>
    </w:p>
    <w:p w14:paraId="4B462E63" w14:textId="5E6E6175" w:rsidR="007D3DA0" w:rsidRDefault="007D3DA0" w:rsidP="006E05E4"/>
    <w:p w14:paraId="0C66EC17" w14:textId="77777777" w:rsidR="004871D9" w:rsidRDefault="004871D9" w:rsidP="006E05E4">
      <w:r>
        <w:rPr>
          <w:rFonts w:hint="eastAsia"/>
        </w:rPr>
        <w:t>地下论坛黑话识别：</w:t>
      </w:r>
    </w:p>
    <w:p w14:paraId="5AF886D5" w14:textId="72812E23" w:rsidR="007366E4" w:rsidRDefault="00EF1B54" w:rsidP="006E05E4">
      <w:r>
        <w:rPr>
          <w:rFonts w:hint="eastAsia"/>
        </w:rPr>
        <w:t>已记录</w:t>
      </w:r>
    </w:p>
    <w:p w14:paraId="0F517EFE" w14:textId="4481A16D" w:rsidR="00955C5B" w:rsidRDefault="00955C5B" w:rsidP="006E05E4"/>
    <w:p w14:paraId="3C1AB38E" w14:textId="4B89D9D0" w:rsidR="00955C5B" w:rsidRDefault="00955C5B" w:rsidP="006E05E4">
      <w:r>
        <w:rPr>
          <w:rFonts w:hint="eastAsia"/>
        </w:rPr>
        <w:t>1</w:t>
      </w:r>
      <w:r>
        <w:t xml:space="preserve">0.17 </w:t>
      </w:r>
      <w:r>
        <w:rPr>
          <w:rFonts w:hint="eastAsia"/>
        </w:rPr>
        <w:t>自由泳 论文</w:t>
      </w:r>
      <w:r w:rsidR="008C5CD6">
        <w:rPr>
          <w:rFonts w:hint="eastAsia"/>
        </w:rPr>
        <w:t xml:space="preserve"> </w:t>
      </w:r>
      <w:r w:rsidR="008C5CD6">
        <w:t xml:space="preserve"> </w:t>
      </w:r>
      <w:r w:rsidR="008C5CD6">
        <w:rPr>
          <w:rFonts w:hint="eastAsia"/>
        </w:rPr>
        <w:t>表达和求助</w:t>
      </w:r>
    </w:p>
    <w:p w14:paraId="1F69E372" w14:textId="0275D1DD" w:rsidR="00955C5B" w:rsidRDefault="00955C5B" w:rsidP="006E05E4">
      <w:r>
        <w:rPr>
          <w:rFonts w:hint="eastAsia"/>
        </w:rPr>
        <w:t>地下论坛黑话检测</w:t>
      </w:r>
    </w:p>
    <w:p w14:paraId="6B4D1AB4" w14:textId="380EE9AA" w:rsidR="00295CBB" w:rsidRDefault="00762101" w:rsidP="006E05E4">
      <w:r>
        <w:rPr>
          <w:rFonts w:hint="eastAsia"/>
        </w:rPr>
        <w:t>已记录</w:t>
      </w:r>
    </w:p>
    <w:p w14:paraId="744A1237" w14:textId="65BE0F5B" w:rsidR="00295CBB" w:rsidRDefault="00295CBB" w:rsidP="006E05E4">
      <w:bookmarkStart w:id="0" w:name="_Hlk86919019"/>
      <w:r>
        <w:rPr>
          <w:rFonts w:hint="eastAsia"/>
        </w:rPr>
        <w:t>情绪分析来寻找委婉语</w:t>
      </w:r>
    </w:p>
    <w:bookmarkEnd w:id="0"/>
    <w:p w14:paraId="35B1DD8F" w14:textId="1E31A9B7" w:rsidR="00585DD0" w:rsidRDefault="00762101" w:rsidP="006E05E4">
      <w:r>
        <w:rPr>
          <w:rFonts w:hint="eastAsia"/>
        </w:rPr>
        <w:t>已记录</w:t>
      </w:r>
    </w:p>
    <w:p w14:paraId="724896B6" w14:textId="77777777" w:rsidR="00762101" w:rsidRDefault="00762101" w:rsidP="006E05E4"/>
    <w:p w14:paraId="0F462108" w14:textId="7BCACF70" w:rsidR="00585DD0" w:rsidRDefault="00585DD0" w:rsidP="008D0139">
      <w:pPr>
        <w:pStyle w:val="2"/>
      </w:pPr>
      <w:r>
        <w:t>10.1</w:t>
      </w:r>
      <w:r w:rsidR="00E712F8">
        <w:t>8</w:t>
      </w:r>
      <w:r>
        <w:t>~10.</w:t>
      </w:r>
      <w:r w:rsidR="00E712F8">
        <w:t>24</w:t>
      </w:r>
    </w:p>
    <w:p w14:paraId="106DEC74" w14:textId="7E90D8B2" w:rsidR="00585DD0" w:rsidRDefault="00585DD0" w:rsidP="00585DD0">
      <w:r>
        <w:rPr>
          <w:rFonts w:hint="eastAsia"/>
        </w:rPr>
        <w:t>紧急重要：1</w:t>
      </w:r>
      <w:r w:rsidR="00A6495D">
        <w:rPr>
          <w:rFonts w:hint="eastAsia"/>
        </w:rPr>
        <w:t xml:space="preserve">.相关论文阅读 </w:t>
      </w:r>
      <w:r w:rsidR="00A6495D">
        <w:t>2.</w:t>
      </w:r>
      <w:r w:rsidR="00A6495D">
        <w:rPr>
          <w:rFonts w:hint="eastAsia"/>
        </w:rPr>
        <w:t>论文内容填充</w:t>
      </w:r>
      <w:r w:rsidR="00A6495D">
        <w:t xml:space="preserve"> </w:t>
      </w:r>
    </w:p>
    <w:p w14:paraId="6414C8A0" w14:textId="77777777" w:rsidR="00585DD0" w:rsidRDefault="00585DD0" w:rsidP="00585DD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0C617B98" w14:textId="77777777" w:rsidR="00585DD0" w:rsidRDefault="00585DD0" w:rsidP="00585DD0">
      <w:r>
        <w:rPr>
          <w:rFonts w:hint="eastAsia"/>
        </w:rPr>
        <w:t>紧急不重要：整理下周计划</w:t>
      </w:r>
    </w:p>
    <w:p w14:paraId="12CF250D" w14:textId="77777777" w:rsidR="00585DD0" w:rsidRDefault="00585DD0" w:rsidP="00585DD0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662407A5" w14:textId="6E3EE0D0" w:rsidR="00585DD0" w:rsidRDefault="00585DD0" w:rsidP="006E05E4"/>
    <w:p w14:paraId="7D437283" w14:textId="045BFC35" w:rsidR="0099785A" w:rsidRDefault="00706008" w:rsidP="006E05E4">
      <w:r>
        <w:rPr>
          <w:rFonts w:hint="eastAsia"/>
        </w:rPr>
        <w:t>1</w:t>
      </w:r>
      <w:r>
        <w:t>0.18</w:t>
      </w:r>
      <w:r w:rsidR="0099785A">
        <w:rPr>
          <w:rFonts w:hint="eastAsia"/>
        </w:rPr>
        <w:t>情绪分析寻找委婉语</w:t>
      </w:r>
    </w:p>
    <w:p w14:paraId="6B9702EF" w14:textId="565E6698" w:rsidR="006C0B1D" w:rsidRDefault="00762101" w:rsidP="006E05E4">
      <w:bookmarkStart w:id="1" w:name="_Hlk86919128"/>
      <w:r>
        <w:rPr>
          <w:rFonts w:hint="eastAsia"/>
        </w:rPr>
        <w:t>记录</w:t>
      </w:r>
    </w:p>
    <w:bookmarkEnd w:id="1"/>
    <w:p w14:paraId="5AEF0B7C" w14:textId="1F9875FB" w:rsidR="00706008" w:rsidRDefault="00706008" w:rsidP="006E05E4"/>
    <w:p w14:paraId="36F2E12C" w14:textId="3ADA71F5" w:rsidR="00706008" w:rsidRDefault="00706008" w:rsidP="006E05E4">
      <w:r>
        <w:t xml:space="preserve">10.19 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 xml:space="preserve">找李老师 </w:t>
      </w:r>
      <w:r>
        <w:t>2.</w:t>
      </w:r>
      <w:r>
        <w:rPr>
          <w:rFonts w:hint="eastAsia"/>
        </w:rPr>
        <w:t xml:space="preserve">看自由泳基础 </w:t>
      </w:r>
      <w:r w:rsidR="00852CEC">
        <w:rPr>
          <w:rFonts w:hint="eastAsia"/>
        </w:rPr>
        <w:t>x</w:t>
      </w:r>
      <w:r w:rsidR="00852CEC">
        <w:t xml:space="preserve"> </w:t>
      </w:r>
      <w:r w:rsidR="00DD179B">
        <w:t>3.</w:t>
      </w:r>
      <w:r w:rsidR="00DD179B">
        <w:rPr>
          <w:rFonts w:hint="eastAsia"/>
        </w:rPr>
        <w:t>专利补充</w:t>
      </w:r>
    </w:p>
    <w:p w14:paraId="69529A05" w14:textId="382FC3C3" w:rsidR="00852CEC" w:rsidRDefault="006E1DF5" w:rsidP="006E05E4">
      <w:r>
        <w:rPr>
          <w:rFonts w:hint="eastAsia"/>
        </w:rPr>
        <w:t>断网消失</w:t>
      </w:r>
    </w:p>
    <w:p w14:paraId="0A5BDB0C" w14:textId="67706B1B" w:rsidR="00852CEC" w:rsidRDefault="00852CEC" w:rsidP="006E05E4">
      <w:r>
        <w:rPr>
          <w:rFonts w:hint="eastAsia"/>
        </w:rPr>
        <w:t>1</w:t>
      </w:r>
      <w:r>
        <w:t>0.2</w:t>
      </w:r>
      <w:r w:rsidR="006E1DF5">
        <w:t xml:space="preserve">2 </w:t>
      </w:r>
      <w:r w:rsidR="007A0827">
        <w:rPr>
          <w:rFonts w:hint="eastAsia"/>
        </w:rPr>
        <w:t>：论文转英语两章；两篇论文阅读；确定蛋糕；</w:t>
      </w:r>
    </w:p>
    <w:p w14:paraId="5EC9C685" w14:textId="2D00A708" w:rsidR="005D3069" w:rsidRDefault="005D3069" w:rsidP="006E05E4">
      <w:r>
        <w:rPr>
          <w:rFonts w:hint="eastAsia"/>
        </w:rPr>
        <w:t>1</w:t>
      </w:r>
      <w:r>
        <w:t xml:space="preserve">0.25 </w:t>
      </w:r>
      <w:r>
        <w:rPr>
          <w:rFonts w:hint="eastAsia"/>
        </w:rPr>
        <w:t>论文一章</w:t>
      </w:r>
    </w:p>
    <w:p w14:paraId="0D14B5CD" w14:textId="77777777" w:rsidR="001E5DBA" w:rsidRDefault="001E5DBA" w:rsidP="006E05E4"/>
    <w:p w14:paraId="1D23DDD0" w14:textId="312ACEC4" w:rsidR="005D3069" w:rsidRDefault="00C31EDA" w:rsidP="008D0139">
      <w:pPr>
        <w:pStyle w:val="2"/>
      </w:pPr>
      <w:r>
        <w:rPr>
          <w:rFonts w:hint="eastAsia"/>
        </w:rPr>
        <w:lastRenderedPageBreak/>
        <w:t>1</w:t>
      </w:r>
      <w:r>
        <w:t>0.26</w:t>
      </w:r>
      <w:r w:rsidR="008576AE">
        <w:t xml:space="preserve"> ~10.31</w:t>
      </w:r>
      <w:r w:rsidR="001E5DBA">
        <w:rPr>
          <w:rFonts w:hint="eastAsia"/>
        </w:rPr>
        <w:t>，，</w:t>
      </w:r>
    </w:p>
    <w:p w14:paraId="464F3FD1" w14:textId="5183074A" w:rsidR="007C7A00" w:rsidRDefault="007C7A00" w:rsidP="007C7A00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>
        <w:rPr>
          <w:rFonts w:hint="eastAsia"/>
        </w:rPr>
        <w:t xml:space="preserve">论文ppt 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</w:t>
      </w:r>
      <w:r w:rsidR="000366CA">
        <w:t xml:space="preserve"> 3.</w:t>
      </w:r>
      <w:r w:rsidR="000366CA">
        <w:rPr>
          <w:rFonts w:hint="eastAsia"/>
        </w:rPr>
        <w:t>整理完之前看的三篇论文</w:t>
      </w:r>
    </w:p>
    <w:p w14:paraId="69501BE0" w14:textId="77777777" w:rsidR="007C7A00" w:rsidRDefault="007C7A00" w:rsidP="007C7A00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</w:p>
    <w:p w14:paraId="414A503E" w14:textId="77777777" w:rsidR="007C7A00" w:rsidRDefault="007C7A00" w:rsidP="007C7A00">
      <w:r>
        <w:rPr>
          <w:rFonts w:hint="eastAsia"/>
        </w:rPr>
        <w:t>紧急不重要：整理下周计划</w:t>
      </w:r>
    </w:p>
    <w:p w14:paraId="69D5B35F" w14:textId="6292BD8F" w:rsidR="007C7A00" w:rsidRPr="007C7A00" w:rsidRDefault="007C7A00" w:rsidP="006E05E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58FFA703" w14:textId="6BC3EB63" w:rsidR="00C414F6" w:rsidRDefault="00F705C8" w:rsidP="00370F38">
      <w:r>
        <w:rPr>
          <w:rFonts w:hint="eastAsia"/>
        </w:rPr>
        <w:t>1</w:t>
      </w:r>
      <w:r>
        <w:t xml:space="preserve">0.26 </w:t>
      </w:r>
      <w:r>
        <w:rPr>
          <w:rFonts w:hint="eastAsia"/>
        </w:rPr>
        <w:t>day</w:t>
      </w:r>
      <w:r>
        <w:t xml:space="preserve">1 </w:t>
      </w:r>
    </w:p>
    <w:p w14:paraId="562A32B2" w14:textId="68935664" w:rsidR="001E5DBA" w:rsidRDefault="001E5DBA" w:rsidP="00370F38">
      <w:r>
        <w:rPr>
          <w:rFonts w:hint="eastAsia"/>
        </w:rPr>
        <w:t>1</w:t>
      </w:r>
      <w:r>
        <w:t xml:space="preserve">0.27 </w:t>
      </w:r>
      <w:r>
        <w:rPr>
          <w:rFonts w:hint="eastAsia"/>
        </w:rPr>
        <w:t>day</w:t>
      </w:r>
      <w:r>
        <w:t>2</w:t>
      </w:r>
      <w:r w:rsidR="007C7A00">
        <w:t xml:space="preserve"> </w:t>
      </w:r>
      <w:r w:rsidR="007C7A00">
        <w:rPr>
          <w:rFonts w:hint="eastAsia"/>
        </w:rPr>
        <w:t>论文改成了模板</w:t>
      </w:r>
    </w:p>
    <w:p w14:paraId="77662639" w14:textId="30879040" w:rsidR="007C7A00" w:rsidRDefault="007C7A00" w:rsidP="00370F38">
      <w:r>
        <w:rPr>
          <w:rFonts w:hint="eastAsia"/>
        </w:rPr>
        <w:t>1</w:t>
      </w:r>
      <w:r>
        <w:t xml:space="preserve">0.28 </w:t>
      </w:r>
      <w:r>
        <w:rPr>
          <w:rFonts w:hint="eastAsia"/>
        </w:rPr>
        <w:t>精读地下黑市论文，读完另一篇地下黑市工具论文</w:t>
      </w:r>
    </w:p>
    <w:p w14:paraId="5BB5BF70" w14:textId="43929929" w:rsidR="007C7A00" w:rsidRDefault="009C013D" w:rsidP="00370F38">
      <w:r>
        <w:rPr>
          <w:rFonts w:hint="eastAsia"/>
        </w:rPr>
        <w:t>1</w:t>
      </w:r>
      <w:r>
        <w:t xml:space="preserve">0.29 </w:t>
      </w:r>
      <w:r>
        <w:rPr>
          <w:rFonts w:hint="eastAsia"/>
        </w:rPr>
        <w:t>做好ppt</w:t>
      </w:r>
    </w:p>
    <w:p w14:paraId="6A0AA171" w14:textId="2D477414" w:rsidR="00AD1712" w:rsidRDefault="00D55D31" w:rsidP="00370F38">
      <w:r>
        <w:rPr>
          <w:rFonts w:hint="eastAsia"/>
        </w:rPr>
        <w:t>1</w:t>
      </w:r>
      <w:r>
        <w:t>0.30</w:t>
      </w:r>
    </w:p>
    <w:p w14:paraId="293D007A" w14:textId="20C69CD0" w:rsidR="00D55D31" w:rsidRDefault="00D55D31" w:rsidP="00370F38">
      <w:bookmarkStart w:id="2" w:name="_Hlk86919231"/>
      <w:r>
        <w:rPr>
          <w:rFonts w:hint="eastAsia"/>
        </w:rPr>
        <w:t>地下市场分析工具</w:t>
      </w:r>
      <w:bookmarkEnd w:id="2"/>
      <w:r>
        <w:rPr>
          <w:rFonts w:hint="eastAsia"/>
        </w:rPr>
        <w:t>：</w:t>
      </w:r>
    </w:p>
    <w:p w14:paraId="7B24AD85" w14:textId="7BB8D461" w:rsidR="00762101" w:rsidRDefault="00762101" w:rsidP="00370F38">
      <w:bookmarkStart w:id="3" w:name="_Hlk86919327"/>
      <w:r>
        <w:rPr>
          <w:rFonts w:hint="eastAsia"/>
        </w:rPr>
        <w:t>已记录</w:t>
      </w:r>
    </w:p>
    <w:bookmarkEnd w:id="3"/>
    <w:p w14:paraId="01FE1E96" w14:textId="0CE81219" w:rsidR="000370BD" w:rsidRDefault="000370BD" w:rsidP="00370F38"/>
    <w:p w14:paraId="6C64A249" w14:textId="029F1369" w:rsidR="00762101" w:rsidRDefault="00D052C3" w:rsidP="0042115D">
      <w:r>
        <w:rPr>
          <w:rFonts w:hint="eastAsia"/>
        </w:rPr>
        <w:t>识别地下市场产品：</w:t>
      </w:r>
      <w:r w:rsidR="00762101">
        <w:rPr>
          <w:rFonts w:hint="eastAsia"/>
        </w:rPr>
        <w:t>识别地下市场产品：</w:t>
      </w:r>
    </w:p>
    <w:p w14:paraId="7CE7391C" w14:textId="654980E9" w:rsidR="003A4131" w:rsidRPr="00762101" w:rsidRDefault="003A4131" w:rsidP="00762101"/>
    <w:p w14:paraId="47DAC87D" w14:textId="703C2DEE" w:rsidR="003A4131" w:rsidRDefault="000542B2" w:rsidP="00370F38">
      <w:bookmarkStart w:id="4" w:name="_Hlk86919692"/>
      <w:r>
        <w:rPr>
          <w:rFonts w:hint="eastAsia"/>
        </w:rPr>
        <w:t>使用词嵌入网络确定仇恨发言中的编码词</w:t>
      </w:r>
    </w:p>
    <w:p w14:paraId="3C449200" w14:textId="640E5497" w:rsidR="00A66370" w:rsidRDefault="00A66370" w:rsidP="00370F38">
      <w:bookmarkStart w:id="5" w:name="_Hlk86919775"/>
      <w:bookmarkEnd w:id="4"/>
      <w:r>
        <w:rPr>
          <w:rFonts w:hint="eastAsia"/>
        </w:rPr>
        <w:t>已记录</w:t>
      </w:r>
    </w:p>
    <w:bookmarkEnd w:id="5"/>
    <w:p w14:paraId="36B7888A" w14:textId="39FDF72A" w:rsidR="00476E9B" w:rsidRDefault="00476E9B" w:rsidP="00370F38"/>
    <w:p w14:paraId="5EFFE8B6" w14:textId="2FA8994E" w:rsidR="00476E9B" w:rsidRDefault="00476E9B" w:rsidP="008D0139">
      <w:pPr>
        <w:pStyle w:val="2"/>
      </w:pPr>
      <w:r>
        <w:rPr>
          <w:rFonts w:hint="eastAsia"/>
        </w:rPr>
        <w:t>1</w:t>
      </w:r>
      <w:r>
        <w:t>1.1~11.7</w:t>
      </w:r>
    </w:p>
    <w:p w14:paraId="203F1489" w14:textId="54C4C5CB" w:rsidR="00F164A4" w:rsidRDefault="00F164A4" w:rsidP="00F164A4">
      <w:r>
        <w:rPr>
          <w:rFonts w:hint="eastAsia"/>
        </w:rPr>
        <w:t>紧急重要：1.</w:t>
      </w:r>
      <w:r w:rsidRPr="007C7A00">
        <w:rPr>
          <w:rFonts w:hint="eastAsia"/>
        </w:rPr>
        <w:t xml:space="preserve"> </w:t>
      </w:r>
      <w:r w:rsidR="00653BCC">
        <w:rPr>
          <w:rFonts w:hint="eastAsia"/>
        </w:rPr>
        <w:t>项目任务</w:t>
      </w:r>
      <w:r>
        <w:t>2.</w:t>
      </w:r>
      <w:r w:rsidRPr="007C7A00">
        <w:rPr>
          <w:rFonts w:hint="eastAsia"/>
        </w:rPr>
        <w:t xml:space="preserve"> </w:t>
      </w:r>
      <w:r>
        <w:rPr>
          <w:rFonts w:hint="eastAsia"/>
        </w:rPr>
        <w:t>创新点</w:t>
      </w:r>
      <w:r>
        <w:t xml:space="preserve">  3.</w:t>
      </w:r>
      <w:r w:rsidR="00653BCC">
        <w:rPr>
          <w:rFonts w:hint="eastAsia"/>
        </w:rPr>
        <w:t>ai</w:t>
      </w:r>
      <w:proofErr w:type="gramStart"/>
      <w:r w:rsidR="00653BCC">
        <w:rPr>
          <w:rFonts w:hint="eastAsia"/>
        </w:rPr>
        <w:t>顶会上</w:t>
      </w:r>
      <w:proofErr w:type="gramEnd"/>
      <w:r w:rsidR="00653BCC">
        <w:rPr>
          <w:rFonts w:hint="eastAsia"/>
        </w:rPr>
        <w:t>的相关论文 以及找到的剩余论文</w:t>
      </w:r>
      <w:r w:rsidR="004F7F60">
        <w:rPr>
          <w:rFonts w:hint="eastAsia"/>
        </w:rPr>
        <w:t xml:space="preserve"> </w:t>
      </w:r>
    </w:p>
    <w:p w14:paraId="2F037FFF" w14:textId="70ACC522" w:rsidR="00F164A4" w:rsidRDefault="00F164A4" w:rsidP="00F164A4">
      <w:r>
        <w:rPr>
          <w:rFonts w:hint="eastAsia"/>
        </w:rPr>
        <w:t>重要不紧急：1</w:t>
      </w:r>
      <w:r>
        <w:t>.</w:t>
      </w:r>
      <w:r>
        <w:rPr>
          <w:rFonts w:hint="eastAsia"/>
        </w:rPr>
        <w:t xml:space="preserve">运动 </w:t>
      </w:r>
      <w:r>
        <w:t>2.</w:t>
      </w:r>
      <w:r>
        <w:rPr>
          <w:rFonts w:hint="eastAsia"/>
        </w:rPr>
        <w:t xml:space="preserve">口语 </w:t>
      </w:r>
      <w:r w:rsidR="006056F2">
        <w:t>3.</w:t>
      </w:r>
      <w:r w:rsidR="006056F2">
        <w:rPr>
          <w:rFonts w:hint="eastAsia"/>
        </w:rPr>
        <w:t>周末整理一遍内容</w:t>
      </w:r>
    </w:p>
    <w:p w14:paraId="34522444" w14:textId="77777777" w:rsidR="00F164A4" w:rsidRDefault="00F164A4" w:rsidP="00F164A4">
      <w:r>
        <w:rPr>
          <w:rFonts w:hint="eastAsia"/>
        </w:rPr>
        <w:t>紧急不重要：整理下周计划</w:t>
      </w:r>
    </w:p>
    <w:p w14:paraId="4E461B3F" w14:textId="77777777" w:rsidR="00F164A4" w:rsidRPr="007C7A00" w:rsidRDefault="00F164A4" w:rsidP="00F164A4">
      <w:r>
        <w:rPr>
          <w:rFonts w:hint="eastAsia"/>
        </w:rPr>
        <w:t>不重要不紧急：课外阅读，</w:t>
      </w:r>
      <w:proofErr w:type="spellStart"/>
      <w:r>
        <w:rPr>
          <w:rFonts w:hint="eastAsia"/>
        </w:rPr>
        <w:t>leetcode</w:t>
      </w:r>
      <w:proofErr w:type="spellEnd"/>
      <w:r>
        <w:t xml:space="preserve"> </w:t>
      </w:r>
    </w:p>
    <w:p w14:paraId="720E0E14" w14:textId="71551417" w:rsidR="00F164A4" w:rsidRDefault="00F164A4" w:rsidP="00370F38"/>
    <w:p w14:paraId="67F0ABFE" w14:textId="6EB86A38" w:rsidR="00F106FB" w:rsidRDefault="006056F2" w:rsidP="00370F38">
      <w:r>
        <w:rPr>
          <w:rFonts w:hint="eastAsia"/>
        </w:rPr>
        <w:t>1</w:t>
      </w:r>
      <w:r>
        <w:t>1.1</w:t>
      </w:r>
      <w:r>
        <w:rPr>
          <w:rFonts w:hint="eastAsia"/>
        </w:rPr>
        <w:t>：项目格式改动，讨论班，看完</w:t>
      </w:r>
      <w:proofErr w:type="spellStart"/>
      <w:r>
        <w:rPr>
          <w:rFonts w:hint="eastAsia"/>
        </w:rPr>
        <w:t>kdes</w:t>
      </w:r>
      <w:proofErr w:type="spellEnd"/>
      <w:r>
        <w:rPr>
          <w:rFonts w:hint="eastAsia"/>
        </w:rPr>
        <w:t>（没啥感想）</w:t>
      </w:r>
    </w:p>
    <w:p w14:paraId="053D8407" w14:textId="77777777" w:rsidR="006056F2" w:rsidRDefault="006056F2" w:rsidP="00370F38">
      <w:r>
        <w:rPr>
          <w:rFonts w:hint="eastAsia"/>
        </w:rPr>
        <w:t>1</w:t>
      </w:r>
      <w:r>
        <w:t xml:space="preserve">1.2 </w:t>
      </w:r>
    </w:p>
    <w:p w14:paraId="05AC6DA5" w14:textId="41DB397D" w:rsidR="00C72E24" w:rsidRDefault="006056F2" w:rsidP="00370F38">
      <w:proofErr w:type="gramStart"/>
      <w:r>
        <w:rPr>
          <w:rFonts w:hint="eastAsia"/>
        </w:rPr>
        <w:t>项目书再检查</w:t>
      </w:r>
      <w:proofErr w:type="gramEnd"/>
      <w:r>
        <w:rPr>
          <w:rFonts w:hint="eastAsia"/>
        </w:rPr>
        <w:t>一遍，仔细考察一遍需要提交内容，确定进度安排，是否需要将论文填入。</w:t>
      </w:r>
    </w:p>
    <w:p w14:paraId="1239575D" w14:textId="6A891946" w:rsidR="00393180" w:rsidRDefault="00393180" w:rsidP="00370F38">
      <w:r>
        <w:rPr>
          <w:rFonts w:hint="eastAsia"/>
        </w:rPr>
        <w:t>课题一、二不要。</w:t>
      </w:r>
      <w:r w:rsidR="00C61057">
        <w:rPr>
          <w:rFonts w:hint="eastAsia"/>
        </w:rPr>
        <w:t>四只需要基于区块链的安全分发与溯源功能模块</w:t>
      </w:r>
    </w:p>
    <w:p w14:paraId="289B8BF7" w14:textId="4D9F77CD" w:rsidR="00410DD9" w:rsidRPr="00410DD9" w:rsidRDefault="00410DD9" w:rsidP="00370F38">
      <w:r>
        <w:rPr>
          <w:rFonts w:hint="eastAsia"/>
        </w:rPr>
        <w:t>子课题任务书（</w:t>
      </w:r>
      <w:r w:rsidRPr="002749F2">
        <w:rPr>
          <w:rFonts w:hint="eastAsia"/>
        </w:rPr>
        <w:t>就是整体的任务书截取你们研究这一部分</w:t>
      </w:r>
      <w:r>
        <w:rPr>
          <w:rFonts w:hint="eastAsia"/>
        </w:rPr>
        <w:t>），课题研究方案</w:t>
      </w:r>
    </w:p>
    <w:p w14:paraId="2CCB6E26" w14:textId="78BE915A" w:rsidR="00410DD9" w:rsidRDefault="00410DD9" w:rsidP="00370F38">
      <w:r>
        <w:rPr>
          <w:rFonts w:hint="eastAsia"/>
        </w:rPr>
        <w:t>四月份要开始原型，七月份要交报告。</w:t>
      </w:r>
    </w:p>
    <w:p w14:paraId="41DB10CC" w14:textId="77777777" w:rsidR="00410DD9" w:rsidRDefault="00410DD9" w:rsidP="00370F38"/>
    <w:p w14:paraId="1B20906A" w14:textId="4732B6EE" w:rsidR="006056F2" w:rsidRDefault="006056F2" w:rsidP="00370F38">
      <w:r>
        <w:rPr>
          <w:rFonts w:hint="eastAsia"/>
        </w:rPr>
        <w:t>论文：找新的年份的委婉语检测的论文，可以重点关注一下含义鉴别。</w:t>
      </w:r>
    </w:p>
    <w:p w14:paraId="0E168631" w14:textId="6C13C441" w:rsidR="003A1774" w:rsidRDefault="00EF1B54" w:rsidP="00370F38">
      <w:r>
        <w:rPr>
          <w:rFonts w:hint="eastAsia"/>
        </w:rPr>
        <w:t>已记录</w:t>
      </w:r>
    </w:p>
    <w:p w14:paraId="4D5CDA23" w14:textId="77777777" w:rsidR="00EF1B54" w:rsidRDefault="00EF1B54" w:rsidP="00370F38"/>
    <w:p w14:paraId="372B9DBB" w14:textId="5CA941C0" w:rsidR="006056F2" w:rsidRDefault="006056F2" w:rsidP="00370F38">
      <w:r>
        <w:rPr>
          <w:rFonts w:hint="eastAsia"/>
        </w:rPr>
        <w:t>游泳：自由泳</w:t>
      </w:r>
      <w:r w:rsidR="00B30DCA">
        <w:rPr>
          <w:rFonts w:hint="eastAsia"/>
        </w:rPr>
        <w:t>踢腿</w:t>
      </w:r>
      <w:r>
        <w:rPr>
          <w:rFonts w:hint="eastAsia"/>
        </w:rPr>
        <w:t>姿势</w:t>
      </w:r>
      <w:r w:rsidR="0024550B">
        <w:rPr>
          <w:rFonts w:hint="eastAsia"/>
        </w:rPr>
        <w:t>练习2</w:t>
      </w:r>
      <w:r w:rsidR="0024550B">
        <w:t>0</w:t>
      </w:r>
      <w:r w:rsidR="0024550B">
        <w:rPr>
          <w:rFonts w:hint="eastAsia"/>
        </w:rPr>
        <w:t>min左右</w:t>
      </w:r>
    </w:p>
    <w:p w14:paraId="342A01E0" w14:textId="207C0073" w:rsidR="0024550B" w:rsidRDefault="0024550B" w:rsidP="00370F38">
      <w:r>
        <w:rPr>
          <w:rFonts w:hint="eastAsia"/>
        </w:rPr>
        <w:t>英语口语：半小时</w:t>
      </w:r>
      <w:r w:rsidR="00B44082">
        <w:rPr>
          <w:rFonts w:hint="eastAsia"/>
        </w:rPr>
        <w:t xml:space="preserve"> </w:t>
      </w:r>
      <w:r w:rsidR="00B44082">
        <w:t>x</w:t>
      </w:r>
    </w:p>
    <w:p w14:paraId="67A9E79F" w14:textId="1BA3D2B0" w:rsidR="0024550B" w:rsidRDefault="0024550B" w:rsidP="00370F38">
      <w:r>
        <w:rPr>
          <w:rFonts w:hint="eastAsia"/>
        </w:rPr>
        <w:t>中午阅读：半小时</w:t>
      </w:r>
    </w:p>
    <w:p w14:paraId="28F6AEA1" w14:textId="1A9625EA" w:rsidR="00BD3D12" w:rsidRDefault="00BD3D12" w:rsidP="00370F38"/>
    <w:p w14:paraId="2A5FB6DF" w14:textId="7B19D13D" w:rsidR="00E91349" w:rsidRDefault="00B44082" w:rsidP="00370F38">
      <w:r>
        <w:rPr>
          <w:rFonts w:hint="eastAsia"/>
        </w:rPr>
        <w:t>1</w:t>
      </w:r>
      <w:r>
        <w:t>1.3</w:t>
      </w:r>
    </w:p>
    <w:p w14:paraId="287D193B" w14:textId="5688E560" w:rsidR="009D753D" w:rsidRDefault="009D753D" w:rsidP="00370F38">
      <w:r>
        <w:rPr>
          <w:rFonts w:hint="eastAsia"/>
        </w:rPr>
        <w:t xml:space="preserve">逼着自己输出 </w:t>
      </w:r>
    </w:p>
    <w:p w14:paraId="271F2F27" w14:textId="61A9FF76" w:rsidR="00B44082" w:rsidRDefault="00B30DCA" w:rsidP="00370F38">
      <w:r>
        <w:lastRenderedPageBreak/>
        <w:t>项目：图改完</w:t>
      </w:r>
      <w:r>
        <w:rPr>
          <w:rFonts w:hint="eastAsia"/>
        </w:rPr>
        <w:t xml:space="preserve"> </w:t>
      </w:r>
      <w:r>
        <w:t>任务书写完</w:t>
      </w:r>
      <w:r w:rsidR="004E5AC9">
        <w:rPr>
          <w:rFonts w:hint="eastAsia"/>
        </w:rPr>
        <w:t xml:space="preserve"> </w:t>
      </w:r>
    </w:p>
    <w:p w14:paraId="17CD5525" w14:textId="56267EF9" w:rsidR="00B30DCA" w:rsidRDefault="004E5AC9" w:rsidP="00370F38">
      <w:r>
        <w:rPr>
          <w:rFonts w:hint="eastAsia"/>
        </w:rPr>
        <w:t>论文：</w:t>
      </w:r>
      <w:r w:rsidR="006B7A7B">
        <w:rPr>
          <w:rFonts w:hint="eastAsia"/>
        </w:rPr>
        <w:t>相关：</w:t>
      </w:r>
      <w:proofErr w:type="gramStart"/>
      <w:r w:rsidR="00203F2B">
        <w:rPr>
          <w:rFonts w:hint="eastAsia"/>
        </w:rPr>
        <w:t>词级语义</w:t>
      </w:r>
      <w:proofErr w:type="gramEnd"/>
      <w:r w:rsidR="00740331">
        <w:rPr>
          <w:rFonts w:hint="eastAsia"/>
        </w:rPr>
        <w:t>相似度的无监督模型</w:t>
      </w:r>
    </w:p>
    <w:p w14:paraId="1DE1F7A4" w14:textId="302CB4F8" w:rsidR="006B7A7B" w:rsidRDefault="009D753D" w:rsidP="00370F38">
      <w:r>
        <w:rPr>
          <w:rFonts w:hint="eastAsia"/>
        </w:rPr>
        <w:t xml:space="preserve"> 两篇检测论文 </w:t>
      </w:r>
      <w:proofErr w:type="gramStart"/>
      <w:r>
        <w:rPr>
          <w:rFonts w:hint="eastAsia"/>
        </w:rPr>
        <w:t>浅读即</w:t>
      </w:r>
      <w:proofErr w:type="gramEnd"/>
      <w:r>
        <w:rPr>
          <w:rFonts w:hint="eastAsia"/>
        </w:rPr>
        <w:t>可</w:t>
      </w:r>
    </w:p>
    <w:p w14:paraId="22BB0A7C" w14:textId="0208FFBA" w:rsidR="009D753D" w:rsidRDefault="009D753D" w:rsidP="00370F38">
      <w:r>
        <w:rPr>
          <w:rFonts w:hint="eastAsia"/>
        </w:rPr>
        <w:t>英语口音</w:t>
      </w:r>
    </w:p>
    <w:p w14:paraId="2E4729C2" w14:textId="3E27549A" w:rsidR="009D753D" w:rsidRDefault="009D753D" w:rsidP="00370F38">
      <w:r>
        <w:rPr>
          <w:rFonts w:hint="eastAsia"/>
        </w:rPr>
        <w:t>阅读：</w:t>
      </w:r>
    </w:p>
    <w:p w14:paraId="4A06FC0B" w14:textId="044F56F7" w:rsidR="003111D9" w:rsidRDefault="00F15440" w:rsidP="00370F38">
      <w:r>
        <w:rPr>
          <w:rFonts w:hint="eastAsia"/>
        </w:rPr>
        <w:t>王</w:t>
      </w:r>
      <w:proofErr w:type="gramStart"/>
      <w:r>
        <w:rPr>
          <w:rFonts w:hint="eastAsia"/>
        </w:rPr>
        <w:t>德峰心学</w:t>
      </w:r>
      <w:proofErr w:type="gramEnd"/>
    </w:p>
    <w:p w14:paraId="68FAE867" w14:textId="068DB53E" w:rsidR="00FD5894" w:rsidRDefault="003111D9" w:rsidP="00370F38">
      <w:r>
        <w:t>T</w:t>
      </w:r>
      <w:r>
        <w:rPr>
          <w:rFonts w:hint="eastAsia"/>
        </w:rPr>
        <w:t>ransforms</w:t>
      </w:r>
      <w:r>
        <w:t xml:space="preserve"> </w:t>
      </w:r>
      <w:r>
        <w:rPr>
          <w:rFonts w:hint="eastAsia"/>
        </w:rPr>
        <w:t>进行识别+</w:t>
      </w:r>
      <w:r w:rsidR="00D249EB">
        <w:t xml:space="preserve">towards </w:t>
      </w:r>
      <w:r w:rsidR="00D249EB">
        <w:rPr>
          <w:rFonts w:hint="eastAsia"/>
        </w:rPr>
        <w:t>codewords</w:t>
      </w:r>
    </w:p>
    <w:p w14:paraId="6F0D2280" w14:textId="075AE310" w:rsidR="00FD5894" w:rsidRDefault="00FD5894" w:rsidP="00370F38">
      <w:r>
        <w:rPr>
          <w:rFonts w:hint="eastAsia"/>
        </w:rPr>
        <w:t>1</w:t>
      </w:r>
      <w:r>
        <w:t>1.4</w:t>
      </w:r>
    </w:p>
    <w:p w14:paraId="18EA76D5" w14:textId="6CF82419" w:rsidR="003301AF" w:rsidRDefault="00FD5894" w:rsidP="005D2424">
      <w:r>
        <w:rPr>
          <w:rFonts w:hint="eastAsia"/>
        </w:rPr>
        <w:t>项目、论文、阅读、英语</w:t>
      </w:r>
    </w:p>
    <w:p w14:paraId="32992D54" w14:textId="67561889" w:rsidR="003C2EDA" w:rsidRDefault="00EA23E5" w:rsidP="005D2424">
      <w:r>
        <w:rPr>
          <w:rFonts w:hint="eastAsia"/>
        </w:rPr>
        <w:t>算法总结：</w:t>
      </w:r>
    </w:p>
    <w:p w14:paraId="1E52CFC6" w14:textId="47722C58" w:rsidR="003C2EDA" w:rsidRDefault="003C2EDA" w:rsidP="005D2424">
      <w:r>
        <w:rPr>
          <w:rFonts w:hint="eastAsia"/>
        </w:rPr>
        <w:t>1</w:t>
      </w:r>
      <w:r>
        <w:t>1.5</w:t>
      </w:r>
    </w:p>
    <w:p w14:paraId="4B3D2D2D" w14:textId="7B2220ED" w:rsidR="00FC24EE" w:rsidRDefault="00FC24EE" w:rsidP="005D2424">
      <w:r>
        <w:rPr>
          <w:rFonts w:hint="eastAsia"/>
        </w:rPr>
        <w:t>索要数据信：</w:t>
      </w:r>
    </w:p>
    <w:p w14:paraId="7AB95DA9" w14:textId="5BAC091E" w:rsidR="00F8738B" w:rsidRDefault="00F8738B" w:rsidP="00F8738B">
      <w:r>
        <w:rPr>
          <w:rFonts w:hint="eastAsia"/>
        </w:rPr>
        <w:t>1</w:t>
      </w:r>
      <w:r>
        <w:t>1.6</w:t>
      </w:r>
    </w:p>
    <w:p w14:paraId="431A5CFA" w14:textId="04520361" w:rsidR="00F8738B" w:rsidRDefault="00F8738B" w:rsidP="00F8738B">
      <w:r>
        <w:rPr>
          <w:rFonts w:hint="eastAsia"/>
        </w:rPr>
        <w:t>比赛：如何根据字形和同义进行预处理</w:t>
      </w:r>
    </w:p>
    <w:p w14:paraId="375C4EEE" w14:textId="1E50FA18" w:rsidR="00F8738B" w:rsidRDefault="00F8738B" w:rsidP="00F8738B">
      <w:r>
        <w:rPr>
          <w:rFonts w:hint="eastAsia"/>
        </w:rPr>
        <w:t>论文：精读核心论文主要思想</w:t>
      </w:r>
      <w:r w:rsidR="002E081F">
        <w:rPr>
          <w:rFonts w:hint="eastAsia"/>
        </w:rPr>
        <w:t>（实验内容）</w:t>
      </w:r>
      <w:r>
        <w:rPr>
          <w:rFonts w:hint="eastAsia"/>
        </w:rPr>
        <w:t>、写要数据的信、俚语识别相关论文（与论文场景的不同之处）</w:t>
      </w:r>
    </w:p>
    <w:p w14:paraId="72B1B378" w14:textId="2B15B734" w:rsidR="00F8738B" w:rsidRDefault="00F8738B" w:rsidP="00F8738B">
      <w:r>
        <w:rPr>
          <w:rFonts w:hint="eastAsia"/>
        </w:rPr>
        <w:t>游泳：看两个小节去实践</w:t>
      </w:r>
    </w:p>
    <w:p w14:paraId="0CEBAF7F" w14:textId="60CCC7B1" w:rsidR="00931D5E" w:rsidRDefault="00931D5E" w:rsidP="00F8738B">
      <w:r>
        <w:rPr>
          <w:rFonts w:hint="eastAsia"/>
        </w:rPr>
        <w:t>比赛思考：1</w:t>
      </w:r>
      <w:r>
        <w:t>.</w:t>
      </w:r>
      <w:r>
        <w:rPr>
          <w:rFonts w:hint="eastAsia"/>
        </w:rPr>
        <w:t xml:space="preserve">同形、同拼音角度检查 </w:t>
      </w:r>
      <w:r>
        <w:t>2.</w:t>
      </w:r>
      <w:r>
        <w:rPr>
          <w:rFonts w:hint="eastAsia"/>
        </w:rPr>
        <w:t xml:space="preserve">针对其他类型错误，联系鲁棒性高的解决方案 </w:t>
      </w:r>
      <w:r>
        <w:t>3.</w:t>
      </w:r>
      <w:r>
        <w:rPr>
          <w:rFonts w:hint="eastAsia"/>
        </w:rPr>
        <w:t xml:space="preserve">增加数据集数目 </w:t>
      </w:r>
      <w:r>
        <w:t>4</w:t>
      </w:r>
      <w:r>
        <w:rPr>
          <w:rFonts w:hint="eastAsia"/>
        </w:rPr>
        <w:t>.模型融合 。先自己探索为主，再使用已有方案。</w:t>
      </w:r>
    </w:p>
    <w:p w14:paraId="62C38229" w14:textId="6833ACAE" w:rsidR="00931D5E" w:rsidRDefault="00E13505" w:rsidP="00F8738B">
      <w:r>
        <w:rPr>
          <w:rFonts w:hint="eastAsia"/>
        </w:rPr>
        <w:t>论文：</w:t>
      </w:r>
    </w:p>
    <w:p w14:paraId="024382BA" w14:textId="159A0126" w:rsidR="003E3F74" w:rsidRDefault="006B7EE8" w:rsidP="005D2424">
      <w:r>
        <w:rPr>
          <w:rFonts w:hint="eastAsia"/>
        </w:rPr>
        <w:t>已记录</w:t>
      </w:r>
    </w:p>
    <w:p w14:paraId="3F055326" w14:textId="10A916BC" w:rsidR="00443FBD" w:rsidRDefault="0049191B" w:rsidP="005D2424">
      <w:r>
        <w:rPr>
          <w:rFonts w:hint="eastAsia"/>
        </w:rPr>
        <w:t>1</w:t>
      </w:r>
      <w:r>
        <w:t>1.7</w:t>
      </w:r>
    </w:p>
    <w:p w14:paraId="6487A2E0" w14:textId="41D9EFAE" w:rsidR="005932B2" w:rsidRDefault="00443FBD" w:rsidP="007C082B">
      <w:r>
        <w:rPr>
          <w:rFonts w:hint="eastAsia"/>
        </w:rPr>
        <w:t>论文：立项依据、研究内容、研究方案、课题特色</w:t>
      </w:r>
    </w:p>
    <w:p w14:paraId="6A0312DD" w14:textId="49B93F02" w:rsidR="00665FB2" w:rsidRDefault="005932B2" w:rsidP="008D0139">
      <w:pPr>
        <w:pStyle w:val="2"/>
      </w:pPr>
      <w:r>
        <w:rPr>
          <w:rFonts w:hint="eastAsia"/>
        </w:rPr>
        <w:t>1</w:t>
      </w:r>
      <w:r>
        <w:t>1.8</w:t>
      </w:r>
      <w:r w:rsidR="008D0139">
        <w:t>~11.16</w:t>
      </w:r>
    </w:p>
    <w:p w14:paraId="41B158F6" w14:textId="5F25FE0F" w:rsidR="00665FB2" w:rsidRDefault="00665FB2" w:rsidP="007C082B">
      <w:r>
        <w:rPr>
          <w:rFonts w:hint="eastAsia"/>
        </w:rPr>
        <w:t>1</w:t>
      </w:r>
      <w:r>
        <w:t>1.9</w:t>
      </w:r>
    </w:p>
    <w:p w14:paraId="448514C6" w14:textId="2939BB9C" w:rsidR="0019264F" w:rsidRDefault="0019264F" w:rsidP="007C082B">
      <w:r>
        <w:rPr>
          <w:rFonts w:hint="eastAsia"/>
        </w:rPr>
        <w:t>王德峰：</w:t>
      </w:r>
    </w:p>
    <w:p w14:paraId="1D62376E" w14:textId="6AD5A50B" w:rsidR="00DE6C03" w:rsidRDefault="0019264F" w:rsidP="00DE6C03">
      <w:r>
        <w:rPr>
          <w:rFonts w:hint="eastAsia"/>
        </w:rPr>
        <w:t>开题报告：</w:t>
      </w:r>
      <w:r w:rsidR="002E4B45">
        <w:rPr>
          <w:rFonts w:hint="eastAsia"/>
        </w:rPr>
        <w:t>要最后一份数据、</w:t>
      </w:r>
      <w:r w:rsidR="00DE6C03">
        <w:rPr>
          <w:rFonts w:hint="eastAsia"/>
        </w:rPr>
        <w:t>观察数据情况、观察中文语境下的情况、明天</w:t>
      </w:r>
      <w:proofErr w:type="gramStart"/>
      <w:r w:rsidR="00DE6C03">
        <w:rPr>
          <w:rFonts w:hint="eastAsia"/>
        </w:rPr>
        <w:t>约老师</w:t>
      </w:r>
      <w:proofErr w:type="gramEnd"/>
      <w:r w:rsidR="00DE6C03">
        <w:rPr>
          <w:rFonts w:hint="eastAsia"/>
        </w:rPr>
        <w:t>的时间</w:t>
      </w:r>
    </w:p>
    <w:p w14:paraId="21297ABA" w14:textId="77777777" w:rsidR="002C2B1C" w:rsidRDefault="002C2B1C" w:rsidP="00DE6C03"/>
    <w:p w14:paraId="75D75B69" w14:textId="0AA33950" w:rsidR="0019264F" w:rsidRDefault="0019264F" w:rsidP="007C082B">
      <w:r>
        <w:rPr>
          <w:rFonts w:hint="eastAsia"/>
        </w:rPr>
        <w:t>代码：</w:t>
      </w:r>
    </w:p>
    <w:p w14:paraId="21641779" w14:textId="0FA991B5" w:rsidR="0019264F" w:rsidRDefault="009D4F47" w:rsidP="007C082B">
      <w:r>
        <w:rPr>
          <w:rFonts w:hint="eastAsia"/>
        </w:rPr>
        <w:t>健身：需要锻炼肱三头肌</w:t>
      </w:r>
      <w:r w:rsidR="00E85977">
        <w:rPr>
          <w:rFonts w:hint="eastAsia"/>
        </w:rPr>
        <w:t xml:space="preserve"> </w:t>
      </w:r>
    </w:p>
    <w:p w14:paraId="77477C1B" w14:textId="0C711039" w:rsidR="00CD068D" w:rsidRDefault="00CD068D" w:rsidP="007C082B"/>
    <w:p w14:paraId="68880A49" w14:textId="240E8A5E" w:rsidR="00CD068D" w:rsidRDefault="00CD068D" w:rsidP="007C082B">
      <w:r>
        <w:rPr>
          <w:rFonts w:hint="eastAsia"/>
        </w:rPr>
        <w:t>1</w:t>
      </w:r>
      <w:r>
        <w:t>1.10</w:t>
      </w:r>
      <w:r>
        <w:rPr>
          <w:rFonts w:hint="eastAsia"/>
        </w:rPr>
        <w:t>：</w:t>
      </w:r>
    </w:p>
    <w:p w14:paraId="73ADF4FF" w14:textId="0773DFE3" w:rsidR="00CD068D" w:rsidRDefault="00CD068D" w:rsidP="00CD068D">
      <w:r>
        <w:rPr>
          <w:rFonts w:hint="eastAsia"/>
        </w:rPr>
        <w:t>王德峰：</w:t>
      </w:r>
    </w:p>
    <w:p w14:paraId="5CDF0ACB" w14:textId="780DD8BB" w:rsidR="00CD068D" w:rsidRDefault="00886A87" w:rsidP="007C082B">
      <w:r>
        <w:rPr>
          <w:rFonts w:hint="eastAsia"/>
        </w:rPr>
        <w:t>论文：下午确定创新点，再约李老师时间</w:t>
      </w:r>
      <w:r w:rsidR="006B7EE8">
        <w:rPr>
          <w:rFonts w:hint="eastAsia"/>
        </w:rPr>
        <w:t>。对无监督方法进行更细粒度的考察，再看中文语境下的telegram论文。</w:t>
      </w:r>
    </w:p>
    <w:p w14:paraId="7C010961" w14:textId="77777777" w:rsidR="006C22E7" w:rsidRDefault="006C22E7" w:rsidP="007C082B"/>
    <w:p w14:paraId="45C3B6BC" w14:textId="4D92712D" w:rsidR="00CB3DAB" w:rsidRDefault="00CB3DAB" w:rsidP="007C082B">
      <w:r>
        <w:rPr>
          <w:rFonts w:hint="eastAsia"/>
        </w:rPr>
        <w:t>代码：notebook</w:t>
      </w:r>
      <w:r>
        <w:t xml:space="preserve"> </w:t>
      </w:r>
      <w:r>
        <w:rPr>
          <w:rFonts w:hint="eastAsia"/>
        </w:rPr>
        <w:t>如何调用其他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里面的函数</w:t>
      </w:r>
    </w:p>
    <w:p w14:paraId="060CB779" w14:textId="30E7548E" w:rsidR="00A46BBF" w:rsidRDefault="00A46BBF" w:rsidP="007C082B"/>
    <w:p w14:paraId="35A39CE2" w14:textId="7EEE611C" w:rsidR="00A46BBF" w:rsidRDefault="00A46BBF" w:rsidP="00A02D18">
      <w:pPr>
        <w:pStyle w:val="3"/>
      </w:pPr>
      <w:r>
        <w:rPr>
          <w:rFonts w:hint="eastAsia"/>
        </w:rPr>
        <w:lastRenderedPageBreak/>
        <w:t>1</w:t>
      </w:r>
      <w:r>
        <w:t xml:space="preserve">1.11 </w:t>
      </w:r>
    </w:p>
    <w:p w14:paraId="1A107106" w14:textId="7F7FEAC6" w:rsidR="00A46BBF" w:rsidRDefault="00A46BBF" w:rsidP="007C082B">
      <w:r>
        <w:rPr>
          <w:rFonts w:hint="eastAsia"/>
        </w:rPr>
        <w:t>论文：</w:t>
      </w:r>
      <w:r w:rsidRPr="00B34947">
        <w:rPr>
          <w:rFonts w:hint="eastAsia"/>
          <w:color w:val="000000" w:themeColor="text1"/>
        </w:rPr>
        <w:t>用</w:t>
      </w:r>
      <w:proofErr w:type="spellStart"/>
      <w:r w:rsidRPr="00B34947">
        <w:rPr>
          <w:rFonts w:hint="eastAsia"/>
          <w:color w:val="000000" w:themeColor="text1"/>
        </w:rPr>
        <w:t>bert</w:t>
      </w:r>
      <w:proofErr w:type="spellEnd"/>
      <w:r w:rsidRPr="00B34947">
        <w:rPr>
          <w:rFonts w:hint="eastAsia"/>
          <w:color w:val="000000" w:themeColor="text1"/>
        </w:rPr>
        <w:t>做</w:t>
      </w:r>
      <w:proofErr w:type="gramStart"/>
      <w:r w:rsidR="00D72E71" w:rsidRPr="00B34947">
        <w:rPr>
          <w:rFonts w:hint="eastAsia"/>
          <w:color w:val="000000" w:themeColor="text1"/>
        </w:rPr>
        <w:t>自</w:t>
      </w:r>
      <w:r w:rsidRPr="00B34947">
        <w:rPr>
          <w:rFonts w:hint="eastAsia"/>
          <w:color w:val="000000" w:themeColor="text1"/>
        </w:rPr>
        <w:t>监督</w:t>
      </w:r>
      <w:proofErr w:type="gramEnd"/>
      <w:r w:rsidRPr="00B34947">
        <w:rPr>
          <w:rFonts w:hint="eastAsia"/>
          <w:color w:val="000000" w:themeColor="text1"/>
        </w:rPr>
        <w:t>的相关论文</w:t>
      </w:r>
      <w:r w:rsidR="00B37295" w:rsidRPr="00B34947">
        <w:rPr>
          <w:rFonts w:hint="eastAsia"/>
          <w:color w:val="000000" w:themeColor="text1"/>
        </w:rPr>
        <w:t>，俚语辨识相关论文</w:t>
      </w:r>
      <w:r w:rsidR="00B37295">
        <w:rPr>
          <w:rFonts w:hint="eastAsia"/>
        </w:rPr>
        <w:t>，</w:t>
      </w:r>
      <w:r w:rsidR="00B37295" w:rsidRPr="00B37295">
        <w:t>Zero-shot Knowledge Transfer</w:t>
      </w:r>
    </w:p>
    <w:p w14:paraId="4009110A" w14:textId="7E63C269" w:rsidR="00D72E71" w:rsidRDefault="00D72E71" w:rsidP="007C082B">
      <w:r>
        <w:t>B</w:t>
      </w:r>
      <w:r>
        <w:rPr>
          <w:rFonts w:hint="eastAsia"/>
        </w:rPr>
        <w:t>ert的</w:t>
      </w:r>
      <w:proofErr w:type="spellStart"/>
      <w:r>
        <w:rPr>
          <w:rFonts w:hint="eastAsia"/>
        </w:rPr>
        <w:t>mlm</w:t>
      </w:r>
      <w:proofErr w:type="spellEnd"/>
      <w:r>
        <w:rPr>
          <w:rFonts w:hint="eastAsia"/>
        </w:rPr>
        <w:t>是否能替换为其他掩码模型</w:t>
      </w:r>
    </w:p>
    <w:p w14:paraId="54262749" w14:textId="77777777" w:rsidR="00D72E71" w:rsidRDefault="00D72E71" w:rsidP="007C082B"/>
    <w:p w14:paraId="7EE66726" w14:textId="67A7F026" w:rsidR="00B37295" w:rsidRDefault="000E67B9" w:rsidP="007C082B">
      <w:r>
        <w:rPr>
          <w:rFonts w:hint="eastAsia"/>
        </w:rPr>
        <w:t>代码：</w:t>
      </w:r>
      <w:r w:rsidR="00B37295">
        <w:rPr>
          <w:rFonts w:hint="eastAsia"/>
        </w:rPr>
        <w:t>写出</w:t>
      </w:r>
      <w:proofErr w:type="spellStart"/>
      <w:r w:rsidR="00B37295">
        <w:rPr>
          <w:rFonts w:hint="eastAsia"/>
        </w:rPr>
        <w:t>qa</w:t>
      </w:r>
      <w:proofErr w:type="spellEnd"/>
      <w:r w:rsidR="00B37295">
        <w:t xml:space="preserve"> </w:t>
      </w:r>
      <w:r w:rsidR="00B37295">
        <w:rPr>
          <w:rFonts w:hint="eastAsia"/>
        </w:rPr>
        <w:t>模型，最好能试试训练</w:t>
      </w:r>
    </w:p>
    <w:p w14:paraId="4C23BE0F" w14:textId="18409ADB" w:rsidR="00B37295" w:rsidRDefault="00B37295" w:rsidP="007C082B">
      <w:r>
        <w:rPr>
          <w:rFonts w:hint="eastAsia"/>
        </w:rPr>
        <w:t>方向：查询工程方向</w:t>
      </w:r>
    </w:p>
    <w:p w14:paraId="0744F60B" w14:textId="7438D3D8" w:rsidR="00B06BD3" w:rsidRDefault="00B37295" w:rsidP="00554E13">
      <w:r>
        <w:rPr>
          <w:rFonts w:hint="eastAsia"/>
        </w:rPr>
        <w:t>王德峰：</w:t>
      </w:r>
    </w:p>
    <w:p w14:paraId="42FBFE9C" w14:textId="0D58D692" w:rsidR="00CD5218" w:rsidRDefault="00CD5218" w:rsidP="008D0139">
      <w:pPr>
        <w:pStyle w:val="3"/>
      </w:pPr>
      <w:r>
        <w:rPr>
          <w:rFonts w:hint="eastAsia"/>
        </w:rPr>
        <w:t>1</w:t>
      </w:r>
      <w:r>
        <w:t>1.12</w:t>
      </w:r>
    </w:p>
    <w:p w14:paraId="1711E2EA" w14:textId="0BA1106E" w:rsidR="00D72E71" w:rsidRDefault="00D72E71" w:rsidP="007C082B">
      <w:r>
        <w:rPr>
          <w:rFonts w:hint="eastAsia"/>
        </w:rPr>
        <w:t>代码：</w:t>
      </w:r>
      <w:proofErr w:type="spellStart"/>
      <w:r w:rsidRPr="00B34947">
        <w:rPr>
          <w:rFonts w:hint="eastAsia"/>
          <w:color w:val="FF0000"/>
        </w:rPr>
        <w:t>qa</w:t>
      </w:r>
      <w:proofErr w:type="spellEnd"/>
      <w:r w:rsidRPr="00B34947">
        <w:rPr>
          <w:rFonts w:hint="eastAsia"/>
          <w:color w:val="FF0000"/>
        </w:rPr>
        <w:t>调试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一道</w:t>
      </w:r>
    </w:p>
    <w:p w14:paraId="42330F06" w14:textId="77777777" w:rsidR="00AA34A1" w:rsidRDefault="00D72E71" w:rsidP="007C082B">
      <w:r>
        <w:rPr>
          <w:rFonts w:hint="eastAsia"/>
        </w:rPr>
        <w:t>论文：</w:t>
      </w:r>
      <w:bookmarkStart w:id="6" w:name="_Hlk87708584"/>
      <w:r w:rsidRPr="00B34947">
        <w:rPr>
          <w:rFonts w:hint="eastAsia"/>
          <w:color w:val="FF0000"/>
        </w:rPr>
        <w:t>俚语鉴别、自监督学习</w:t>
      </w:r>
      <w:r>
        <w:rPr>
          <w:rFonts w:hint="eastAsia"/>
        </w:rPr>
        <w:t>、</w:t>
      </w:r>
      <w:bookmarkEnd w:id="6"/>
    </w:p>
    <w:p w14:paraId="3DB7CCD7" w14:textId="4B488DDC" w:rsidR="00D72E71" w:rsidRDefault="00AA34A1" w:rsidP="007C082B">
      <w:r>
        <w:rPr>
          <w:rFonts w:hint="eastAsia"/>
        </w:rPr>
        <w:t>实验：</w:t>
      </w:r>
      <w:r w:rsidR="00D72E71">
        <w:rPr>
          <w:rFonts w:hint="eastAsia"/>
        </w:rPr>
        <w:t>筛选有禁用词的句子、</w:t>
      </w:r>
    </w:p>
    <w:p w14:paraId="3D0013D1" w14:textId="40054FF1" w:rsidR="00D72E71" w:rsidRDefault="00D72E71" w:rsidP="007C082B">
      <w:r>
        <w:rPr>
          <w:rFonts w:hint="eastAsia"/>
        </w:rPr>
        <w:t>开题报告：缺少鉴别一部分的思路，参考词义发现的文章</w:t>
      </w:r>
      <w:proofErr w:type="gramStart"/>
      <w:r>
        <w:rPr>
          <w:rFonts w:hint="eastAsia"/>
        </w:rPr>
        <w:t>和</w:t>
      </w:r>
      <w:r w:rsidR="00AA34A1">
        <w:rPr>
          <w:rFonts w:hint="eastAsia"/>
        </w:rPr>
        <w:t>之前</w:t>
      </w:r>
      <w:proofErr w:type="gramEnd"/>
      <w:r w:rsidR="00AA34A1">
        <w:rPr>
          <w:rFonts w:hint="eastAsia"/>
        </w:rPr>
        <w:t>的几种方法</w:t>
      </w:r>
    </w:p>
    <w:p w14:paraId="26D8AEAA" w14:textId="77777777" w:rsidR="000723EF" w:rsidRDefault="000723EF" w:rsidP="007C082B"/>
    <w:p w14:paraId="4E0C2F66" w14:textId="45CE8F3D" w:rsidR="003E6B0C" w:rsidRDefault="003E6B0C" w:rsidP="007C082B">
      <w:r>
        <w:rPr>
          <w:rFonts w:hint="eastAsia"/>
        </w:rPr>
        <w:t xml:space="preserve">工程方向 </w:t>
      </w:r>
      <w:proofErr w:type="spellStart"/>
      <w:r>
        <w:rPr>
          <w:rFonts w:hint="eastAsia"/>
        </w:rPr>
        <w:t>r</w:t>
      </w:r>
      <w:r w:rsidR="003B72EB">
        <w:t>&amp;</w:t>
      </w:r>
      <w:r w:rsidR="003B72EB">
        <w:rPr>
          <w:rFonts w:hint="eastAsia"/>
        </w:rPr>
        <w:t>d</w:t>
      </w:r>
      <w:proofErr w:type="spellEnd"/>
      <w:r w:rsidR="003B72EB">
        <w:t xml:space="preserve"> </w:t>
      </w:r>
      <w:r w:rsidR="003B72EB">
        <w:rPr>
          <w:rFonts w:hint="eastAsia"/>
        </w:rPr>
        <w:t>d</w:t>
      </w:r>
    </w:p>
    <w:p w14:paraId="45C3F331" w14:textId="0955787E" w:rsidR="00700933" w:rsidRDefault="00700933" w:rsidP="007C082B"/>
    <w:p w14:paraId="2EFC3D83" w14:textId="46FFE2B0" w:rsidR="00700933" w:rsidRDefault="00700933" w:rsidP="008D0139">
      <w:pPr>
        <w:pStyle w:val="3"/>
      </w:pPr>
      <w:r>
        <w:rPr>
          <w:rFonts w:hint="eastAsia"/>
        </w:rPr>
        <w:t>1</w:t>
      </w:r>
      <w:r>
        <w:t>1.13</w:t>
      </w:r>
    </w:p>
    <w:p w14:paraId="61A8562C" w14:textId="52783CFF" w:rsidR="006F5E0C" w:rsidRDefault="00C76E8D" w:rsidP="007C082B">
      <w:r>
        <w:rPr>
          <w:rFonts w:hint="eastAsia"/>
        </w:rPr>
        <w:t>1</w:t>
      </w:r>
      <w:r>
        <w:t>.</w:t>
      </w:r>
      <w:r>
        <w:rPr>
          <w:rFonts w:hint="eastAsia"/>
        </w:rPr>
        <w:t>整理一下目前的想法</w:t>
      </w:r>
      <w:r w:rsidR="00554E13">
        <w:rPr>
          <w:rFonts w:hint="eastAsia"/>
        </w:rPr>
        <w:t xml:space="preserve"> </w:t>
      </w:r>
    </w:p>
    <w:p w14:paraId="0EEFC3AE" w14:textId="6C8FF3EC" w:rsidR="00B34947" w:rsidRDefault="00C76E8D" w:rsidP="00B34947">
      <w:r>
        <w:rPr>
          <w:rFonts w:hint="eastAsia"/>
        </w:rPr>
        <w:t>2</w:t>
      </w:r>
      <w:r>
        <w:t>.</w:t>
      </w:r>
      <w:r>
        <w:rPr>
          <w:rFonts w:hint="eastAsia"/>
        </w:rPr>
        <w:t>试着</w:t>
      </w:r>
      <w:proofErr w:type="gramStart"/>
      <w:r>
        <w:rPr>
          <w:rFonts w:hint="eastAsia"/>
        </w:rPr>
        <w:t>补之前</w:t>
      </w:r>
      <w:proofErr w:type="gramEnd"/>
      <w:r>
        <w:rPr>
          <w:rFonts w:hint="eastAsia"/>
        </w:rPr>
        <w:t>没做好的内容</w:t>
      </w:r>
      <w:r w:rsidR="00B34947">
        <w:rPr>
          <w:rFonts w:hint="eastAsia"/>
        </w:rPr>
        <w:t xml:space="preserve"> </w:t>
      </w:r>
      <w:r w:rsidR="00B34947">
        <w:t>P</w:t>
      </w:r>
      <w:r w:rsidR="00B34947">
        <w:rPr>
          <w:rFonts w:hint="eastAsia"/>
        </w:rPr>
        <w:t>ython</w:t>
      </w:r>
      <w:r w:rsidR="00B34947">
        <w:t xml:space="preserve"> </w:t>
      </w:r>
      <w:r w:rsidR="00B34947">
        <w:rPr>
          <w:rFonts w:hint="eastAsia"/>
        </w:rPr>
        <w:t xml:space="preserve">类基础知识 、正则表达式 </w:t>
      </w:r>
      <w:r w:rsidR="00B34947" w:rsidRPr="00B34947">
        <w:rPr>
          <w:rFonts w:hint="eastAsia"/>
        </w:rPr>
        <w:t>俚语鉴别</w:t>
      </w:r>
      <w:r w:rsidR="00A46194">
        <w:rPr>
          <w:rFonts w:hint="eastAsia"/>
        </w:rPr>
        <w:t>和</w:t>
      </w:r>
      <w:r w:rsidR="00B34947" w:rsidRPr="00B34947">
        <w:rPr>
          <w:rFonts w:hint="eastAsia"/>
        </w:rPr>
        <w:t>自监督学习</w:t>
      </w:r>
      <w:r w:rsidR="00A46194">
        <w:rPr>
          <w:rFonts w:hint="eastAsia"/>
        </w:rPr>
        <w:t>论文</w:t>
      </w:r>
    </w:p>
    <w:p w14:paraId="13AE6BEF" w14:textId="20CEFF80" w:rsidR="00C76E8D" w:rsidRPr="00A46194" w:rsidRDefault="00C76E8D" w:rsidP="007C082B"/>
    <w:p w14:paraId="15B5FCC6" w14:textId="5AE9BDC5" w:rsidR="00C76E8D" w:rsidRDefault="00C76E8D" w:rsidP="007C082B">
      <w:r>
        <w:rPr>
          <w:rFonts w:hint="eastAsia"/>
        </w:rPr>
        <w:t>3.完成代码等</w:t>
      </w:r>
      <w:r w:rsidR="00B34947">
        <w:rPr>
          <w:rFonts w:hint="eastAsia"/>
        </w:rPr>
        <w:t xml:space="preserve"> </w:t>
      </w:r>
      <w:proofErr w:type="spellStart"/>
      <w:r w:rsidR="00B34947" w:rsidRPr="00B34947">
        <w:rPr>
          <w:rFonts w:hint="eastAsia"/>
          <w:color w:val="000000" w:themeColor="text1"/>
        </w:rPr>
        <w:t>qa</w:t>
      </w:r>
      <w:proofErr w:type="spellEnd"/>
      <w:r w:rsidR="00B34947" w:rsidRPr="00B34947">
        <w:rPr>
          <w:rFonts w:hint="eastAsia"/>
          <w:color w:val="000000" w:themeColor="text1"/>
        </w:rPr>
        <w:t>调试</w:t>
      </w:r>
    </w:p>
    <w:p w14:paraId="24021E4D" w14:textId="0A4842DA" w:rsidR="00C76E8D" w:rsidRDefault="00C76E8D" w:rsidP="007C082B">
      <w:r>
        <w:rPr>
          <w:rFonts w:hint="eastAsia"/>
        </w:rPr>
        <w:t>4</w:t>
      </w:r>
      <w:r>
        <w:t>.</w:t>
      </w:r>
      <w:r>
        <w:rPr>
          <w:rFonts w:hint="eastAsia"/>
        </w:rPr>
        <w:t>leetcode</w:t>
      </w:r>
    </w:p>
    <w:p w14:paraId="1139633D" w14:textId="61A0DDEB" w:rsidR="00634C4D" w:rsidRDefault="00634C4D" w:rsidP="007C082B"/>
    <w:p w14:paraId="736E7A80" w14:textId="52093D01" w:rsidR="00634C4D" w:rsidRDefault="00634C4D" w:rsidP="007C082B">
      <w:proofErr w:type="spellStart"/>
      <w:r>
        <w:t>Python:z</w:t>
      </w:r>
      <w:proofErr w:type="spellEnd"/>
      <w:r>
        <w:rPr>
          <w:rFonts w:hint="eastAsia"/>
        </w:rPr>
        <w:t>字符串前缀 f</w:t>
      </w:r>
      <w:r>
        <w:t xml:space="preserve"> </w:t>
      </w:r>
      <w:r>
        <w:rPr>
          <w:rFonts w:hint="eastAsia"/>
        </w:rPr>
        <w:t>相当于format函数 r停止</w:t>
      </w:r>
      <w:r w:rsidR="00E648E8">
        <w:rPr>
          <w:rFonts w:hint="eastAsia"/>
        </w:rPr>
        <w:t>python解析器，防止将/当成转义字符，b</w:t>
      </w:r>
      <w:r w:rsidR="00E648E8">
        <w:t xml:space="preserve"> </w:t>
      </w:r>
      <w:r w:rsidR="00E648E8">
        <w:rPr>
          <w:rFonts w:hint="eastAsia"/>
        </w:rPr>
        <w:t>字符串byte类型 ；u</w:t>
      </w:r>
      <w:r w:rsidR="00E648E8">
        <w:t xml:space="preserve"> </w:t>
      </w:r>
      <w:r w:rsidR="00E648E8">
        <w:rPr>
          <w:rFonts w:hint="eastAsia"/>
        </w:rPr>
        <w:t>字符串以</w:t>
      </w:r>
      <w:proofErr w:type="spellStart"/>
      <w:r w:rsidR="00E648E8">
        <w:rPr>
          <w:rFonts w:hint="eastAsia"/>
        </w:rPr>
        <w:t>unicode</w:t>
      </w:r>
      <w:proofErr w:type="spellEnd"/>
      <w:r w:rsidR="00E648E8">
        <w:t xml:space="preserve"> </w:t>
      </w:r>
      <w:r w:rsidR="00E648E8">
        <w:rPr>
          <w:rFonts w:hint="eastAsia"/>
        </w:rPr>
        <w:t>编码</w:t>
      </w:r>
    </w:p>
    <w:p w14:paraId="47763D95" w14:textId="1E255E63" w:rsidR="00487950" w:rsidRDefault="00487950" w:rsidP="007C082B"/>
    <w:p w14:paraId="1AA2CCF7" w14:textId="03EA0724" w:rsidR="00487950" w:rsidRDefault="00487950" w:rsidP="008D0139">
      <w:pPr>
        <w:pStyle w:val="3"/>
      </w:pPr>
      <w:r>
        <w:rPr>
          <w:rFonts w:hint="eastAsia"/>
        </w:rPr>
        <w:t>1</w:t>
      </w:r>
      <w:r>
        <w:t xml:space="preserve">1.14 </w:t>
      </w:r>
    </w:p>
    <w:p w14:paraId="12A056E3" w14:textId="46926B56" w:rsidR="00FD6225" w:rsidRDefault="00FD6225" w:rsidP="007C082B"/>
    <w:p w14:paraId="7A2C9CAD" w14:textId="60CC9DA3" w:rsidR="00FD6225" w:rsidRDefault="00FD6225" w:rsidP="007C082B">
      <w:proofErr w:type="spellStart"/>
      <w:r>
        <w:t>A</w:t>
      </w:r>
      <w:r>
        <w:rPr>
          <w:rFonts w:hint="eastAsia"/>
        </w:rPr>
        <w:t>damw</w:t>
      </w:r>
      <w:proofErr w:type="spellEnd"/>
    </w:p>
    <w:p w14:paraId="442092B2" w14:textId="42E443ED" w:rsidR="00FD6225" w:rsidRDefault="00FD6225" w:rsidP="007C082B">
      <w:r>
        <w:rPr>
          <w:rFonts w:hint="eastAsia"/>
        </w:rPr>
        <w:t>整理一下收藏夹</w:t>
      </w:r>
    </w:p>
    <w:p w14:paraId="4A0EC618" w14:textId="33D26F3F" w:rsidR="00A442E7" w:rsidRDefault="00A442E7" w:rsidP="007C082B"/>
    <w:p w14:paraId="2B028646" w14:textId="76D85497" w:rsidR="00A442E7" w:rsidRDefault="00A442E7" w:rsidP="008D0139">
      <w:pPr>
        <w:pStyle w:val="2"/>
      </w:pPr>
      <w:r>
        <w:rPr>
          <w:rFonts w:hint="eastAsia"/>
        </w:rPr>
        <w:t>1</w:t>
      </w:r>
      <w:r>
        <w:t>1.16 ~11</w:t>
      </w:r>
      <w:r w:rsidR="008D0139">
        <w:t>.</w:t>
      </w:r>
      <w:r>
        <w:t>22</w:t>
      </w:r>
    </w:p>
    <w:p w14:paraId="68235846" w14:textId="119714BB" w:rsidR="00A442E7" w:rsidRDefault="00A442E7" w:rsidP="00A442E7">
      <w:r>
        <w:rPr>
          <w:rFonts w:hint="eastAsia"/>
        </w:rPr>
        <w:t xml:space="preserve">紧急重要： </w:t>
      </w:r>
      <w:r>
        <w:t>1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项目任务</w:t>
      </w:r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 xml:space="preserve">pytorch的优化方法 </w:t>
      </w:r>
      <w:r>
        <w:t>3</w:t>
      </w:r>
      <w:r w:rsidRPr="006C112B">
        <w:rPr>
          <w:shd w:val="pct15" w:color="auto" w:fill="FFFFFF"/>
        </w:rPr>
        <w:t>.</w:t>
      </w:r>
      <w:r w:rsidRPr="006C112B">
        <w:rPr>
          <w:rFonts w:hint="eastAsia"/>
          <w:shd w:val="pct15" w:color="auto" w:fill="FFFFFF"/>
        </w:rPr>
        <w:t>github练手项目寻找</w:t>
      </w:r>
      <w:r w:rsidR="008D0139">
        <w:rPr>
          <w:rFonts w:hint="eastAsia"/>
        </w:rPr>
        <w:t xml:space="preserve"> </w:t>
      </w:r>
      <w:r w:rsidR="008D0139">
        <w:t>4.</w:t>
      </w:r>
      <w:r w:rsidR="008D0139">
        <w:rPr>
          <w:rFonts w:hint="eastAsia"/>
        </w:rPr>
        <w:t>开题的框架和报告</w:t>
      </w:r>
      <w:r w:rsidR="008D0139">
        <w:rPr>
          <w:rFonts w:hint="eastAsia"/>
        </w:rPr>
        <w:lastRenderedPageBreak/>
        <w:t>撰写</w:t>
      </w:r>
    </w:p>
    <w:p w14:paraId="37B1962A" w14:textId="335B5463" w:rsidR="008D0139" w:rsidRDefault="008D0139" w:rsidP="00A442E7">
      <w:r>
        <w:rPr>
          <w:rFonts w:hint="eastAsia"/>
        </w:rPr>
        <w:t>5</w:t>
      </w:r>
      <w:r>
        <w:t>.</w:t>
      </w:r>
      <w:bookmarkStart w:id="7" w:name="_Hlk87956320"/>
      <w:r>
        <w:rPr>
          <w:rFonts w:hint="eastAsia"/>
        </w:rPr>
        <w:t>阅读论文：风格识别、半监督</w:t>
      </w:r>
      <w:bookmarkEnd w:id="7"/>
      <w:r>
        <w:rPr>
          <w:rFonts w:hint="eastAsia"/>
        </w:rPr>
        <w:t xml:space="preserve"> </w:t>
      </w:r>
    </w:p>
    <w:p w14:paraId="2EFE6C58" w14:textId="09DBC92E" w:rsidR="00A442E7" w:rsidRDefault="00A442E7" w:rsidP="00A442E7">
      <w:r>
        <w:rPr>
          <w:rFonts w:hint="eastAsia"/>
        </w:rPr>
        <w:t>重要不紧急：1</w:t>
      </w:r>
      <w:r>
        <w:t>.</w:t>
      </w:r>
      <w:r w:rsidRPr="006C112B">
        <w:rPr>
          <w:rFonts w:hint="eastAsia"/>
          <w:shd w:val="pct15" w:color="auto" w:fill="FFFFFF"/>
        </w:rPr>
        <w:t xml:space="preserve">运动 </w:t>
      </w:r>
      <w:r w:rsidRPr="006C112B">
        <w:rPr>
          <w:shd w:val="pct15" w:color="auto" w:fill="FFFFFF"/>
        </w:rPr>
        <w:t>2.</w:t>
      </w:r>
      <w:r w:rsidRPr="006C112B">
        <w:rPr>
          <w:rFonts w:hint="eastAsia"/>
          <w:shd w:val="pct15" w:color="auto" w:fill="FFFFFF"/>
        </w:rPr>
        <w:t xml:space="preserve">周末整理一遍内容 </w:t>
      </w:r>
      <w:r w:rsidRPr="006C112B">
        <w:rPr>
          <w:shd w:val="pct15" w:color="auto" w:fill="FFFFFF"/>
        </w:rPr>
        <w:t>3</w:t>
      </w:r>
      <w:r w:rsidRPr="006C112B">
        <w:rPr>
          <w:rFonts w:hint="eastAsia"/>
          <w:shd w:val="pct15" w:color="auto" w:fill="FFFFFF"/>
        </w:rPr>
        <w:t>.每天记录内容，并进行输出</w:t>
      </w:r>
      <w:r w:rsidR="009D6D93">
        <w:rPr>
          <w:rFonts w:hint="eastAsia"/>
        </w:rPr>
        <w:t>，</w:t>
      </w:r>
    </w:p>
    <w:p w14:paraId="3BF5755C" w14:textId="3FC283A6" w:rsidR="00A760DA" w:rsidRDefault="00B11AC8" w:rsidP="00A442E7">
      <w:r>
        <w:t>4</w:t>
      </w:r>
      <w:r w:rsidR="00A760DA">
        <w:t xml:space="preserve"> </w:t>
      </w:r>
      <w:r w:rsidR="00A760DA">
        <w:rPr>
          <w:rFonts w:hint="eastAsia"/>
        </w:rPr>
        <w:t>优化方法复习</w:t>
      </w:r>
    </w:p>
    <w:p w14:paraId="718F298F" w14:textId="3C85BF65" w:rsidR="00A442E7" w:rsidRDefault="00A442E7" w:rsidP="00A442E7">
      <w:r>
        <w:rPr>
          <w:rFonts w:hint="eastAsia"/>
        </w:rPr>
        <w:t>紧急不重要：</w:t>
      </w:r>
      <w:r w:rsidR="00A760DA">
        <w:rPr>
          <w:rFonts w:hint="eastAsia"/>
        </w:rPr>
        <w:t>1</w:t>
      </w:r>
      <w:r w:rsidR="00A760DA">
        <w:t xml:space="preserve"> </w:t>
      </w:r>
      <w:r>
        <w:rPr>
          <w:rFonts w:hint="eastAsia"/>
        </w:rPr>
        <w:t>整理下周计划</w:t>
      </w:r>
      <w:r w:rsidR="00A760DA">
        <w:rPr>
          <w:rFonts w:hint="eastAsia"/>
        </w:rPr>
        <w:t xml:space="preserve"> </w:t>
      </w:r>
      <w:r w:rsidR="00A760DA">
        <w:t xml:space="preserve">2 </w:t>
      </w:r>
      <w:proofErr w:type="spellStart"/>
      <w:r w:rsidR="00A760DA">
        <w:rPr>
          <w:rFonts w:hint="eastAsia"/>
        </w:rPr>
        <w:t>leetcode</w:t>
      </w:r>
      <w:proofErr w:type="spellEnd"/>
    </w:p>
    <w:p w14:paraId="1C3A38A1" w14:textId="596C3C5A" w:rsidR="00A442E7" w:rsidRPr="007C7A00" w:rsidRDefault="00A442E7" w:rsidP="00A442E7">
      <w:r>
        <w:rPr>
          <w:rFonts w:hint="eastAsia"/>
        </w:rPr>
        <w:t>不重要不紧急：</w:t>
      </w:r>
      <w:proofErr w:type="gramStart"/>
      <w:r w:rsidRPr="006C112B">
        <w:rPr>
          <w:rFonts w:hint="eastAsia"/>
          <w:shd w:val="pct15" w:color="auto" w:fill="FFFFFF"/>
        </w:rPr>
        <w:t>心流阅读</w:t>
      </w:r>
      <w:proofErr w:type="gramEnd"/>
      <w:r w:rsidRPr="006C112B">
        <w:rPr>
          <w:rFonts w:hint="eastAsia"/>
          <w:shd w:val="pct15" w:color="auto" w:fill="FFFFFF"/>
        </w:rPr>
        <w:t>完毕</w:t>
      </w:r>
      <w:r w:rsidR="009D6D93">
        <w:rPr>
          <w:rFonts w:hint="eastAsia"/>
        </w:rPr>
        <w:t>，</w:t>
      </w:r>
    </w:p>
    <w:p w14:paraId="1811AE57" w14:textId="7959F909" w:rsidR="008D0139" w:rsidRDefault="008D0139" w:rsidP="007C082B"/>
    <w:p w14:paraId="0BB3C406" w14:textId="519C5F21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pytorch</w:t>
      </w:r>
      <w:proofErr w:type="spellEnd"/>
      <w:r>
        <w:rPr>
          <w:rFonts w:hint="eastAsia"/>
        </w:rPr>
        <w:t>优化方法：</w:t>
      </w:r>
      <w:proofErr w:type="spellStart"/>
      <w:r>
        <w:rPr>
          <w:rFonts w:hint="eastAsia"/>
        </w:rPr>
        <w:t>s</w:t>
      </w:r>
      <w:r>
        <w:t>wa</w:t>
      </w:r>
      <w:proofErr w:type="spellEnd"/>
      <w:r>
        <w:t xml:space="preserve"> </w:t>
      </w:r>
      <w:r>
        <w:rPr>
          <w:rFonts w:hint="eastAsia"/>
        </w:rPr>
        <w:t>四类 fine</w:t>
      </w:r>
      <w:r>
        <w:t>-</w:t>
      </w:r>
      <w:r>
        <w:rPr>
          <w:rFonts w:hint="eastAsia"/>
        </w:rPr>
        <w:t>tune</w:t>
      </w:r>
      <w:r>
        <w:t xml:space="preserve"> 7</w:t>
      </w:r>
      <w:r>
        <w:rPr>
          <w:rFonts w:hint="eastAsia"/>
        </w:rPr>
        <w:t>类 efficiently</w:t>
      </w:r>
      <w:r>
        <w:t xml:space="preserve"> 3</w:t>
      </w:r>
      <w:r>
        <w:rPr>
          <w:rFonts w:hint="eastAsia"/>
        </w:rPr>
        <w:t>类 加速5类</w:t>
      </w:r>
    </w:p>
    <w:p w14:paraId="76FA5B43" w14:textId="3C7535E6" w:rsidR="008D0139" w:rsidRPr="00702E02" w:rsidRDefault="008D0139" w:rsidP="007C082B">
      <w:pPr>
        <w:rPr>
          <w:color w:val="A5A5A5" w:themeColor="accent3"/>
        </w:rPr>
      </w:pPr>
      <w:proofErr w:type="spellStart"/>
      <w:r w:rsidRPr="00702E02">
        <w:rPr>
          <w:rFonts w:hint="eastAsia"/>
          <w:color w:val="A5A5A5" w:themeColor="accent3"/>
        </w:rPr>
        <w:t>github</w:t>
      </w:r>
      <w:proofErr w:type="spellEnd"/>
      <w:r w:rsidRPr="00702E02">
        <w:rPr>
          <w:rFonts w:hint="eastAsia"/>
          <w:color w:val="A5A5A5" w:themeColor="accent3"/>
        </w:rPr>
        <w:t>练手项目寻找</w:t>
      </w:r>
      <w:r>
        <w:rPr>
          <w:rFonts w:hint="eastAsia"/>
        </w:rPr>
        <w:t>：</w:t>
      </w:r>
      <w:r w:rsidRPr="00702E02">
        <w:rPr>
          <w:rFonts w:hint="eastAsia"/>
          <w:color w:val="A5A5A5" w:themeColor="accent3"/>
        </w:rPr>
        <w:t>中文</w:t>
      </w:r>
      <w:proofErr w:type="spellStart"/>
      <w:r w:rsidRPr="00702E02">
        <w:rPr>
          <w:rFonts w:hint="eastAsia"/>
          <w:color w:val="A5A5A5" w:themeColor="accent3"/>
        </w:rPr>
        <w:t>nlp</w:t>
      </w:r>
      <w:proofErr w:type="spellEnd"/>
      <w:r w:rsidRPr="00702E02">
        <w:rPr>
          <w:rFonts w:hint="eastAsia"/>
          <w:color w:val="A5A5A5" w:themeColor="accent3"/>
        </w:rPr>
        <w:t>框架、比赛</w:t>
      </w:r>
    </w:p>
    <w:p w14:paraId="77A194CA" w14:textId="77777777" w:rsidR="00A02D18" w:rsidRDefault="00A02D18" w:rsidP="007C082B"/>
    <w:p w14:paraId="1A280F4D" w14:textId="01F624B5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心流阅读</w:t>
      </w:r>
      <w:proofErr w:type="gramEnd"/>
      <w:r>
        <w:rPr>
          <w:rFonts w:hint="eastAsia"/>
        </w:rPr>
        <w:t>：5</w:t>
      </w:r>
      <w:r>
        <w:t xml:space="preserve">1% </w:t>
      </w:r>
      <w:r>
        <w:rPr>
          <w:rFonts w:hint="eastAsia"/>
        </w:rPr>
        <w:t xml:space="preserve">一天 </w:t>
      </w:r>
      <w:r>
        <w:t>10%</w:t>
      </w:r>
    </w:p>
    <w:p w14:paraId="5AEAEC2C" w14:textId="0CD5FA3A" w:rsidR="008D0139" w:rsidRDefault="008D0139" w:rsidP="007C082B">
      <w:r>
        <w:tab/>
      </w:r>
      <w:r>
        <w:tab/>
      </w:r>
      <w:r>
        <w:tab/>
      </w:r>
      <w:r>
        <w:rPr>
          <w:rFonts w:hint="eastAsia"/>
        </w:rPr>
        <w:t>理出一个简单的流程来</w:t>
      </w:r>
    </w:p>
    <w:p w14:paraId="07ED4BD4" w14:textId="77777777" w:rsidR="00A02D18" w:rsidRDefault="00A02D18" w:rsidP="007C082B"/>
    <w:p w14:paraId="3FCD10C4" w14:textId="6C0307BF" w:rsidR="008D0139" w:rsidRDefault="008D0139" w:rsidP="00A02D18">
      <w:pPr>
        <w:pStyle w:val="a9"/>
        <w:numPr>
          <w:ilvl w:val="0"/>
          <w:numId w:val="2"/>
        </w:numPr>
        <w:ind w:firstLineChars="0"/>
      </w:pPr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4B4D24F8" w14:textId="34A1C0FB" w:rsidR="008D0139" w:rsidRDefault="008D0139" w:rsidP="007C082B"/>
    <w:p w14:paraId="4040E6D5" w14:textId="649B70A6" w:rsidR="00A02D18" w:rsidRDefault="00A02D18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题的框架和报告撰写</w:t>
      </w:r>
    </w:p>
    <w:p w14:paraId="75D95BAB" w14:textId="12D3FA44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模型框架确定，可行性预估</w:t>
      </w:r>
    </w:p>
    <w:p w14:paraId="6084139C" w14:textId="4A3EB221" w:rsidR="00A02D18" w:rsidRDefault="00A02D18" w:rsidP="00A02D18">
      <w:pPr>
        <w:pStyle w:val="a9"/>
        <w:numPr>
          <w:ilvl w:val="1"/>
          <w:numId w:val="2"/>
        </w:numPr>
        <w:ind w:firstLineChars="0"/>
      </w:pPr>
      <w:r>
        <w:rPr>
          <w:rFonts w:hint="eastAsia"/>
        </w:rPr>
        <w:t>确定工作内容、创新点包装</w:t>
      </w:r>
    </w:p>
    <w:p w14:paraId="58E472A2" w14:textId="5B806B49" w:rsidR="008D0139" w:rsidRDefault="00A02D18" w:rsidP="00A02D18">
      <w:pPr>
        <w:pStyle w:val="a9"/>
        <w:numPr>
          <w:ilvl w:val="0"/>
          <w:numId w:val="2"/>
        </w:numPr>
        <w:ind w:firstLineChars="0"/>
      </w:pPr>
      <w:r w:rsidRPr="00A02D18">
        <w:rPr>
          <w:rFonts w:hint="eastAsia"/>
        </w:rPr>
        <w:t>阅读论文：风格识别、半监督</w:t>
      </w:r>
    </w:p>
    <w:p w14:paraId="68A0B2F2" w14:textId="63DB641C" w:rsidR="005C657D" w:rsidRDefault="005C657D" w:rsidP="00A02D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优化方法复习：</w:t>
      </w:r>
    </w:p>
    <w:p w14:paraId="639A6E09" w14:textId="66BE3D90" w:rsidR="00A442E7" w:rsidRDefault="00A442E7" w:rsidP="008D0139">
      <w:pPr>
        <w:pStyle w:val="3"/>
      </w:pPr>
      <w:r>
        <w:rPr>
          <w:rFonts w:hint="eastAsia"/>
        </w:rPr>
        <w:t>1</w:t>
      </w:r>
      <w:r>
        <w:t>1.16</w:t>
      </w:r>
    </w:p>
    <w:p w14:paraId="400284D4" w14:textId="7AC7B9D0" w:rsidR="009D6D93" w:rsidRPr="00A63CB0" w:rsidRDefault="009D6D93" w:rsidP="007C082B">
      <w:pPr>
        <w:rPr>
          <w:color w:val="A5A5A5" w:themeColor="accent3"/>
        </w:rPr>
      </w:pPr>
      <w:r w:rsidRPr="00A63CB0">
        <w:rPr>
          <w:rFonts w:hint="eastAsia"/>
          <w:color w:val="A5A5A5" w:themeColor="accent3"/>
        </w:rPr>
        <w:t>修笔，拿咖啡</w:t>
      </w:r>
    </w:p>
    <w:p w14:paraId="5B306C9A" w14:textId="77777777" w:rsidR="00A760DA" w:rsidRDefault="00A760DA" w:rsidP="007C082B"/>
    <w:p w14:paraId="1BB55C2A" w14:textId="06AB7582" w:rsidR="00A235B2" w:rsidRDefault="00A760DA" w:rsidP="007C082B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：</w:t>
      </w:r>
    </w:p>
    <w:p w14:paraId="2997F73B" w14:textId="7334DF1C" w:rsidR="00A442E7" w:rsidRDefault="00A442E7" w:rsidP="007C082B">
      <w:r>
        <w:rPr>
          <w:rFonts w:hint="eastAsia"/>
        </w:rPr>
        <w:t>王德峰：</w:t>
      </w:r>
      <w:r w:rsidRPr="00B11AC8">
        <w:rPr>
          <w:rFonts w:hint="eastAsia"/>
          <w:color w:val="A5A5A5" w:themeColor="accent3"/>
        </w:rPr>
        <w:t>金刚经、</w:t>
      </w:r>
    </w:p>
    <w:p w14:paraId="4E601C33" w14:textId="2BF702E2" w:rsidR="00A442E7" w:rsidRDefault="00A442E7" w:rsidP="007C082B">
      <w:r>
        <w:rPr>
          <w:rFonts w:hint="eastAsia"/>
        </w:rPr>
        <w:t>优化方法：</w:t>
      </w:r>
      <w:proofErr w:type="spellStart"/>
      <w:r w:rsidRPr="00B11AC8">
        <w:rPr>
          <w:rFonts w:hint="eastAsia"/>
          <w:color w:val="A5A5A5" w:themeColor="accent3"/>
        </w:rPr>
        <w:t>swa</w:t>
      </w:r>
      <w:proofErr w:type="spellEnd"/>
      <w:r w:rsidRPr="00B11AC8">
        <w:rPr>
          <w:rFonts w:hint="eastAsia"/>
          <w:color w:val="A5A5A5" w:themeColor="accent3"/>
        </w:rPr>
        <w:t>、question</w:t>
      </w:r>
    </w:p>
    <w:p w14:paraId="30B9A034" w14:textId="6308F68F" w:rsidR="00A442E7" w:rsidRPr="00603E2B" w:rsidRDefault="00603E2B" w:rsidP="007C082B">
      <w:r>
        <w:rPr>
          <w:rFonts w:hint="eastAsia"/>
        </w:rPr>
        <w:t>框架：</w:t>
      </w:r>
    </w:p>
    <w:p w14:paraId="0BD76F82" w14:textId="7CBE412F" w:rsidR="00F13FB0" w:rsidRDefault="00F13FB0" w:rsidP="007C082B"/>
    <w:p w14:paraId="29D790E7" w14:textId="77777777" w:rsidR="00A23E49" w:rsidRDefault="00A23E49" w:rsidP="007C082B"/>
    <w:p w14:paraId="67031B9A" w14:textId="6B382CB9" w:rsidR="00F13FB0" w:rsidRPr="00A23E49" w:rsidRDefault="00F13FB0" w:rsidP="007C082B">
      <w:pPr>
        <w:rPr>
          <w:color w:val="A5A5A5" w:themeColor="accent3"/>
        </w:rPr>
      </w:pPr>
      <w:r>
        <w:rPr>
          <w:rFonts w:hint="eastAsia"/>
        </w:rPr>
        <w:t>待办不紧急：</w:t>
      </w:r>
      <w:r w:rsidRPr="00A23E49">
        <w:rPr>
          <w:color w:val="A5A5A5" w:themeColor="accent3"/>
        </w:rPr>
        <w:t>P</w:t>
      </w:r>
      <w:r w:rsidRPr="00A23E49">
        <w:rPr>
          <w:rFonts w:hint="eastAsia"/>
          <w:color w:val="A5A5A5" w:themeColor="accent3"/>
        </w:rPr>
        <w:t>addle</w:t>
      </w:r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上能不能用</w:t>
      </w:r>
      <w:proofErr w:type="spellStart"/>
      <w:r w:rsidRPr="00A23E49">
        <w:rPr>
          <w:rFonts w:hint="eastAsia"/>
          <w:color w:val="A5A5A5" w:themeColor="accent3"/>
        </w:rPr>
        <w:t>pytorch</w:t>
      </w:r>
      <w:proofErr w:type="spellEnd"/>
      <w:r w:rsidRPr="00A23E49">
        <w:rPr>
          <w:color w:val="A5A5A5" w:themeColor="accent3"/>
        </w:rPr>
        <w:t xml:space="preserve"> </w:t>
      </w:r>
      <w:r w:rsidRPr="00A23E49">
        <w:rPr>
          <w:rFonts w:hint="eastAsia"/>
          <w:color w:val="A5A5A5" w:themeColor="accent3"/>
        </w:rPr>
        <w:t>怎么用、有道云笔记 怎么默认python</w:t>
      </w:r>
    </w:p>
    <w:p w14:paraId="6F94A86B" w14:textId="22E132F3" w:rsidR="00F13FB0" w:rsidRDefault="00F13FB0" w:rsidP="007C082B">
      <w:r w:rsidRPr="00A23E49">
        <w:rPr>
          <w:rFonts w:hint="eastAsia"/>
          <w:color w:val="A5A5A5" w:themeColor="accent3"/>
        </w:rPr>
        <w:t>、有道云笔记内容格式调整、怎么合理规划任务</w:t>
      </w:r>
      <w:r w:rsidR="00085E82" w:rsidRPr="00A23E49">
        <w:rPr>
          <w:rFonts w:hint="eastAsia"/>
          <w:color w:val="A5A5A5" w:themeColor="accent3"/>
        </w:rPr>
        <w:t>时间</w:t>
      </w:r>
      <w:r w:rsidR="00085E82">
        <w:rPr>
          <w:rFonts w:hint="eastAsia"/>
        </w:rPr>
        <w:t>、docker如何使用</w:t>
      </w:r>
    </w:p>
    <w:p w14:paraId="346C65F3" w14:textId="2CE205A4" w:rsidR="00E534C2" w:rsidRDefault="00E534C2" w:rsidP="007C082B"/>
    <w:p w14:paraId="75FF3905" w14:textId="7B1EAB3A" w:rsidR="004D4708" w:rsidRDefault="00B11AC8" w:rsidP="007C082B">
      <w:r>
        <w:rPr>
          <w:rFonts w:hint="eastAsia"/>
        </w:rPr>
        <w:t>p</w:t>
      </w:r>
      <w:r w:rsidR="004D4708">
        <w:rPr>
          <w:rFonts w:hint="eastAsia"/>
        </w:rPr>
        <w:t>addle</w:t>
      </w:r>
      <w:r w:rsidR="004D4708">
        <w:t xml:space="preserve"> </w:t>
      </w:r>
      <w:r w:rsidR="004D4708">
        <w:rPr>
          <w:rFonts w:hint="eastAsia"/>
        </w:rPr>
        <w:t>上能不能用</w:t>
      </w:r>
      <w:proofErr w:type="spellStart"/>
      <w:r w:rsidR="004D4708">
        <w:rPr>
          <w:rFonts w:hint="eastAsia"/>
        </w:rPr>
        <w:t>pytorch</w:t>
      </w:r>
      <w:proofErr w:type="spellEnd"/>
      <w:r w:rsidR="004D4708">
        <w:t xml:space="preserve"> </w:t>
      </w:r>
      <w:r w:rsidR="004D4708">
        <w:rPr>
          <w:rFonts w:hint="eastAsia"/>
        </w:rPr>
        <w:t>怎么用：不能</w:t>
      </w:r>
    </w:p>
    <w:p w14:paraId="7C4D3BD5" w14:textId="77777777" w:rsidR="00E8527C" w:rsidRDefault="00E8527C" w:rsidP="007C082B"/>
    <w:p w14:paraId="1205685C" w14:textId="7B87E27B" w:rsidR="00ED2B50" w:rsidRDefault="00521A29" w:rsidP="006C112B">
      <w:r>
        <w:rPr>
          <w:rFonts w:hint="eastAsia"/>
        </w:rPr>
        <w:t>怎么合理规划任务时间：</w:t>
      </w:r>
      <w:r w:rsidR="006C112B">
        <w:rPr>
          <w:rFonts w:hint="eastAsia"/>
        </w:rPr>
        <w:t xml:space="preserve"> </w:t>
      </w:r>
    </w:p>
    <w:p w14:paraId="0B374557" w14:textId="21DD1552" w:rsidR="00ED2B50" w:rsidRDefault="00ED2B50" w:rsidP="007C082B"/>
    <w:p w14:paraId="3987A409" w14:textId="1F4D561D" w:rsidR="00822953" w:rsidRDefault="00822953" w:rsidP="007C082B">
      <w:r>
        <w:rPr>
          <w:rFonts w:hint="eastAsia"/>
        </w:rPr>
        <w:t>优化方法：</w:t>
      </w:r>
    </w:p>
    <w:p w14:paraId="4A882F93" w14:textId="77777777" w:rsidR="007B409F" w:rsidRDefault="007B409F" w:rsidP="007C082B"/>
    <w:p w14:paraId="2EE0214D" w14:textId="4183AD54" w:rsidR="00A23E49" w:rsidRDefault="00A23E49" w:rsidP="00A23E49">
      <w:pPr>
        <w:pStyle w:val="3"/>
      </w:pPr>
      <w:r>
        <w:rPr>
          <w:rFonts w:hint="eastAsia"/>
        </w:rPr>
        <w:lastRenderedPageBreak/>
        <w:t>1</w:t>
      </w:r>
      <w:r>
        <w:t>1.1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253FF" w14:paraId="3AF421AE" w14:textId="77777777" w:rsidTr="006253FF">
        <w:tc>
          <w:tcPr>
            <w:tcW w:w="2074" w:type="dxa"/>
          </w:tcPr>
          <w:p w14:paraId="57788940" w14:textId="399CFA50" w:rsidR="006253FF" w:rsidRDefault="006253FF" w:rsidP="006253FF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463641C7" w14:textId="707AD962" w:rsidR="006253FF" w:rsidRDefault="006253FF" w:rsidP="006253FF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2A864DDB" w14:textId="77777777" w:rsidR="006253FF" w:rsidRDefault="006253FF" w:rsidP="006253FF"/>
        </w:tc>
        <w:tc>
          <w:tcPr>
            <w:tcW w:w="2074" w:type="dxa"/>
          </w:tcPr>
          <w:p w14:paraId="7D6586DF" w14:textId="3B7D210B" w:rsidR="006253FF" w:rsidRDefault="006253FF" w:rsidP="006253FF">
            <w:r>
              <w:rPr>
                <w:rFonts w:hint="eastAsia"/>
              </w:rPr>
              <w:t>番茄</w:t>
            </w:r>
          </w:p>
        </w:tc>
      </w:tr>
      <w:tr w:rsidR="006253FF" w14:paraId="4361395A" w14:textId="77777777" w:rsidTr="006253FF">
        <w:tc>
          <w:tcPr>
            <w:tcW w:w="2074" w:type="dxa"/>
          </w:tcPr>
          <w:p w14:paraId="42BCF60A" w14:textId="0EF48FBB" w:rsidR="006253FF" w:rsidRDefault="006253FF" w:rsidP="006253FF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6637B1B3" w14:textId="1E3D090F" w:rsidR="006253FF" w:rsidRDefault="006253FF" w:rsidP="006253FF">
            <w:r>
              <w:rPr>
                <w:rFonts w:hint="eastAsia"/>
                <w:color w:val="A5A5A5" w:themeColor="accent3"/>
              </w:rPr>
              <w:t>4</w:t>
            </w:r>
          </w:p>
        </w:tc>
        <w:tc>
          <w:tcPr>
            <w:tcW w:w="2074" w:type="dxa"/>
          </w:tcPr>
          <w:p w14:paraId="01A91897" w14:textId="26913800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F21164C" w14:textId="2A027FE0" w:rsidR="006253FF" w:rsidRDefault="006253FF" w:rsidP="006253FF">
            <w:r>
              <w:t>5.5</w:t>
            </w:r>
          </w:p>
        </w:tc>
      </w:tr>
      <w:tr w:rsidR="006253FF" w14:paraId="4C23D88C" w14:textId="77777777" w:rsidTr="006253FF">
        <w:tc>
          <w:tcPr>
            <w:tcW w:w="2074" w:type="dxa"/>
          </w:tcPr>
          <w:p w14:paraId="03E20B8A" w14:textId="2B668D6F" w:rsidR="006253FF" w:rsidRDefault="006253FF" w:rsidP="006253FF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11E15872" w14:textId="163C3153" w:rsidR="006253FF" w:rsidRDefault="006253FF" w:rsidP="006253FF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D0AC072" w14:textId="2C1E30A4" w:rsidR="006253FF" w:rsidRDefault="006253FF" w:rsidP="006253FF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0857D46" w14:textId="77777777" w:rsidR="006253FF" w:rsidRDefault="006253FF" w:rsidP="006253FF"/>
        </w:tc>
      </w:tr>
      <w:tr w:rsidR="006253FF" w14:paraId="779B25F0" w14:textId="77777777" w:rsidTr="006253FF">
        <w:tc>
          <w:tcPr>
            <w:tcW w:w="2074" w:type="dxa"/>
          </w:tcPr>
          <w:p w14:paraId="16373EEA" w14:textId="425C71BC" w:rsidR="006253FF" w:rsidRDefault="006253FF" w:rsidP="006253FF">
            <w:r w:rsidRPr="00075A44">
              <w:rPr>
                <w:rFonts w:hint="eastAsia"/>
                <w:color w:val="A5A5A5" w:themeColor="accent3"/>
              </w:rPr>
              <w:t>优化方法复习</w:t>
            </w:r>
          </w:p>
        </w:tc>
        <w:tc>
          <w:tcPr>
            <w:tcW w:w="2074" w:type="dxa"/>
          </w:tcPr>
          <w:p w14:paraId="6075587E" w14:textId="47334DCB" w:rsidR="006253FF" w:rsidRDefault="006253FF" w:rsidP="006253FF">
            <w:r>
              <w:t>1</w:t>
            </w:r>
          </w:p>
        </w:tc>
        <w:tc>
          <w:tcPr>
            <w:tcW w:w="2074" w:type="dxa"/>
          </w:tcPr>
          <w:p w14:paraId="10D0D08A" w14:textId="3D24298E" w:rsidR="006253FF" w:rsidRDefault="006253FF" w:rsidP="006253FF">
            <w:r>
              <w:t>4</w:t>
            </w:r>
          </w:p>
        </w:tc>
        <w:tc>
          <w:tcPr>
            <w:tcW w:w="2074" w:type="dxa"/>
          </w:tcPr>
          <w:p w14:paraId="35DCEDCA" w14:textId="139A6264" w:rsidR="006253FF" w:rsidRDefault="006253FF" w:rsidP="006253FF">
            <w:r>
              <w:rPr>
                <w:rFonts w:hint="eastAsia"/>
              </w:rPr>
              <w:t>4</w:t>
            </w:r>
          </w:p>
        </w:tc>
      </w:tr>
      <w:tr w:rsidR="006253FF" w14:paraId="4A37B902" w14:textId="77777777" w:rsidTr="006253FF">
        <w:tc>
          <w:tcPr>
            <w:tcW w:w="2074" w:type="dxa"/>
          </w:tcPr>
          <w:p w14:paraId="160B53F0" w14:textId="3861DD21" w:rsidR="006253FF" w:rsidRDefault="006253FF" w:rsidP="006253FF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4B9FD975" w14:textId="21369D0A" w:rsidR="006253FF" w:rsidRDefault="006253FF" w:rsidP="006253FF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4E662AFB" w14:textId="52A7CE8B" w:rsidR="006253FF" w:rsidRDefault="006253FF" w:rsidP="006253FF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08BB1FB" w14:textId="77777777" w:rsidR="006253FF" w:rsidRDefault="006253FF" w:rsidP="006253FF"/>
        </w:tc>
      </w:tr>
      <w:tr w:rsidR="006253FF" w14:paraId="364C6B50" w14:textId="77777777" w:rsidTr="006253FF">
        <w:tc>
          <w:tcPr>
            <w:tcW w:w="2074" w:type="dxa"/>
          </w:tcPr>
          <w:p w14:paraId="56C15EDD" w14:textId="545D1E78" w:rsidR="006253FF" w:rsidRDefault="006253FF" w:rsidP="006253FF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536115A8" w14:textId="78C7B9FA" w:rsidR="006253FF" w:rsidRDefault="006253FF" w:rsidP="006253FF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4E88B1E9" w14:textId="0AAB93C6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D1E165A" w14:textId="77777777" w:rsidR="006253FF" w:rsidRDefault="006253FF" w:rsidP="006253FF"/>
        </w:tc>
      </w:tr>
      <w:tr w:rsidR="006253FF" w14:paraId="6E491EC3" w14:textId="77777777" w:rsidTr="006253FF">
        <w:tc>
          <w:tcPr>
            <w:tcW w:w="2074" w:type="dxa"/>
          </w:tcPr>
          <w:p w14:paraId="2CBDB634" w14:textId="0B002278" w:rsidR="006253FF" w:rsidRDefault="006253FF" w:rsidP="006253FF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0503B014" w14:textId="6CBF0FA2" w:rsidR="006253FF" w:rsidRDefault="006253FF" w:rsidP="006253FF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798691CE" w14:textId="7350CE45" w:rsidR="006253FF" w:rsidRDefault="006253FF" w:rsidP="006253FF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3A9481EC" w14:textId="77777777" w:rsidR="006253FF" w:rsidRDefault="006253FF" w:rsidP="006253FF"/>
        </w:tc>
      </w:tr>
    </w:tbl>
    <w:p w14:paraId="739D4E26" w14:textId="77777777" w:rsidR="006253FF" w:rsidRPr="006253FF" w:rsidRDefault="006253FF" w:rsidP="006253FF"/>
    <w:p w14:paraId="6C563031" w14:textId="77777777" w:rsidR="006253FF" w:rsidRDefault="006253FF" w:rsidP="00852913"/>
    <w:p w14:paraId="44720A95" w14:textId="77777777" w:rsidR="004E5485" w:rsidRDefault="004E5485" w:rsidP="00852913"/>
    <w:p w14:paraId="4D651E95" w14:textId="12EF81AD" w:rsidR="0022189B" w:rsidRDefault="00293CFB" w:rsidP="00852913">
      <w:r>
        <w:rPr>
          <w:rFonts w:hint="eastAsia"/>
        </w:rPr>
        <w:t>新增待做：</w:t>
      </w:r>
      <w:proofErr w:type="spellStart"/>
      <w:r w:rsidR="002B5F4A">
        <w:t>A</w:t>
      </w:r>
      <w:r w:rsidR="002B5F4A">
        <w:rPr>
          <w:rFonts w:hint="eastAsia"/>
        </w:rPr>
        <w:t>dadelta</w:t>
      </w:r>
      <w:proofErr w:type="spellEnd"/>
      <w:r w:rsidR="002B5F4A">
        <w:rPr>
          <w:rFonts w:hint="eastAsia"/>
        </w:rPr>
        <w:t>深究、</w:t>
      </w:r>
      <w:proofErr w:type="spellStart"/>
      <w:r w:rsidR="002B5F4A">
        <w:rPr>
          <w:rFonts w:hint="eastAsia"/>
        </w:rPr>
        <w:t>adam</w:t>
      </w:r>
      <w:proofErr w:type="spellEnd"/>
      <w:r w:rsidR="002B5F4A">
        <w:rPr>
          <w:rFonts w:hint="eastAsia"/>
        </w:rPr>
        <w:t>详解、</w:t>
      </w:r>
      <w:r w:rsidR="000D04D4">
        <w:rPr>
          <w:rFonts w:hint="eastAsia"/>
        </w:rPr>
        <w:t>牛顿法、</w:t>
      </w:r>
      <w:r w:rsidRPr="00C57BF8">
        <w:rPr>
          <w:rFonts w:hint="eastAsia"/>
          <w:color w:val="A5A5A5" w:themeColor="accent3"/>
        </w:rPr>
        <w:t>费曼学习法作用</w:t>
      </w:r>
      <w:r w:rsidR="000D04D4">
        <w:rPr>
          <w:rFonts w:hint="eastAsia"/>
          <w:color w:val="A5A5A5" w:themeColor="accent3"/>
        </w:rPr>
        <w:t>、</w:t>
      </w:r>
    </w:p>
    <w:p w14:paraId="26B71E3B" w14:textId="0E5CD44B" w:rsidR="00702E02" w:rsidRDefault="00702E02" w:rsidP="00852913">
      <w:proofErr w:type="gramStart"/>
      <w:r>
        <w:rPr>
          <w:rFonts w:hint="eastAsia"/>
        </w:rPr>
        <w:t>苏剑林博客有关</w:t>
      </w:r>
      <w:proofErr w:type="spellStart"/>
      <w:proofErr w:type="gramEnd"/>
      <w:r>
        <w:rPr>
          <w:rFonts w:hint="eastAsia"/>
        </w:rPr>
        <w:t>bert</w:t>
      </w:r>
      <w:proofErr w:type="spellEnd"/>
    </w:p>
    <w:p w14:paraId="4953878A" w14:textId="1A48EA89" w:rsidR="00875AD6" w:rsidRDefault="00875AD6" w:rsidP="00852913"/>
    <w:p w14:paraId="7A5A4077" w14:textId="02030B4A" w:rsidR="00702E02" w:rsidRDefault="00702E02" w:rsidP="00852913">
      <w:r>
        <w:rPr>
          <w:rFonts w:hint="eastAsia"/>
        </w:rPr>
        <w:t>风格</w:t>
      </w:r>
      <w:proofErr w:type="gramStart"/>
      <w:r>
        <w:rPr>
          <w:rFonts w:hint="eastAsia"/>
        </w:rPr>
        <w:t>识别做</w:t>
      </w:r>
      <w:proofErr w:type="gramEnd"/>
      <w:r>
        <w:rPr>
          <w:rFonts w:hint="eastAsia"/>
        </w:rPr>
        <w:t>prompt</w:t>
      </w:r>
    </w:p>
    <w:p w14:paraId="49D4C204" w14:textId="77777777" w:rsidR="00702E02" w:rsidRDefault="00702E02" w:rsidP="00852913"/>
    <w:p w14:paraId="6D902F5F" w14:textId="77777777" w:rsidR="00875AD6" w:rsidRDefault="00875AD6" w:rsidP="00875AD6">
      <w:r>
        <w:rPr>
          <w:rFonts w:hint="eastAsia"/>
        </w:rPr>
        <w:t>向上需求：与人交互、理想自我的投射（热爱、专注）、认识自我、</w:t>
      </w:r>
    </w:p>
    <w:p w14:paraId="69D1E7C9" w14:textId="1CB14599" w:rsidR="00875AD6" w:rsidRDefault="00875AD6" w:rsidP="00875AD6">
      <w:r>
        <w:rPr>
          <w:rFonts w:hint="eastAsia"/>
        </w:rPr>
        <w:t>情绪需求：琐碎、倾诉、</w:t>
      </w:r>
    </w:p>
    <w:p w14:paraId="57C7B295" w14:textId="231ADA38" w:rsidR="004C3A02" w:rsidRDefault="004C3A02" w:rsidP="00875AD6"/>
    <w:p w14:paraId="583252E2" w14:textId="56A57FCF" w:rsidR="004C3A02" w:rsidRDefault="000D04D4" w:rsidP="00875AD6">
      <w:r>
        <w:rPr>
          <w:rFonts w:hint="eastAsia"/>
        </w:rPr>
        <w:t>优化方法：</w:t>
      </w:r>
    </w:p>
    <w:p w14:paraId="26251153" w14:textId="6B6410EB" w:rsidR="000D04D4" w:rsidRDefault="000D04D4" w:rsidP="00875AD6">
      <w:r>
        <w:rPr>
          <w:rFonts w:hint="eastAsia"/>
        </w:rPr>
        <w:t>G</w:t>
      </w:r>
      <w:r>
        <w:t xml:space="preserve">D </w:t>
      </w:r>
      <w:r>
        <w:rPr>
          <w:rFonts w:hint="eastAsia"/>
        </w:rPr>
        <w:t>优缺点：简单、更新次数多</w:t>
      </w:r>
    </w:p>
    <w:p w14:paraId="78E9FC68" w14:textId="17B6DD0E" w:rsidR="000D04D4" w:rsidRDefault="000D04D4" w:rsidP="00875AD6">
      <w:r>
        <w:rPr>
          <w:rFonts w:hint="eastAsia"/>
        </w:rPr>
        <w:t>动量优化法：</w:t>
      </w:r>
    </w:p>
    <w:p w14:paraId="1D0AA4B7" w14:textId="0E096DA1" w:rsidR="000D04D4" w:rsidRDefault="000D04D4" w:rsidP="000D04D4">
      <w:r>
        <w:tab/>
      </w:r>
    </w:p>
    <w:p w14:paraId="5E220A8A" w14:textId="7567915F" w:rsidR="000D04D4" w:rsidRDefault="000D04D4" w:rsidP="00875AD6"/>
    <w:p w14:paraId="2140D03E" w14:textId="4E818F33" w:rsidR="00AD53BA" w:rsidRDefault="00AD53BA" w:rsidP="00875AD6"/>
    <w:p w14:paraId="75C9A91F" w14:textId="1867A0FB" w:rsidR="00AD53BA" w:rsidRDefault="00AD53BA" w:rsidP="00AD53BA">
      <w:pPr>
        <w:pStyle w:val="3"/>
      </w:pPr>
      <w:r>
        <w:rPr>
          <w:rFonts w:hint="eastAsia"/>
        </w:rPr>
        <w:t>1</w:t>
      </w:r>
      <w:r>
        <w:t>1.1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D53BA" w14:paraId="765DB92D" w14:textId="77777777" w:rsidTr="005D10E7">
        <w:tc>
          <w:tcPr>
            <w:tcW w:w="2074" w:type="dxa"/>
          </w:tcPr>
          <w:p w14:paraId="546A04D8" w14:textId="77777777" w:rsidR="00AD53BA" w:rsidRDefault="00AD53BA" w:rsidP="005D10E7">
            <w:r>
              <w:rPr>
                <w:rFonts w:hint="eastAsia"/>
              </w:rPr>
              <w:t>任务排序</w:t>
            </w:r>
          </w:p>
        </w:tc>
        <w:tc>
          <w:tcPr>
            <w:tcW w:w="2074" w:type="dxa"/>
          </w:tcPr>
          <w:p w14:paraId="0248B29B" w14:textId="77777777" w:rsidR="00AD53BA" w:rsidRDefault="00AD53BA" w:rsidP="005D10E7">
            <w:r>
              <w:rPr>
                <w:rFonts w:hint="eastAsia"/>
              </w:rPr>
              <w:t>意愿得分</w:t>
            </w:r>
          </w:p>
        </w:tc>
        <w:tc>
          <w:tcPr>
            <w:tcW w:w="2074" w:type="dxa"/>
          </w:tcPr>
          <w:p w14:paraId="39F89982" w14:textId="77777777" w:rsidR="00AD53BA" w:rsidRDefault="00AD53BA" w:rsidP="005D10E7"/>
        </w:tc>
        <w:tc>
          <w:tcPr>
            <w:tcW w:w="2074" w:type="dxa"/>
          </w:tcPr>
          <w:p w14:paraId="1125E8B9" w14:textId="77777777" w:rsidR="00AD53BA" w:rsidRDefault="00AD53BA" w:rsidP="005D10E7">
            <w:r>
              <w:rPr>
                <w:rFonts w:hint="eastAsia"/>
              </w:rPr>
              <w:t>番茄</w:t>
            </w:r>
          </w:p>
        </w:tc>
      </w:tr>
      <w:tr w:rsidR="00AD53BA" w14:paraId="7F4F0DCE" w14:textId="77777777" w:rsidTr="005D10E7">
        <w:tc>
          <w:tcPr>
            <w:tcW w:w="2074" w:type="dxa"/>
          </w:tcPr>
          <w:p w14:paraId="0495E77E" w14:textId="77777777" w:rsidR="00AD53BA" w:rsidRDefault="00AD53BA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2074" w:type="dxa"/>
          </w:tcPr>
          <w:p w14:paraId="05DE6EDF" w14:textId="2DA57457" w:rsidR="00AD53BA" w:rsidRDefault="00B83222" w:rsidP="005D10E7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415006ED" w14:textId="530E85B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3626887E" w14:textId="4B30AFE0" w:rsidR="00AD53BA" w:rsidRDefault="005B15E3" w:rsidP="005D10E7">
            <w:r>
              <w:rPr>
                <w:rFonts w:hint="eastAsia"/>
              </w:rPr>
              <w:t>1</w:t>
            </w:r>
          </w:p>
        </w:tc>
      </w:tr>
      <w:tr w:rsidR="00AD53BA" w14:paraId="208B8749" w14:textId="77777777" w:rsidTr="005D10E7">
        <w:tc>
          <w:tcPr>
            <w:tcW w:w="2074" w:type="dxa"/>
          </w:tcPr>
          <w:p w14:paraId="16D19558" w14:textId="7A11D5C9" w:rsidR="00AD53BA" w:rsidRDefault="00B83222" w:rsidP="005D10E7">
            <w:r>
              <w:rPr>
                <w:rFonts w:hint="eastAsia"/>
              </w:rPr>
              <w:t>论文阅读</w:t>
            </w:r>
          </w:p>
        </w:tc>
        <w:tc>
          <w:tcPr>
            <w:tcW w:w="2074" w:type="dxa"/>
          </w:tcPr>
          <w:p w14:paraId="015B0E0A" w14:textId="3F6CFC0E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1D364A89" w14:textId="6F2DB000" w:rsidR="00AD53BA" w:rsidRDefault="00B83222" w:rsidP="005D10E7"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46D62663" w14:textId="77777777" w:rsidR="00AD53BA" w:rsidRDefault="00AD53BA" w:rsidP="005D10E7"/>
        </w:tc>
      </w:tr>
      <w:tr w:rsidR="00AD53BA" w14:paraId="021E58C6" w14:textId="77777777" w:rsidTr="005D10E7">
        <w:tc>
          <w:tcPr>
            <w:tcW w:w="2074" w:type="dxa"/>
          </w:tcPr>
          <w:p w14:paraId="23D1B91D" w14:textId="1FC05C12" w:rsidR="00AD53BA" w:rsidRDefault="00B83222" w:rsidP="005D10E7">
            <w:r>
              <w:rPr>
                <w:rFonts w:hint="eastAsia"/>
              </w:rPr>
              <w:t>竞赛</w:t>
            </w:r>
          </w:p>
        </w:tc>
        <w:tc>
          <w:tcPr>
            <w:tcW w:w="2074" w:type="dxa"/>
          </w:tcPr>
          <w:p w14:paraId="3FB74CDA" w14:textId="525907AB" w:rsidR="00AD53BA" w:rsidRDefault="00B83222" w:rsidP="005D10E7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760C0D53" w14:textId="46C5D202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476829F4" w14:textId="43DFBC99" w:rsidR="00AD53BA" w:rsidRDefault="00D122BB" w:rsidP="005D10E7">
            <w:r>
              <w:rPr>
                <w:rFonts w:hint="eastAsia"/>
              </w:rPr>
              <w:t>3个番茄</w:t>
            </w:r>
          </w:p>
        </w:tc>
      </w:tr>
      <w:tr w:rsidR="00AD53BA" w14:paraId="266022A8" w14:textId="77777777" w:rsidTr="005D10E7">
        <w:tc>
          <w:tcPr>
            <w:tcW w:w="2074" w:type="dxa"/>
          </w:tcPr>
          <w:p w14:paraId="61406351" w14:textId="77777777" w:rsidR="00AD53BA" w:rsidRDefault="00AD53BA" w:rsidP="005D10E7">
            <w:proofErr w:type="spellStart"/>
            <w:r w:rsidRPr="00544AD0">
              <w:t>pytorch</w:t>
            </w:r>
            <w:proofErr w:type="spellEnd"/>
            <w:r w:rsidRPr="00544AD0">
              <w:t xml:space="preserve"> 优化方法</w:t>
            </w:r>
          </w:p>
        </w:tc>
        <w:tc>
          <w:tcPr>
            <w:tcW w:w="2074" w:type="dxa"/>
          </w:tcPr>
          <w:p w14:paraId="7E2F0DE4" w14:textId="202FC330" w:rsidR="00AD53BA" w:rsidRDefault="00B83222" w:rsidP="005D10E7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6E34D125" w14:textId="2E1660AF" w:rsidR="00AD53BA" w:rsidRDefault="00B83222" w:rsidP="005D10E7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7B48793D" w14:textId="1C3B6A3A" w:rsidR="00AD53BA" w:rsidRDefault="00995D14" w:rsidP="005D10E7">
            <w:r>
              <w:rPr>
                <w:rFonts w:hint="eastAsia"/>
              </w:rPr>
              <w:t>4</w:t>
            </w:r>
          </w:p>
        </w:tc>
      </w:tr>
      <w:tr w:rsidR="00AD53BA" w14:paraId="6952FBDE" w14:textId="77777777" w:rsidTr="005D10E7">
        <w:tc>
          <w:tcPr>
            <w:tcW w:w="2074" w:type="dxa"/>
          </w:tcPr>
          <w:p w14:paraId="511E467F" w14:textId="77777777" w:rsidR="00AD53BA" w:rsidRDefault="00AD53BA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2074" w:type="dxa"/>
          </w:tcPr>
          <w:p w14:paraId="11834A36" w14:textId="635FC3A1" w:rsidR="00AD53BA" w:rsidRDefault="00B83222" w:rsidP="005D10E7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4C2A573" w14:textId="2B87D7C4" w:rsidR="00AD53BA" w:rsidRDefault="00B83222" w:rsidP="005D10E7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6A521094" w14:textId="77777777" w:rsidR="00AD53BA" w:rsidRDefault="00AD53BA" w:rsidP="005D10E7"/>
        </w:tc>
      </w:tr>
      <w:tr w:rsidR="00AD53BA" w14:paraId="7D13E237" w14:textId="77777777" w:rsidTr="005D10E7">
        <w:tc>
          <w:tcPr>
            <w:tcW w:w="2074" w:type="dxa"/>
          </w:tcPr>
          <w:p w14:paraId="2F956863" w14:textId="77777777" w:rsidR="00AD53BA" w:rsidRDefault="00AD53BA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2074" w:type="dxa"/>
          </w:tcPr>
          <w:p w14:paraId="11D277A8" w14:textId="6BE0E45B" w:rsidR="00AD53BA" w:rsidRDefault="00B83222" w:rsidP="005D10E7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2452BC4" w14:textId="1CDF4B73" w:rsidR="00AD53BA" w:rsidRDefault="00B83222" w:rsidP="005D10E7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42ACDFD6" w14:textId="77777777" w:rsidR="00AD53BA" w:rsidRDefault="00AD53BA" w:rsidP="005D10E7"/>
        </w:tc>
      </w:tr>
    </w:tbl>
    <w:p w14:paraId="5B5F659A" w14:textId="235FFAAC" w:rsidR="00AD53BA" w:rsidRDefault="00AD53BA" w:rsidP="00875AD6"/>
    <w:p w14:paraId="305CAA49" w14:textId="77777777" w:rsidR="00ED0A80" w:rsidRDefault="00ED0A80" w:rsidP="00F33363"/>
    <w:p w14:paraId="3E23F144" w14:textId="03EB9A18" w:rsidR="00615555" w:rsidRDefault="00615555" w:rsidP="00F33363"/>
    <w:p w14:paraId="4B2D00BD" w14:textId="77777777" w:rsidR="00615555" w:rsidRDefault="00615555" w:rsidP="00F33363">
      <w:r>
        <w:rPr>
          <w:rFonts w:hint="eastAsia"/>
        </w:rPr>
        <w:t>代码：</w:t>
      </w:r>
    </w:p>
    <w:p w14:paraId="73E195D0" w14:textId="20EFA69B" w:rsidR="00A9540B" w:rsidRDefault="00A9540B" w:rsidP="00F33363"/>
    <w:p w14:paraId="155F1ECA" w14:textId="7D2CE2FA" w:rsidR="00137301" w:rsidRDefault="00137301" w:rsidP="00F33363"/>
    <w:p w14:paraId="3E0C887B" w14:textId="16DD432A" w:rsidR="00137301" w:rsidRDefault="00320B83" w:rsidP="00F33363">
      <w:r>
        <w:rPr>
          <w:rFonts w:hint="eastAsia"/>
        </w:rPr>
        <w:t>王德峰：</w:t>
      </w:r>
    </w:p>
    <w:p w14:paraId="377C44E6" w14:textId="36AC9472" w:rsidR="00320B83" w:rsidRDefault="00320B83" w:rsidP="006C112B">
      <w:r>
        <w:rPr>
          <w:rFonts w:hint="eastAsia"/>
        </w:rPr>
        <w:t>佛性：</w:t>
      </w:r>
    </w:p>
    <w:p w14:paraId="697E822F" w14:textId="3555407B" w:rsidR="00320B83" w:rsidRDefault="00320B83" w:rsidP="00F33363"/>
    <w:p w14:paraId="22978EBE" w14:textId="48E48A27" w:rsidR="00320B83" w:rsidRDefault="00320B83" w:rsidP="00F33363">
      <w:r>
        <w:rPr>
          <w:rFonts w:hint="eastAsia"/>
        </w:rPr>
        <w:t>数据情况：</w:t>
      </w:r>
    </w:p>
    <w:p w14:paraId="69FFF6F4" w14:textId="13053314" w:rsidR="00374578" w:rsidRDefault="00374578" w:rsidP="00374578">
      <w:pPr>
        <w:pStyle w:val="3"/>
      </w:pPr>
      <w:r>
        <w:rPr>
          <w:rFonts w:hint="eastAsia"/>
        </w:rPr>
        <w:t>1</w:t>
      </w:r>
      <w:r>
        <w:t>1.1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374578" w14:paraId="593C9F68" w14:textId="77777777" w:rsidTr="005B3580">
        <w:tc>
          <w:tcPr>
            <w:tcW w:w="2972" w:type="dxa"/>
          </w:tcPr>
          <w:p w14:paraId="2F5FAC3F" w14:textId="77777777" w:rsidR="00374578" w:rsidRDefault="00374578" w:rsidP="005D10E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45FB5CC" w14:textId="77777777" w:rsidR="00374578" w:rsidRDefault="00374578" w:rsidP="005D10E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66CDFC78" w14:textId="77777777" w:rsidR="00374578" w:rsidRDefault="00374578" w:rsidP="005D10E7"/>
        </w:tc>
        <w:tc>
          <w:tcPr>
            <w:tcW w:w="1638" w:type="dxa"/>
          </w:tcPr>
          <w:p w14:paraId="075B6BA0" w14:textId="77777777" w:rsidR="00374578" w:rsidRDefault="00374578" w:rsidP="005D10E7">
            <w:r>
              <w:rPr>
                <w:rFonts w:hint="eastAsia"/>
              </w:rPr>
              <w:t>番茄</w:t>
            </w:r>
          </w:p>
        </w:tc>
      </w:tr>
      <w:tr w:rsidR="00374578" w14:paraId="189AD118" w14:textId="77777777" w:rsidTr="005B3580">
        <w:tc>
          <w:tcPr>
            <w:tcW w:w="2972" w:type="dxa"/>
          </w:tcPr>
          <w:p w14:paraId="05BC4129" w14:textId="329B2EFF" w:rsidR="00374578" w:rsidRDefault="00374578" w:rsidP="005D10E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221C7659" w14:textId="7ED634EE" w:rsidR="00374578" w:rsidRDefault="00374578" w:rsidP="005D10E7">
            <w:r>
              <w:t>3</w:t>
            </w:r>
          </w:p>
        </w:tc>
        <w:tc>
          <w:tcPr>
            <w:tcW w:w="1843" w:type="dxa"/>
          </w:tcPr>
          <w:p w14:paraId="38F4ED81" w14:textId="5CC04A5E" w:rsidR="00374578" w:rsidRDefault="00374578" w:rsidP="005D10E7">
            <w:r>
              <w:t>4</w:t>
            </w:r>
          </w:p>
        </w:tc>
        <w:tc>
          <w:tcPr>
            <w:tcW w:w="1638" w:type="dxa"/>
          </w:tcPr>
          <w:p w14:paraId="2748380B" w14:textId="7F53260E" w:rsidR="00374578" w:rsidRDefault="00E16E30" w:rsidP="005D10E7">
            <w:r>
              <w:rPr>
                <w:rFonts w:hint="eastAsia"/>
              </w:rPr>
              <w:t>1</w:t>
            </w:r>
          </w:p>
        </w:tc>
      </w:tr>
      <w:tr w:rsidR="00374578" w14:paraId="70B7688A" w14:textId="77777777" w:rsidTr="005B3580">
        <w:tc>
          <w:tcPr>
            <w:tcW w:w="2972" w:type="dxa"/>
          </w:tcPr>
          <w:p w14:paraId="06544A0F" w14:textId="532E5884" w:rsidR="00374578" w:rsidRPr="00374578" w:rsidRDefault="00374578" w:rsidP="005D10E7">
            <w:r>
              <w:rPr>
                <w:rFonts w:hint="eastAsia"/>
              </w:rPr>
              <w:t>框架撰写，开题</w:t>
            </w:r>
            <w:proofErr w:type="gramStart"/>
            <w:r>
              <w:rPr>
                <w:rFonts w:hint="eastAsia"/>
              </w:rPr>
              <w:t>报告重</w:t>
            </w:r>
            <w:proofErr w:type="gramEnd"/>
            <w:r>
              <w:rPr>
                <w:rFonts w:hint="eastAsia"/>
              </w:rPr>
              <w:t>叙</w:t>
            </w:r>
          </w:p>
        </w:tc>
        <w:tc>
          <w:tcPr>
            <w:tcW w:w="1843" w:type="dxa"/>
          </w:tcPr>
          <w:p w14:paraId="6AA9C7BC" w14:textId="38BD42DF" w:rsidR="00374578" w:rsidRDefault="00374578" w:rsidP="005D10E7">
            <w:r>
              <w:t>4</w:t>
            </w:r>
          </w:p>
        </w:tc>
        <w:tc>
          <w:tcPr>
            <w:tcW w:w="1843" w:type="dxa"/>
          </w:tcPr>
          <w:p w14:paraId="0E607089" w14:textId="74539A18" w:rsidR="00374578" w:rsidRDefault="00374578" w:rsidP="005D10E7">
            <w:r>
              <w:t>6</w:t>
            </w:r>
          </w:p>
        </w:tc>
        <w:tc>
          <w:tcPr>
            <w:tcW w:w="1638" w:type="dxa"/>
          </w:tcPr>
          <w:p w14:paraId="24C9E733" w14:textId="77777777" w:rsidR="00374578" w:rsidRDefault="00374578" w:rsidP="005D10E7"/>
        </w:tc>
      </w:tr>
      <w:tr w:rsidR="00374578" w14:paraId="4B5AB913" w14:textId="77777777" w:rsidTr="005B3580">
        <w:tc>
          <w:tcPr>
            <w:tcW w:w="2972" w:type="dxa"/>
          </w:tcPr>
          <w:p w14:paraId="47326E3E" w14:textId="56692351" w:rsidR="00374578" w:rsidRDefault="00374578" w:rsidP="005D10E7">
            <w:proofErr w:type="spellStart"/>
            <w:r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rPr>
                <w:rFonts w:hint="eastAsia"/>
              </w:rPr>
              <w:t>优化</w:t>
            </w:r>
          </w:p>
        </w:tc>
        <w:tc>
          <w:tcPr>
            <w:tcW w:w="1843" w:type="dxa"/>
          </w:tcPr>
          <w:p w14:paraId="74BC20F4" w14:textId="523E9E9A" w:rsidR="00374578" w:rsidRDefault="00374578" w:rsidP="005D10E7">
            <w:r>
              <w:t>2</w:t>
            </w:r>
          </w:p>
        </w:tc>
        <w:tc>
          <w:tcPr>
            <w:tcW w:w="1843" w:type="dxa"/>
          </w:tcPr>
          <w:p w14:paraId="70492813" w14:textId="3A989251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14:paraId="41934F6C" w14:textId="706AD7A3" w:rsidR="00374578" w:rsidRDefault="00374578" w:rsidP="005D10E7"/>
        </w:tc>
      </w:tr>
      <w:tr w:rsidR="00374578" w14:paraId="08B2DC1A" w14:textId="77777777" w:rsidTr="005B3580">
        <w:tc>
          <w:tcPr>
            <w:tcW w:w="2972" w:type="dxa"/>
          </w:tcPr>
          <w:p w14:paraId="727AFBBF" w14:textId="0F0317CB" w:rsidR="00374578" w:rsidRDefault="00374578" w:rsidP="005D10E7">
            <w:r>
              <w:rPr>
                <w:rFonts w:hint="eastAsia"/>
              </w:rPr>
              <w:t>海森堡</w:t>
            </w:r>
          </w:p>
        </w:tc>
        <w:tc>
          <w:tcPr>
            <w:tcW w:w="1843" w:type="dxa"/>
          </w:tcPr>
          <w:p w14:paraId="7318B32A" w14:textId="1A4EB38E" w:rsidR="00374578" w:rsidRDefault="00374578" w:rsidP="005D10E7">
            <w:r>
              <w:t>1</w:t>
            </w:r>
          </w:p>
        </w:tc>
        <w:tc>
          <w:tcPr>
            <w:tcW w:w="1843" w:type="dxa"/>
          </w:tcPr>
          <w:p w14:paraId="159E37F0" w14:textId="39C6CA79" w:rsidR="00374578" w:rsidRDefault="00374578" w:rsidP="005D10E7">
            <w:r>
              <w:t>5</w:t>
            </w:r>
          </w:p>
        </w:tc>
        <w:tc>
          <w:tcPr>
            <w:tcW w:w="1638" w:type="dxa"/>
          </w:tcPr>
          <w:p w14:paraId="71D4B865" w14:textId="4DDF7B74" w:rsidR="00374578" w:rsidRDefault="00374578" w:rsidP="005D10E7"/>
        </w:tc>
      </w:tr>
      <w:tr w:rsidR="00374578" w14:paraId="4BC9DC55" w14:textId="77777777" w:rsidTr="005B3580">
        <w:tc>
          <w:tcPr>
            <w:tcW w:w="2972" w:type="dxa"/>
          </w:tcPr>
          <w:p w14:paraId="50B28A04" w14:textId="77777777" w:rsidR="00374578" w:rsidRDefault="00374578" w:rsidP="005D10E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6C659A9C" w14:textId="3D1538EF" w:rsidR="00374578" w:rsidRDefault="00374578" w:rsidP="005D10E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10E946BD" w14:textId="2B3B4F31" w:rsidR="00374578" w:rsidRDefault="00374578" w:rsidP="005D10E7">
            <w:r>
              <w:t>10</w:t>
            </w:r>
          </w:p>
        </w:tc>
        <w:tc>
          <w:tcPr>
            <w:tcW w:w="1638" w:type="dxa"/>
          </w:tcPr>
          <w:p w14:paraId="604B8212" w14:textId="77777777" w:rsidR="00374578" w:rsidRDefault="00374578" w:rsidP="005D10E7"/>
        </w:tc>
      </w:tr>
      <w:tr w:rsidR="00374578" w14:paraId="08D34C44" w14:textId="77777777" w:rsidTr="005B3580">
        <w:tc>
          <w:tcPr>
            <w:tcW w:w="2972" w:type="dxa"/>
          </w:tcPr>
          <w:p w14:paraId="1A168305" w14:textId="77777777" w:rsidR="00374578" w:rsidRDefault="00374578" w:rsidP="005D10E7">
            <w:r>
              <w:rPr>
                <w:rFonts w:hint="eastAsia"/>
              </w:rPr>
              <w:t>王德峰，</w:t>
            </w:r>
            <w:proofErr w:type="gramStart"/>
            <w:r>
              <w:rPr>
                <w:rFonts w:hint="eastAsia"/>
              </w:rPr>
              <w:t>心流</w:t>
            </w:r>
            <w:proofErr w:type="gramEnd"/>
          </w:p>
        </w:tc>
        <w:tc>
          <w:tcPr>
            <w:tcW w:w="1843" w:type="dxa"/>
          </w:tcPr>
          <w:p w14:paraId="6CAD1DFF" w14:textId="7236055C" w:rsidR="00374578" w:rsidRDefault="00374578" w:rsidP="005D10E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4864AEE8" w14:textId="2D81C64A" w:rsidR="00374578" w:rsidRDefault="00374578" w:rsidP="005D10E7">
            <w:r>
              <w:t>11</w:t>
            </w:r>
          </w:p>
        </w:tc>
        <w:tc>
          <w:tcPr>
            <w:tcW w:w="1638" w:type="dxa"/>
          </w:tcPr>
          <w:p w14:paraId="5996CA14" w14:textId="77777777" w:rsidR="00374578" w:rsidRDefault="00374578" w:rsidP="005D10E7"/>
        </w:tc>
      </w:tr>
    </w:tbl>
    <w:p w14:paraId="7CA53C1C" w14:textId="5B52D88A" w:rsidR="00374578" w:rsidRDefault="00374578" w:rsidP="00F33363"/>
    <w:p w14:paraId="783B24AA" w14:textId="05C2100E" w:rsidR="005E6E24" w:rsidRPr="00153624" w:rsidRDefault="005E6E24" w:rsidP="00F33363">
      <w:pPr>
        <w:rPr>
          <w:color w:val="E7E6E6" w:themeColor="background2"/>
        </w:rPr>
      </w:pPr>
      <w:r w:rsidRPr="00153624">
        <w:rPr>
          <w:rFonts w:hint="eastAsia"/>
          <w:color w:val="E7E6E6" w:themeColor="background2"/>
        </w:rPr>
        <w:t>滴答清单</w:t>
      </w:r>
      <w:r w:rsidRPr="00153624">
        <w:rPr>
          <w:color w:val="E7E6E6" w:themeColor="background2"/>
        </w:rPr>
        <w:t xml:space="preserve"> </w:t>
      </w:r>
      <w:proofErr w:type="gramStart"/>
      <w:r w:rsidRPr="00153624">
        <w:rPr>
          <w:color w:val="E7E6E6" w:themeColor="background2"/>
        </w:rPr>
        <w:t>子任务</w:t>
      </w:r>
      <w:proofErr w:type="gramEnd"/>
      <w:r w:rsidRPr="00153624">
        <w:rPr>
          <w:color w:val="E7E6E6" w:themeColor="background2"/>
        </w:rPr>
        <w:t xml:space="preserve"> roc </w:t>
      </w:r>
      <w:proofErr w:type="spellStart"/>
      <w:r w:rsidRPr="00153624">
        <w:rPr>
          <w:color w:val="E7E6E6" w:themeColor="background2"/>
        </w:rPr>
        <w:t>voc</w:t>
      </w:r>
      <w:proofErr w:type="spellEnd"/>
    </w:p>
    <w:p w14:paraId="7AA855BA" w14:textId="77777777" w:rsidR="00374578" w:rsidRPr="00374578" w:rsidRDefault="00374578" w:rsidP="0037457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宋体"/>
          <w:kern w:val="0"/>
          <w:szCs w:val="21"/>
        </w:rPr>
      </w:pPr>
      <w:bookmarkStart w:id="8" w:name="_Hlk88423804"/>
      <w:proofErr w:type="spellStart"/>
      <w:r w:rsidRPr="00374578">
        <w:rPr>
          <w:rFonts w:ascii="Consolas" w:eastAsia="宋体" w:hAnsi="Consolas" w:cs="宋体"/>
          <w:kern w:val="0"/>
          <w:szCs w:val="21"/>
        </w:rPr>
        <w:t>MarginRankingLoss</w:t>
      </w:r>
      <w:proofErr w:type="spellEnd"/>
    </w:p>
    <w:bookmarkEnd w:id="8"/>
    <w:p w14:paraId="427F1E1A" w14:textId="0707D832" w:rsidR="005E6E24" w:rsidRDefault="005E6E24" w:rsidP="00F33363"/>
    <w:p w14:paraId="67E16AA4" w14:textId="7517C5FA" w:rsidR="00E2750B" w:rsidRDefault="0011740A" w:rsidP="000D17DE">
      <w:pPr>
        <w:pStyle w:val="3"/>
      </w:pPr>
      <w:r>
        <w:rPr>
          <w:rFonts w:hint="eastAsia"/>
        </w:rPr>
        <w:t>1</w:t>
      </w:r>
      <w:r>
        <w:t>1.20</w:t>
      </w:r>
      <w:r w:rsidR="00CB7367">
        <w:t>~21</w:t>
      </w:r>
    </w:p>
    <w:p w14:paraId="3D77732F" w14:textId="4F00AC5E" w:rsidR="00E2750B" w:rsidRDefault="00E2750B" w:rsidP="00E2750B">
      <w:r>
        <w:rPr>
          <w:rFonts w:hint="eastAsia"/>
        </w:rPr>
        <w:t>优化方法</w:t>
      </w:r>
    </w:p>
    <w:p w14:paraId="674CAF8C" w14:textId="10C023FA" w:rsidR="00E2750B" w:rsidRDefault="00E2750B" w:rsidP="00E2750B">
      <w:r>
        <w:rPr>
          <w:rFonts w:hint="eastAsia"/>
        </w:rPr>
        <w:t>晚上写总结</w:t>
      </w:r>
    </w:p>
    <w:p w14:paraId="3630DF33" w14:textId="2C1308C6" w:rsidR="00CB7367" w:rsidRDefault="00CB7367" w:rsidP="00E2750B"/>
    <w:p w14:paraId="71445EA1" w14:textId="4EEA9A73" w:rsidR="000D17DE" w:rsidRDefault="000D17DE" w:rsidP="000D17DE">
      <w:pPr>
        <w:pStyle w:val="2"/>
      </w:pPr>
      <w:r>
        <w:rPr>
          <w:rFonts w:hint="eastAsia"/>
        </w:rPr>
        <w:t>1</w:t>
      </w:r>
      <w:r>
        <w:t>1.22~11.28</w:t>
      </w:r>
    </w:p>
    <w:p w14:paraId="5642937B" w14:textId="157CFD34" w:rsidR="000D17DE" w:rsidRDefault="000D17DE" w:rsidP="000D17DE">
      <w:r>
        <w:rPr>
          <w:rFonts w:hint="eastAsia"/>
        </w:rPr>
        <w:t xml:space="preserve">紧急重要： </w:t>
      </w:r>
      <w:r>
        <w:t>1.</w:t>
      </w:r>
      <w:r>
        <w:rPr>
          <w:rFonts w:hint="eastAsia"/>
        </w:rPr>
        <w:t xml:space="preserve">开题ppt撰写 </w:t>
      </w:r>
      <w:r>
        <w:t>2.</w:t>
      </w:r>
      <w:r>
        <w:rPr>
          <w:rFonts w:hint="eastAsia"/>
        </w:rPr>
        <w:t>项目</w:t>
      </w:r>
    </w:p>
    <w:p w14:paraId="2BC0595D" w14:textId="49E6DCF2" w:rsidR="000D17DE" w:rsidRPr="000D17DE" w:rsidRDefault="000D17DE" w:rsidP="000D17DE">
      <w:r>
        <w:rPr>
          <w:rFonts w:hint="eastAsia"/>
        </w:rPr>
        <w:t>重要不紧急：</w:t>
      </w:r>
      <w:r>
        <w:t xml:space="preserve"> 1.</w:t>
      </w:r>
      <w:r>
        <w:rPr>
          <w:rFonts w:hint="eastAsia"/>
        </w:rPr>
        <w:t xml:space="preserve">竞赛 </w:t>
      </w:r>
      <w:r>
        <w:t>2</w:t>
      </w:r>
      <w:r w:rsidR="000C7324">
        <w:t>.</w:t>
      </w:r>
      <w:r w:rsidRPr="000D17DE">
        <w:rPr>
          <w:rFonts w:hint="eastAsia"/>
        </w:rPr>
        <w:t xml:space="preserve">运动 </w:t>
      </w:r>
      <w:r w:rsidR="00AA7A92">
        <w:t>3</w:t>
      </w:r>
      <w:r w:rsidR="00AA7A92">
        <w:rPr>
          <w:rFonts w:hint="eastAsia"/>
        </w:rPr>
        <w:t>.leetcode</w:t>
      </w:r>
      <w:r w:rsidR="00AA7A92">
        <w:t xml:space="preserve"> 4</w:t>
      </w:r>
      <w:r w:rsidR="00AA7A92">
        <w:rPr>
          <w:rFonts w:hint="eastAsia"/>
        </w:rPr>
        <w:t>.pytorch优化方法</w:t>
      </w:r>
    </w:p>
    <w:p w14:paraId="2EA1E69F" w14:textId="687A1C77" w:rsidR="000D17DE" w:rsidRPr="000D17DE" w:rsidRDefault="000D17DE" w:rsidP="000D17DE">
      <w:r w:rsidRPr="000D17DE">
        <w:rPr>
          <w:rFonts w:hint="eastAsia"/>
        </w:rPr>
        <w:t>紧急不重要：</w:t>
      </w:r>
      <w:r w:rsidR="00AA7A92">
        <w:t>1</w:t>
      </w:r>
      <w:r w:rsidR="00AA7A92" w:rsidRPr="000D17DE">
        <w:t>.</w:t>
      </w:r>
      <w:r w:rsidR="00AA7A92" w:rsidRPr="000D17DE">
        <w:rPr>
          <w:rFonts w:hint="eastAsia"/>
        </w:rPr>
        <w:t xml:space="preserve">周末整理一遍内容 </w:t>
      </w:r>
      <w:r w:rsidR="00AA7A92">
        <w:t>2.</w:t>
      </w:r>
      <w:r w:rsidR="00AA7A92" w:rsidRPr="000D17DE">
        <w:rPr>
          <w:rFonts w:hint="eastAsia"/>
        </w:rPr>
        <w:t>每天记录内容，并进行输出</w:t>
      </w:r>
    </w:p>
    <w:p w14:paraId="1419201B" w14:textId="18759276" w:rsidR="000D17DE" w:rsidRPr="007C7A00" w:rsidRDefault="000D17DE" w:rsidP="000D17DE">
      <w:r>
        <w:rPr>
          <w:rFonts w:hint="eastAsia"/>
        </w:rPr>
        <w:t>不重要不紧急：</w:t>
      </w:r>
      <w:proofErr w:type="gramStart"/>
      <w:r w:rsidR="00AA7A92">
        <w:rPr>
          <w:rFonts w:hint="eastAsia"/>
        </w:rPr>
        <w:t>心流重新</w:t>
      </w:r>
      <w:proofErr w:type="gramEnd"/>
      <w:r w:rsidR="00AA7A92">
        <w:rPr>
          <w:rFonts w:hint="eastAsia"/>
        </w:rPr>
        <w:t>看一遍并整理</w:t>
      </w:r>
    </w:p>
    <w:p w14:paraId="19341123" w14:textId="09B6881F" w:rsidR="000D17DE" w:rsidRDefault="000D17DE" w:rsidP="00E2750B"/>
    <w:p w14:paraId="3A90B426" w14:textId="3EEF8BA0" w:rsidR="00AA7A92" w:rsidRDefault="00AA7A92" w:rsidP="00AA7A92">
      <w:pPr>
        <w:pStyle w:val="3"/>
      </w:pPr>
      <w:r>
        <w:rPr>
          <w:rFonts w:hint="eastAsia"/>
        </w:rPr>
        <w:t>1</w:t>
      </w:r>
      <w:r>
        <w:t>1.2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1843"/>
        <w:gridCol w:w="1638"/>
      </w:tblGrid>
      <w:tr w:rsidR="00AA7A92" w14:paraId="7EADEC34" w14:textId="77777777" w:rsidTr="00567047">
        <w:tc>
          <w:tcPr>
            <w:tcW w:w="2972" w:type="dxa"/>
          </w:tcPr>
          <w:p w14:paraId="3B1E1FCA" w14:textId="77777777" w:rsidR="00AA7A92" w:rsidRDefault="00AA7A92" w:rsidP="00567047">
            <w:r>
              <w:rPr>
                <w:rFonts w:hint="eastAsia"/>
              </w:rPr>
              <w:t>任务排序</w:t>
            </w:r>
          </w:p>
        </w:tc>
        <w:tc>
          <w:tcPr>
            <w:tcW w:w="1843" w:type="dxa"/>
          </w:tcPr>
          <w:p w14:paraId="0DB649A6" w14:textId="77777777" w:rsidR="00AA7A92" w:rsidRDefault="00AA7A92" w:rsidP="00567047">
            <w:r>
              <w:rPr>
                <w:rFonts w:hint="eastAsia"/>
              </w:rPr>
              <w:t>意愿得分</w:t>
            </w:r>
          </w:p>
        </w:tc>
        <w:tc>
          <w:tcPr>
            <w:tcW w:w="1843" w:type="dxa"/>
          </w:tcPr>
          <w:p w14:paraId="253420CD" w14:textId="77777777" w:rsidR="00AA7A92" w:rsidRDefault="00AA7A92" w:rsidP="00567047"/>
        </w:tc>
        <w:tc>
          <w:tcPr>
            <w:tcW w:w="1638" w:type="dxa"/>
          </w:tcPr>
          <w:p w14:paraId="5BDB147D" w14:textId="77777777" w:rsidR="00AA7A92" w:rsidRDefault="00AA7A92" w:rsidP="00567047">
            <w:r>
              <w:rPr>
                <w:rFonts w:hint="eastAsia"/>
              </w:rPr>
              <w:t>番茄</w:t>
            </w:r>
          </w:p>
        </w:tc>
      </w:tr>
      <w:tr w:rsidR="00AA7A92" w14:paraId="37FECEA0" w14:textId="77777777" w:rsidTr="00567047">
        <w:tc>
          <w:tcPr>
            <w:tcW w:w="2972" w:type="dxa"/>
          </w:tcPr>
          <w:p w14:paraId="714B7D33" w14:textId="3C27913D" w:rsidR="00AA7A92" w:rsidRDefault="00AA7A92" w:rsidP="00567047">
            <w:r>
              <w:rPr>
                <w:rFonts w:hint="eastAsia"/>
              </w:rPr>
              <w:t>开题报告</w:t>
            </w:r>
          </w:p>
        </w:tc>
        <w:tc>
          <w:tcPr>
            <w:tcW w:w="1843" w:type="dxa"/>
          </w:tcPr>
          <w:p w14:paraId="780F0689" w14:textId="5396917B" w:rsidR="00AA7A92" w:rsidRDefault="00AA7A92" w:rsidP="00567047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14:paraId="737A9D18" w14:textId="5CE86100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638" w:type="dxa"/>
          </w:tcPr>
          <w:p w14:paraId="41E98E24" w14:textId="5491E34C" w:rsidR="00AA7A92" w:rsidRDefault="00AA7A92" w:rsidP="00567047"/>
        </w:tc>
      </w:tr>
      <w:tr w:rsidR="00AA7A92" w14:paraId="79CFB27E" w14:textId="77777777" w:rsidTr="00567047">
        <w:tc>
          <w:tcPr>
            <w:tcW w:w="2972" w:type="dxa"/>
          </w:tcPr>
          <w:p w14:paraId="454997E8" w14:textId="7CA26249" w:rsidR="00AA7A92" w:rsidRPr="00374578" w:rsidRDefault="00AA7A92" w:rsidP="00567047">
            <w:r>
              <w:rPr>
                <w:rFonts w:hint="eastAsia"/>
              </w:rPr>
              <w:t>项目</w:t>
            </w:r>
          </w:p>
        </w:tc>
        <w:tc>
          <w:tcPr>
            <w:tcW w:w="1843" w:type="dxa"/>
          </w:tcPr>
          <w:p w14:paraId="33557992" w14:textId="137DA9E7" w:rsidR="00AA7A92" w:rsidRDefault="00AA7A92" w:rsidP="00567047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14:paraId="7125AB28" w14:textId="478F7443" w:rsidR="00AA7A92" w:rsidRDefault="00B77917" w:rsidP="00567047">
            <w:r>
              <w:t>5</w:t>
            </w:r>
          </w:p>
        </w:tc>
        <w:tc>
          <w:tcPr>
            <w:tcW w:w="1638" w:type="dxa"/>
          </w:tcPr>
          <w:p w14:paraId="4D24048F" w14:textId="77777777" w:rsidR="00AA7A92" w:rsidRDefault="00AA7A92" w:rsidP="00567047"/>
        </w:tc>
      </w:tr>
      <w:tr w:rsidR="00AA7A92" w14:paraId="12F71EC4" w14:textId="77777777" w:rsidTr="00567047">
        <w:tc>
          <w:tcPr>
            <w:tcW w:w="2972" w:type="dxa"/>
          </w:tcPr>
          <w:p w14:paraId="2FFF9618" w14:textId="4FA1AEEA" w:rsidR="00AA7A92" w:rsidRDefault="00AA7A92" w:rsidP="00567047">
            <w:r>
              <w:rPr>
                <w:rFonts w:hint="eastAsia"/>
              </w:rPr>
              <w:t>竞赛</w:t>
            </w:r>
          </w:p>
        </w:tc>
        <w:tc>
          <w:tcPr>
            <w:tcW w:w="1843" w:type="dxa"/>
          </w:tcPr>
          <w:p w14:paraId="7B2DD62E" w14:textId="0675E42E" w:rsidR="00AA7A92" w:rsidRPr="00AA7A92" w:rsidRDefault="00AA7A92" w:rsidP="00567047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3" w:type="dxa"/>
          </w:tcPr>
          <w:p w14:paraId="287E9D25" w14:textId="63F70B20" w:rsidR="00AA7A92" w:rsidRDefault="00AA7A92" w:rsidP="00567047">
            <w:r>
              <w:t>4</w:t>
            </w:r>
          </w:p>
        </w:tc>
        <w:tc>
          <w:tcPr>
            <w:tcW w:w="1638" w:type="dxa"/>
          </w:tcPr>
          <w:p w14:paraId="1C5F66CA" w14:textId="77777777" w:rsidR="00AA7A92" w:rsidRDefault="00AA7A92" w:rsidP="00567047"/>
        </w:tc>
      </w:tr>
      <w:tr w:rsidR="00AA7A92" w14:paraId="120F1DB4" w14:textId="77777777" w:rsidTr="00567047">
        <w:tc>
          <w:tcPr>
            <w:tcW w:w="2972" w:type="dxa"/>
          </w:tcPr>
          <w:p w14:paraId="2D63EE57" w14:textId="5C8DD8E5" w:rsidR="00AA7A92" w:rsidRDefault="00AA7A92" w:rsidP="00567047">
            <w:proofErr w:type="spellStart"/>
            <w:r>
              <w:lastRenderedPageBreak/>
              <w:t>P</w:t>
            </w:r>
            <w:r>
              <w:rPr>
                <w:rFonts w:hint="eastAsia"/>
              </w:rPr>
              <w:t>ytorch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优化方法</w:t>
            </w:r>
          </w:p>
        </w:tc>
        <w:tc>
          <w:tcPr>
            <w:tcW w:w="1843" w:type="dxa"/>
          </w:tcPr>
          <w:p w14:paraId="6DBB4EBA" w14:textId="56EBC4C7" w:rsidR="00AA7A92" w:rsidRDefault="00AA7A92" w:rsidP="00567047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14:paraId="45C82E94" w14:textId="26EDBA72" w:rsidR="00AA7A92" w:rsidRDefault="00AA7A92" w:rsidP="00567047">
            <w:r>
              <w:t>8</w:t>
            </w:r>
          </w:p>
        </w:tc>
        <w:tc>
          <w:tcPr>
            <w:tcW w:w="1638" w:type="dxa"/>
          </w:tcPr>
          <w:p w14:paraId="2BAFCB18" w14:textId="77777777" w:rsidR="00AA7A92" w:rsidRDefault="00AA7A92" w:rsidP="00567047"/>
        </w:tc>
      </w:tr>
      <w:tr w:rsidR="00AA7A92" w14:paraId="4A28982F" w14:textId="77777777" w:rsidTr="00567047">
        <w:tc>
          <w:tcPr>
            <w:tcW w:w="2972" w:type="dxa"/>
          </w:tcPr>
          <w:p w14:paraId="68F34EE4" w14:textId="26BE874A" w:rsidR="00AA7A92" w:rsidRDefault="00AA7A92" w:rsidP="00567047">
            <w:r>
              <w:rPr>
                <w:rFonts w:hint="eastAsia"/>
              </w:rPr>
              <w:t>王德峰,阅读</w:t>
            </w:r>
          </w:p>
        </w:tc>
        <w:tc>
          <w:tcPr>
            <w:tcW w:w="1843" w:type="dxa"/>
          </w:tcPr>
          <w:p w14:paraId="59266C20" w14:textId="2DE8F989" w:rsidR="00AA7A92" w:rsidRDefault="00AA7A92" w:rsidP="00567047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14:paraId="320EE5A9" w14:textId="77777777" w:rsidR="00AA7A92" w:rsidRDefault="00AA7A92" w:rsidP="00567047">
            <w:r>
              <w:t>10</w:t>
            </w:r>
          </w:p>
        </w:tc>
        <w:tc>
          <w:tcPr>
            <w:tcW w:w="1638" w:type="dxa"/>
          </w:tcPr>
          <w:p w14:paraId="008D5CAA" w14:textId="77777777" w:rsidR="00AA7A92" w:rsidRDefault="00AA7A92" w:rsidP="00567047"/>
        </w:tc>
      </w:tr>
      <w:tr w:rsidR="00AA7A92" w14:paraId="3B46336D" w14:textId="77777777" w:rsidTr="00567047">
        <w:tc>
          <w:tcPr>
            <w:tcW w:w="2972" w:type="dxa"/>
          </w:tcPr>
          <w:p w14:paraId="12632649" w14:textId="6899CAC6" w:rsidR="00AA7A92" w:rsidRDefault="00AA7A92" w:rsidP="00567047">
            <w:proofErr w:type="spellStart"/>
            <w:r>
              <w:rPr>
                <w:rFonts w:hint="eastAsia"/>
              </w:rPr>
              <w:t>leetcode</w:t>
            </w:r>
            <w:proofErr w:type="spellEnd"/>
          </w:p>
        </w:tc>
        <w:tc>
          <w:tcPr>
            <w:tcW w:w="1843" w:type="dxa"/>
          </w:tcPr>
          <w:p w14:paraId="00C069FB" w14:textId="5DB9BE2E" w:rsidR="00AA7A92" w:rsidRDefault="00AA7A92" w:rsidP="00567047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14:paraId="70AE8325" w14:textId="40108382" w:rsidR="00AA7A92" w:rsidRDefault="00AA7A92" w:rsidP="00567047">
            <w:r>
              <w:t>12</w:t>
            </w:r>
          </w:p>
        </w:tc>
        <w:tc>
          <w:tcPr>
            <w:tcW w:w="1638" w:type="dxa"/>
          </w:tcPr>
          <w:p w14:paraId="71EA0EC9" w14:textId="77777777" w:rsidR="00AA7A92" w:rsidRDefault="00AA7A92" w:rsidP="00567047"/>
        </w:tc>
      </w:tr>
    </w:tbl>
    <w:p w14:paraId="06CC4F85" w14:textId="603FF02C" w:rsidR="00AA7A92" w:rsidRDefault="00AA7A92" w:rsidP="00AA7A92"/>
    <w:p w14:paraId="1D45676F" w14:textId="4C5C0803" w:rsidR="00F47F2B" w:rsidRDefault="00F47F2B" w:rsidP="00AA7A92">
      <w:proofErr w:type="spellStart"/>
      <w:r>
        <w:t>L</w:t>
      </w:r>
      <w:r>
        <w:rPr>
          <w:rFonts w:hint="eastAsia"/>
        </w:rPr>
        <w:t>eetcode</w:t>
      </w:r>
      <w:proofErr w:type="spellEnd"/>
      <w:r>
        <w:rPr>
          <w:rFonts w:hint="eastAsia"/>
        </w:rPr>
        <w:t>刷题：</w:t>
      </w:r>
    </w:p>
    <w:p w14:paraId="01AC2B44" w14:textId="5B3475D9" w:rsidR="00F47F2B" w:rsidRPr="00F47F2B" w:rsidRDefault="00F47F2B" w:rsidP="00F47F2B">
      <w:pPr>
        <w:ind w:firstLine="420"/>
      </w:pPr>
      <w:proofErr w:type="spellStart"/>
      <w:r>
        <w:t>C</w:t>
      </w:r>
      <w:r>
        <w:rPr>
          <w:rFonts w:hint="eastAsia"/>
        </w:rPr>
        <w:t>odetop</w:t>
      </w:r>
      <w:proofErr w:type="spellEnd"/>
      <w:r>
        <w:t xml:space="preserve"> </w:t>
      </w:r>
      <w:r>
        <w:rPr>
          <w:rFonts w:hint="eastAsia"/>
        </w:rPr>
        <w:t>企业题库</w:t>
      </w:r>
    </w:p>
    <w:p w14:paraId="625FFAE6" w14:textId="77777777" w:rsidR="00F47F2B" w:rsidRDefault="00F47F2B" w:rsidP="00F47F2B">
      <w:pPr>
        <w:ind w:firstLine="420"/>
      </w:pPr>
      <w:r>
        <w:rPr>
          <w:rFonts w:hint="eastAsia"/>
        </w:rPr>
        <w:t xml:space="preserve">闲暇时间用于思考刷题 </w:t>
      </w:r>
    </w:p>
    <w:p w14:paraId="17292532" w14:textId="77777777" w:rsidR="00F47F2B" w:rsidRDefault="00F47F2B" w:rsidP="00F47F2B">
      <w:pPr>
        <w:ind w:firstLine="420"/>
      </w:pPr>
      <w:r>
        <w:rPr>
          <w:rFonts w:hint="eastAsia"/>
        </w:rPr>
        <w:t>书籍 算法</w:t>
      </w:r>
      <w:r>
        <w:t xml:space="preserve">4 </w:t>
      </w:r>
      <w:r>
        <w:rPr>
          <w:rFonts w:hint="eastAsia"/>
        </w:rPr>
        <w:t>底层算法原理实现</w:t>
      </w:r>
    </w:p>
    <w:p w14:paraId="2084A843" w14:textId="0699E119" w:rsidR="00F47F2B" w:rsidRDefault="00F47F2B" w:rsidP="00F47F2B">
      <w:pPr>
        <w:ind w:firstLine="420"/>
      </w:pPr>
      <w:r>
        <w:rPr>
          <w:rFonts w:hint="eastAsia"/>
        </w:rPr>
        <w:t xml:space="preserve">目标增加：算法 </w:t>
      </w:r>
    </w:p>
    <w:p w14:paraId="585D38B3" w14:textId="0EB89748" w:rsidR="00F47F2B" w:rsidRDefault="004C01BE" w:rsidP="00F47F2B">
      <w:pPr>
        <w:ind w:firstLine="420"/>
      </w:pPr>
      <w:r>
        <w:rPr>
          <w:rFonts w:hint="eastAsia"/>
        </w:rPr>
        <w:t>方法：按tag刷、按使用频率刷、最后时间用周赛模拟面试</w:t>
      </w:r>
    </w:p>
    <w:p w14:paraId="5A905F99" w14:textId="77777777" w:rsidR="004C01BE" w:rsidRDefault="004C01BE" w:rsidP="00F47F2B">
      <w:pPr>
        <w:ind w:firstLine="420"/>
      </w:pPr>
    </w:p>
    <w:p w14:paraId="37BC5C4B" w14:textId="046E18C3" w:rsidR="004C01BE" w:rsidRPr="004C01BE" w:rsidRDefault="004C01B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1BE">
        <w:rPr>
          <w:rFonts w:ascii="宋体" w:eastAsia="宋体" w:hAnsi="Symbol" w:cs="宋体"/>
          <w:kern w:val="0"/>
          <w:sz w:val="24"/>
          <w:szCs w:val="24"/>
        </w:rPr>
        <w:t></w:t>
      </w:r>
      <w:r w:rsidRPr="004C01BE">
        <w:rPr>
          <w:rFonts w:ascii="宋体" w:eastAsia="宋体" w:hAnsi="宋体" w:cs="宋体"/>
          <w:kern w:val="0"/>
          <w:sz w:val="24"/>
          <w:szCs w:val="24"/>
        </w:rPr>
        <w:t xml:space="preserve">  第一遍：可以先思考，之后看参考答案刷，结合其他人的题解刷。思考、总结并掌握本题的类型，思考方式，最优题解。</w:t>
      </w:r>
    </w:p>
    <w:p w14:paraId="502D70A7" w14:textId="77777777" w:rsidR="004C01BE" w:rsidRPr="004C01BE" w:rsidRDefault="004C01B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1BE">
        <w:rPr>
          <w:rFonts w:ascii="宋体" w:eastAsia="宋体" w:hAnsi="Symbol" w:cs="宋体"/>
          <w:kern w:val="0"/>
          <w:sz w:val="24"/>
          <w:szCs w:val="24"/>
        </w:rPr>
        <w:t></w:t>
      </w:r>
      <w:r w:rsidRPr="004C01BE">
        <w:rPr>
          <w:rFonts w:ascii="宋体" w:eastAsia="宋体" w:hAnsi="宋体" w:cs="宋体"/>
          <w:kern w:val="0"/>
          <w:sz w:val="24"/>
          <w:szCs w:val="24"/>
        </w:rPr>
        <w:t xml:space="preserve">  第二遍：先思考，回忆最优解法，并与之前自己写过的解答作比对，总结问题和方法。</w:t>
      </w:r>
    </w:p>
    <w:p w14:paraId="7A47947A" w14:textId="77777777" w:rsidR="004C01BE" w:rsidRPr="004C01BE" w:rsidRDefault="004C01B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1BE">
        <w:rPr>
          <w:rFonts w:ascii="宋体" w:eastAsia="宋体" w:hAnsi="Symbol" w:cs="宋体"/>
          <w:kern w:val="0"/>
          <w:sz w:val="24"/>
          <w:szCs w:val="24"/>
        </w:rPr>
        <w:t></w:t>
      </w:r>
      <w:r w:rsidRPr="004C01BE">
        <w:rPr>
          <w:rFonts w:ascii="宋体" w:eastAsia="宋体" w:hAnsi="宋体" w:cs="宋体"/>
          <w:kern w:val="0"/>
          <w:sz w:val="24"/>
          <w:szCs w:val="24"/>
        </w:rPr>
        <w:t xml:space="preserve">  第三遍：</w:t>
      </w:r>
      <w:proofErr w:type="gramStart"/>
      <w:r w:rsidRPr="004C01BE">
        <w:rPr>
          <w:rFonts w:ascii="宋体" w:eastAsia="宋体" w:hAnsi="宋体" w:cs="宋体"/>
          <w:kern w:val="0"/>
          <w:sz w:val="24"/>
          <w:szCs w:val="24"/>
        </w:rPr>
        <w:t>提升刷题速度</w:t>
      </w:r>
      <w:proofErr w:type="gramEnd"/>
      <w:r w:rsidRPr="004C01BE">
        <w:rPr>
          <w:rFonts w:ascii="宋体" w:eastAsia="宋体" w:hAnsi="宋体" w:cs="宋体"/>
          <w:kern w:val="0"/>
          <w:sz w:val="24"/>
          <w:szCs w:val="24"/>
        </w:rPr>
        <w:t>，拿出一个题，就能够知道其考察重点，解题方法，在短时间内写出解答。</w:t>
      </w:r>
    </w:p>
    <w:p w14:paraId="3FAFE1D8" w14:textId="77777777" w:rsidR="004C01BE" w:rsidRDefault="004C01B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EF47D2" w14:textId="77777777" w:rsidR="004C01BE" w:rsidRDefault="004C01B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基础lis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：basic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</w:rPr>
        <w:t>leetcod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前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00 </w:t>
      </w:r>
      <w:r>
        <w:rPr>
          <w:rFonts w:ascii="宋体" w:eastAsia="宋体" w:hAnsi="宋体" w:cs="宋体" w:hint="eastAsia"/>
          <w:kern w:val="0"/>
          <w:sz w:val="24"/>
          <w:szCs w:val="24"/>
        </w:rPr>
        <w:t>easy题</w:t>
      </w:r>
    </w:p>
    <w:p w14:paraId="1090E3E1" w14:textId="77777777" w:rsidR="000F3C7E" w:rsidRDefault="000F3C7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kern w:val="0"/>
          <w:sz w:val="24"/>
          <w:szCs w:val="24"/>
        </w:rPr>
        <w:t>os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frequ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</w:t>
      </w:r>
      <w:r>
        <w:rPr>
          <w:rFonts w:ascii="宋体" w:eastAsia="宋体" w:hAnsi="宋体" w:cs="宋体" w:hint="eastAsia"/>
          <w:kern w:val="0"/>
          <w:sz w:val="24"/>
          <w:szCs w:val="24"/>
        </w:rPr>
        <w:t>op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00 </w:t>
      </w:r>
      <w:r>
        <w:rPr>
          <w:rFonts w:ascii="宋体" w:eastAsia="宋体" w:hAnsi="宋体" w:cs="宋体" w:hint="eastAsia"/>
          <w:kern w:val="0"/>
          <w:sz w:val="24"/>
          <w:szCs w:val="24"/>
        </w:rPr>
        <w:t>linke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2717F60C" w14:textId="2FE79318" w:rsidR="004C01BE" w:rsidRDefault="000F3C7E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阶list：premium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r>
        <w:rPr>
          <w:rFonts w:ascii="宋体" w:eastAsia="宋体" w:hAnsi="宋体" w:cs="宋体" w:hint="eastAsia"/>
          <w:kern w:val="0"/>
          <w:sz w:val="24"/>
          <w:szCs w:val="24"/>
        </w:rPr>
        <w:t>seco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frequen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稍微更难 但仍然出现频率很大的题目</w:t>
      </w:r>
      <w:r w:rsidR="004C01BE" w:rsidRPr="004C01BE">
        <w:rPr>
          <w:rFonts w:ascii="宋体" w:eastAsia="宋体" w:hAnsi="宋体" w:cs="宋体"/>
          <w:kern w:val="0"/>
          <w:sz w:val="24"/>
          <w:szCs w:val="24"/>
        </w:rPr>
        <w:br/>
      </w:r>
      <w:r w:rsidR="004C01BE">
        <w:rPr>
          <w:rFonts w:ascii="宋体" w:eastAsia="宋体" w:hAnsi="宋体" w:cs="宋体" w:hint="eastAsia"/>
          <w:kern w:val="0"/>
          <w:sz w:val="24"/>
          <w:szCs w:val="24"/>
        </w:rPr>
        <w:t>首先解决基础和进阶，确保里面8</w:t>
      </w:r>
      <w:r w:rsidR="004C01BE">
        <w:rPr>
          <w:rFonts w:ascii="宋体" w:eastAsia="宋体" w:hAnsi="宋体" w:cs="宋体"/>
          <w:kern w:val="0"/>
          <w:sz w:val="24"/>
          <w:szCs w:val="24"/>
        </w:rPr>
        <w:t>0%</w:t>
      </w:r>
      <w:r w:rsidR="004C01BE">
        <w:rPr>
          <w:rFonts w:ascii="宋体" w:eastAsia="宋体" w:hAnsi="宋体" w:cs="宋体" w:hint="eastAsia"/>
          <w:kern w:val="0"/>
          <w:sz w:val="24"/>
          <w:szCs w:val="24"/>
        </w:rPr>
        <w:t>以及掌握情况再刷一遍F</w:t>
      </w:r>
      <w:r w:rsidR="004C01BE">
        <w:rPr>
          <w:rFonts w:ascii="宋体" w:eastAsia="宋体" w:hAnsi="宋体" w:cs="宋体"/>
          <w:kern w:val="0"/>
          <w:sz w:val="24"/>
          <w:szCs w:val="24"/>
        </w:rPr>
        <w:t>LAG</w:t>
      </w:r>
      <w:r w:rsidR="004C01BE">
        <w:rPr>
          <w:rFonts w:ascii="宋体" w:eastAsia="宋体" w:hAnsi="宋体" w:cs="宋体" w:hint="eastAsia"/>
          <w:kern w:val="0"/>
          <w:sz w:val="24"/>
          <w:szCs w:val="24"/>
        </w:rPr>
        <w:t>，都了解之后再面试什么公司</w:t>
      </w:r>
      <w:proofErr w:type="gramStart"/>
      <w:r w:rsidR="004C01BE">
        <w:rPr>
          <w:rFonts w:ascii="宋体" w:eastAsia="宋体" w:hAnsi="宋体" w:cs="宋体" w:hint="eastAsia"/>
          <w:kern w:val="0"/>
          <w:sz w:val="24"/>
          <w:szCs w:val="24"/>
        </w:rPr>
        <w:t>着重刷该公司</w:t>
      </w:r>
      <w:proofErr w:type="gramEnd"/>
      <w:r w:rsidR="004C01BE">
        <w:rPr>
          <w:rFonts w:ascii="宋体" w:eastAsia="宋体" w:hAnsi="宋体" w:cs="宋体" w:hint="eastAsia"/>
          <w:kern w:val="0"/>
          <w:sz w:val="24"/>
          <w:szCs w:val="24"/>
        </w:rPr>
        <w:t>的。</w:t>
      </w:r>
    </w:p>
    <w:p w14:paraId="6202BE95" w14:textId="1E56432E" w:rsidR="000F5A8C" w:rsidRDefault="000F5A8C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E5C0883" w14:textId="1790B9DD" w:rsidR="000F5A8C" w:rsidRDefault="000F5A8C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开会时间可以干什么</w:t>
      </w:r>
      <w:r w:rsidR="001B0857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</w:p>
    <w:p w14:paraId="573265D6" w14:textId="77777777" w:rsidR="000F5A8C" w:rsidRPr="004C01BE" w:rsidRDefault="000F5A8C" w:rsidP="004C01B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59A6FC5" w14:textId="2511BF85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阅读比赛信息</w:t>
      </w:r>
    </w:p>
    <w:p w14:paraId="2F30CD0F" w14:textId="34ED1E32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阅读说明、评价、时间线、奖品和规则，可能有些比赛可能有更多的细节，所以养成阅读所有提供的信息和标签的习惯。</w:t>
      </w:r>
    </w:p>
    <w:p w14:paraId="3122AA07" w14:textId="07AC2595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2. 验证数据文件格式</w:t>
      </w:r>
    </w:p>
    <w:p w14:paraId="006A5043" w14:textId="722A6831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阅读数据描述并查看数据文件：</w:t>
      </w:r>
      <w:r w:rsidRPr="00145677">
        <w:rPr>
          <w:rFonts w:ascii="宋体" w:eastAsia="宋体" w:hAnsi="宋体" w:cs="宋体"/>
          <w:kern w:val="0"/>
          <w:sz w:val="24"/>
          <w:szCs w:val="24"/>
        </w:rPr>
        <w:t>train、test、</w:t>
      </w:r>
      <w:proofErr w:type="spellStart"/>
      <w:r w:rsidRPr="00145677">
        <w:rPr>
          <w:rFonts w:ascii="宋体" w:eastAsia="宋体" w:hAnsi="宋体" w:cs="宋体"/>
          <w:kern w:val="0"/>
          <w:sz w:val="24"/>
          <w:szCs w:val="24"/>
        </w:rPr>
        <w:t>sample_submission</w:t>
      </w:r>
      <w:proofErr w:type="spellEnd"/>
      <w:r w:rsidRPr="00145677">
        <w:rPr>
          <w:rFonts w:ascii="宋体" w:eastAsia="宋体" w:hAnsi="宋体" w:cs="宋体"/>
          <w:kern w:val="0"/>
          <w:sz w:val="24"/>
          <w:szCs w:val="24"/>
        </w:rPr>
        <w:t>。检查所有字段与描述是否匹配。</w:t>
      </w:r>
    </w:p>
    <w:p w14:paraId="51CF2A91" w14:textId="276A8FB2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3. 设置您的环境</w:t>
      </w:r>
    </w:p>
    <w:p w14:paraId="1BAFEEF9" w14:textId="3E177113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将数据集下载到您的本地机器或使用免费的代码资源，如</w:t>
      </w:r>
      <w:r w:rsidRPr="00145677">
        <w:rPr>
          <w:rFonts w:ascii="宋体" w:eastAsia="宋体" w:hAnsi="宋体" w:cs="宋体"/>
          <w:kern w:val="0"/>
          <w:sz w:val="24"/>
          <w:szCs w:val="24"/>
        </w:rPr>
        <w:t xml:space="preserve">Kaggle Notebooks和Google </w:t>
      </w:r>
      <w:proofErr w:type="spellStart"/>
      <w:r w:rsidRPr="00145677">
        <w:rPr>
          <w:rFonts w:ascii="宋体" w:eastAsia="宋体" w:hAnsi="宋体" w:cs="宋体"/>
          <w:kern w:val="0"/>
          <w:sz w:val="24"/>
          <w:szCs w:val="24"/>
        </w:rPr>
        <w:t>Colab</w:t>
      </w:r>
      <w:proofErr w:type="spellEnd"/>
      <w:r w:rsidRPr="00145677">
        <w:rPr>
          <w:rFonts w:ascii="宋体" w:eastAsia="宋体" w:hAnsi="宋体" w:cs="宋体"/>
          <w:kern w:val="0"/>
          <w:sz w:val="24"/>
          <w:szCs w:val="24"/>
        </w:rPr>
        <w:t>。</w:t>
      </w:r>
    </w:p>
    <w:p w14:paraId="1B800DAB" w14:textId="2459BA16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4. 探索数据</w:t>
      </w:r>
    </w:p>
    <w:p w14:paraId="014224AF" w14:textId="2144A76D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探索数据。了解数据。在阅读其他人的分享之前，自己探索数据通常是个好主意。</w:t>
      </w:r>
    </w:p>
    <w:p w14:paraId="6AE93828" w14:textId="61D7B45F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5. 阅读比赛论坛</w:t>
      </w:r>
    </w:p>
    <w:p w14:paraId="25951188" w14:textId="2B2F8E0F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比赛论坛有很多有用的信息和有趣的讨论，你应该关注论坛，或者不时检查新帖子和评论。</w:t>
      </w:r>
    </w:p>
    <w:p w14:paraId="62CE5D61" w14:textId="77777777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6. 阅读比赛Notebook</w:t>
      </w:r>
    </w:p>
    <w:p w14:paraId="21E13D50" w14:textId="77777777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75A0F6F" w14:textId="5A699E5A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阅读公开的</w:t>
      </w:r>
      <w:r w:rsidRPr="00145677">
        <w:rPr>
          <w:rFonts w:ascii="宋体" w:eastAsia="宋体" w:hAnsi="宋体" w:cs="宋体"/>
          <w:kern w:val="0"/>
          <w:sz w:val="24"/>
          <w:szCs w:val="24"/>
        </w:rPr>
        <w:t>EDA和baseline Notebook，这是开始自己的代码的好地方，也可以跟随开源的进度。</w:t>
      </w:r>
    </w:p>
    <w:p w14:paraId="42E6D5E5" w14:textId="20ECD8C9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7. 建立一个基线模型</w:t>
      </w:r>
    </w:p>
    <w:p w14:paraId="59A939B9" w14:textId="394554B0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拥有一个非常基本的端到端模型，不一定需要是机器学习模型。</w:t>
      </w:r>
    </w:p>
    <w:p w14:paraId="5C42D280" w14:textId="33CEAA39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8.提交到排行榜</w:t>
      </w:r>
    </w:p>
    <w:p w14:paraId="2ED75274" w14:textId="1A650EB9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使用模型对测试数据进行预测，并将其提交给</w:t>
      </w:r>
      <w:r w:rsidRPr="00145677">
        <w:rPr>
          <w:rFonts w:ascii="宋体" w:eastAsia="宋体" w:hAnsi="宋体" w:cs="宋体"/>
          <w:kern w:val="0"/>
          <w:sz w:val="24"/>
          <w:szCs w:val="24"/>
        </w:rPr>
        <w:t xml:space="preserve"> Kaggle排行榜。</w:t>
      </w:r>
    </w:p>
    <w:p w14:paraId="5D38EEFC" w14:textId="31F283A8" w:rsidR="00145677" w:rsidRPr="00145677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/>
          <w:kern w:val="0"/>
          <w:sz w:val="24"/>
          <w:szCs w:val="24"/>
        </w:rPr>
        <w:t>9. 提出问题</w:t>
      </w:r>
    </w:p>
    <w:p w14:paraId="2039CCB7" w14:textId="6C3528BD" w:rsidR="004C01BE" w:rsidRPr="004C01BE" w:rsidRDefault="00145677" w:rsidP="0014567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5677">
        <w:rPr>
          <w:rFonts w:ascii="宋体" w:eastAsia="宋体" w:hAnsi="宋体" w:cs="宋体" w:hint="eastAsia"/>
          <w:kern w:val="0"/>
          <w:sz w:val="24"/>
          <w:szCs w:val="24"/>
        </w:rPr>
        <w:t>根据上述操作，你或许有一些疑问，可以尝试在比赛论坛提出或者记录下自己的疑问。</w:t>
      </w:r>
      <w:r w:rsidR="004C01BE" w:rsidRPr="004C01BE">
        <w:rPr>
          <w:rFonts w:ascii="宋体" w:eastAsia="宋体" w:hAnsi="宋体" w:cs="宋体"/>
          <w:kern w:val="0"/>
          <w:sz w:val="24"/>
          <w:szCs w:val="24"/>
        </w:rPr>
        <w:br/>
      </w:r>
    </w:p>
    <w:p w14:paraId="04C0CCFC" w14:textId="745575AC" w:rsidR="007A29F0" w:rsidRPr="007A29F0" w:rsidRDefault="007A29F0" w:rsidP="007A29F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7A29F0">
        <w:rPr>
          <w:rFonts w:hint="eastAsia"/>
          <w:b/>
        </w:rPr>
        <w:t>想法</w:t>
      </w:r>
    </w:p>
    <w:p w14:paraId="412891EB" w14:textId="0D903B1A" w:rsidR="007A29F0" w:rsidRPr="007A29F0" w:rsidRDefault="007A29F0" w:rsidP="007A29F0">
      <w:pPr>
        <w:rPr>
          <w:b/>
        </w:rPr>
      </w:pPr>
      <w:r w:rsidRPr="007A29F0">
        <w:rPr>
          <w:rFonts w:hint="eastAsia"/>
          <w:b/>
        </w:rPr>
        <w:t>验证想尝试想法，验证方法次数越多，越接近正确答案。</w:t>
      </w:r>
    </w:p>
    <w:p w14:paraId="6A67DEBC" w14:textId="71381269" w:rsidR="007A29F0" w:rsidRPr="007A29F0" w:rsidRDefault="007A29F0" w:rsidP="007A29F0">
      <w:pPr>
        <w:rPr>
          <w:b/>
        </w:rPr>
      </w:pPr>
      <w:r w:rsidRPr="007A29F0">
        <w:rPr>
          <w:b/>
        </w:rPr>
        <w:t>2. 数据清洗</w:t>
      </w:r>
    </w:p>
    <w:p w14:paraId="6DAF3C9B" w14:textId="0F27284E" w:rsidR="007A29F0" w:rsidRPr="007A29F0" w:rsidRDefault="007A29F0" w:rsidP="007A29F0">
      <w:pPr>
        <w:rPr>
          <w:b/>
        </w:rPr>
      </w:pPr>
      <w:r w:rsidRPr="007A29F0">
        <w:rPr>
          <w:rFonts w:hint="eastAsia"/>
          <w:b/>
        </w:rPr>
        <w:t>对原始数据</w:t>
      </w:r>
      <w:proofErr w:type="gramStart"/>
      <w:r w:rsidRPr="007A29F0">
        <w:rPr>
          <w:rFonts w:hint="eastAsia"/>
          <w:b/>
        </w:rPr>
        <w:t>集处理</w:t>
      </w:r>
      <w:proofErr w:type="gramEnd"/>
      <w:r w:rsidRPr="007A29F0">
        <w:rPr>
          <w:rFonts w:hint="eastAsia"/>
          <w:b/>
        </w:rPr>
        <w:t>为最干净的形式，不同的数据</w:t>
      </w:r>
      <w:proofErr w:type="gramStart"/>
      <w:r w:rsidRPr="007A29F0">
        <w:rPr>
          <w:rFonts w:hint="eastAsia"/>
          <w:b/>
        </w:rPr>
        <w:t>集需</w:t>
      </w:r>
      <w:proofErr w:type="gramEnd"/>
      <w:r w:rsidRPr="007A29F0">
        <w:rPr>
          <w:rFonts w:hint="eastAsia"/>
          <w:b/>
        </w:rPr>
        <w:t>要不同类型的预处理和转换，有时需要不同的模型。</w:t>
      </w:r>
    </w:p>
    <w:p w14:paraId="191B2919" w14:textId="6C41EA03" w:rsidR="007A29F0" w:rsidRPr="007A29F0" w:rsidRDefault="007A29F0" w:rsidP="007A29F0">
      <w:pPr>
        <w:rPr>
          <w:b/>
        </w:rPr>
      </w:pPr>
      <w:r w:rsidRPr="007A29F0">
        <w:rPr>
          <w:b/>
        </w:rPr>
        <w:t>3. 特征工程</w:t>
      </w:r>
    </w:p>
    <w:p w14:paraId="3F2C31C1" w14:textId="37BB5F57" w:rsidR="007A29F0" w:rsidRPr="007A29F0" w:rsidRDefault="007A29F0" w:rsidP="007A29F0">
      <w:pPr>
        <w:rPr>
          <w:b/>
        </w:rPr>
      </w:pPr>
      <w:r w:rsidRPr="007A29F0">
        <w:rPr>
          <w:rFonts w:hint="eastAsia"/>
          <w:b/>
        </w:rPr>
        <w:t>新功能可以显着提高模型性能。不同类型的特征可能适用于不同的模型。</w:t>
      </w:r>
      <w:r w:rsidRPr="007A29F0">
        <w:rPr>
          <w:b/>
        </w:rPr>
        <w:t xml:space="preserve"> 去野外。努力尝试，尝试尽可能多的功能和想法。</w:t>
      </w:r>
    </w:p>
    <w:p w14:paraId="75BAA977" w14:textId="2A4555F6" w:rsidR="007A29F0" w:rsidRPr="007A29F0" w:rsidRDefault="007A29F0" w:rsidP="007A29F0">
      <w:pPr>
        <w:rPr>
          <w:b/>
        </w:rPr>
      </w:pPr>
      <w:r w:rsidRPr="007A29F0">
        <w:rPr>
          <w:b/>
        </w:rPr>
        <w:t>4. 错误分析</w:t>
      </w:r>
    </w:p>
    <w:p w14:paraId="3611C283" w14:textId="40FF918A" w:rsidR="00F47F2B" w:rsidRDefault="007A29F0" w:rsidP="007A29F0">
      <w:pPr>
        <w:rPr>
          <w:b/>
        </w:rPr>
      </w:pPr>
      <w:r w:rsidRPr="007A29F0">
        <w:rPr>
          <w:rFonts w:hint="eastAsia"/>
          <w:b/>
        </w:rPr>
        <w:t>确定模型能够很好预测和失败原因，考虑结果的原因以及你可以做些什么。</w:t>
      </w:r>
    </w:p>
    <w:p w14:paraId="277F2670" w14:textId="53F25F38" w:rsidR="007A29F0" w:rsidRDefault="007A29F0" w:rsidP="007A29F0">
      <w:pPr>
        <w:rPr>
          <w:b/>
        </w:rPr>
      </w:pPr>
    </w:p>
    <w:p w14:paraId="3151D4D8" w14:textId="7651DD3C" w:rsidR="007A29F0" w:rsidRPr="007A29F0" w:rsidRDefault="007A29F0" w:rsidP="007A29F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7A29F0">
        <w:rPr>
          <w:rFonts w:hint="eastAsia"/>
          <w:b/>
        </w:rPr>
        <w:t>改进可视化</w:t>
      </w:r>
    </w:p>
    <w:p w14:paraId="7FBBF2D1" w14:textId="3DA12D86" w:rsidR="007A29F0" w:rsidRPr="007A29F0" w:rsidRDefault="007A29F0" w:rsidP="007A29F0">
      <w:pPr>
        <w:rPr>
          <w:b/>
        </w:rPr>
      </w:pPr>
      <w:r w:rsidRPr="007A29F0">
        <w:rPr>
          <w:rFonts w:hint="eastAsia"/>
          <w:b/>
        </w:rPr>
        <w:t>增加对数据的可视化和演示，研究高票数的</w:t>
      </w:r>
      <w:r w:rsidRPr="007A29F0">
        <w:rPr>
          <w:b/>
        </w:rPr>
        <w:t xml:space="preserve"> EDA Notebook并学习如何构建出色的可视化。</w:t>
      </w:r>
    </w:p>
    <w:p w14:paraId="26D7E3A7" w14:textId="6B5C48B7" w:rsidR="007A29F0" w:rsidRPr="007A29F0" w:rsidRDefault="007A29F0" w:rsidP="007A29F0">
      <w:pPr>
        <w:rPr>
          <w:b/>
        </w:rPr>
      </w:pPr>
      <w:r w:rsidRPr="007A29F0">
        <w:rPr>
          <w:b/>
        </w:rPr>
        <w:t>2. 发布你的EDA Notebook</w:t>
      </w:r>
    </w:p>
    <w:p w14:paraId="54945AE9" w14:textId="4E5E88EB" w:rsidR="007A29F0" w:rsidRPr="007A29F0" w:rsidRDefault="007A29F0" w:rsidP="007A29F0">
      <w:pPr>
        <w:rPr>
          <w:b/>
        </w:rPr>
      </w:pPr>
      <w:r w:rsidRPr="007A29F0">
        <w:rPr>
          <w:rFonts w:hint="eastAsia"/>
          <w:b/>
        </w:rPr>
        <w:t>使</w:t>
      </w:r>
      <w:r w:rsidRPr="007A29F0">
        <w:rPr>
          <w:b/>
        </w:rPr>
        <w:t>Kaggle成为如此出色平台的原因是</w:t>
      </w:r>
      <w:proofErr w:type="spellStart"/>
      <w:r w:rsidRPr="007A29F0">
        <w:rPr>
          <w:b/>
        </w:rPr>
        <w:t>Kagglers</w:t>
      </w:r>
      <w:proofErr w:type="spellEnd"/>
      <w:r w:rsidRPr="007A29F0">
        <w:rPr>
          <w:b/>
        </w:rPr>
        <w:t>和社区，你也可以做一份贡献。</w:t>
      </w:r>
    </w:p>
    <w:p w14:paraId="26397356" w14:textId="1BB783B4" w:rsidR="007A29F0" w:rsidRPr="007A29F0" w:rsidRDefault="007A29F0" w:rsidP="007A29F0">
      <w:pPr>
        <w:rPr>
          <w:b/>
        </w:rPr>
      </w:pPr>
      <w:r w:rsidRPr="007A29F0">
        <w:rPr>
          <w:b/>
        </w:rPr>
        <w:t>3. 分享见解</w:t>
      </w:r>
    </w:p>
    <w:p w14:paraId="143BBA98" w14:textId="6A444C2E" w:rsidR="007A29F0" w:rsidRDefault="007A29F0" w:rsidP="007A29F0">
      <w:pPr>
        <w:rPr>
          <w:b/>
        </w:rPr>
      </w:pPr>
      <w:r w:rsidRPr="007A29F0">
        <w:rPr>
          <w:rFonts w:hint="eastAsia"/>
          <w:b/>
        </w:rPr>
        <w:t>在论坛发帖，或者写一些评论。你分享的越多，你学到的就越多，也会有更多的人帮助你。</w:t>
      </w:r>
    </w:p>
    <w:p w14:paraId="592B7EF7" w14:textId="74B2A60A" w:rsidR="007A29F0" w:rsidRDefault="007A29F0" w:rsidP="007A29F0">
      <w:pPr>
        <w:rPr>
          <w:b/>
        </w:rPr>
      </w:pPr>
    </w:p>
    <w:p w14:paraId="2DC6DF2C" w14:textId="17DA97B6" w:rsidR="007A29F0" w:rsidRPr="007A29F0" w:rsidRDefault="007A29F0" w:rsidP="007A29F0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Pr="007A29F0">
        <w:rPr>
          <w:rFonts w:hint="eastAsia"/>
          <w:b/>
        </w:rPr>
        <w:t>探索模型</w:t>
      </w:r>
    </w:p>
    <w:p w14:paraId="764F50E7" w14:textId="0EB14E06" w:rsidR="007A29F0" w:rsidRPr="007A29F0" w:rsidRDefault="007A29F0" w:rsidP="007A29F0">
      <w:pPr>
        <w:rPr>
          <w:b/>
        </w:rPr>
      </w:pPr>
      <w:r w:rsidRPr="007A29F0">
        <w:rPr>
          <w:rFonts w:hint="eastAsia"/>
          <w:b/>
        </w:rPr>
        <w:t>这是</w:t>
      </w:r>
      <w:proofErr w:type="gramStart"/>
      <w:r w:rsidRPr="007A29F0">
        <w:rPr>
          <w:rFonts w:hint="eastAsia"/>
          <w:b/>
        </w:rPr>
        <w:t>您试验</w:t>
      </w:r>
      <w:proofErr w:type="gramEnd"/>
      <w:r w:rsidRPr="007A29F0">
        <w:rPr>
          <w:rFonts w:hint="eastAsia"/>
          <w:b/>
        </w:rPr>
        <w:t>和构建大量模型以找出最有效的模型的机会，阅读并理解不同模型的内部工作原理很重要。</w:t>
      </w:r>
    </w:p>
    <w:p w14:paraId="2D981EE9" w14:textId="37FAE3CE" w:rsidR="007A29F0" w:rsidRPr="007A29F0" w:rsidRDefault="007A29F0" w:rsidP="007A29F0">
      <w:pPr>
        <w:rPr>
          <w:b/>
        </w:rPr>
      </w:pPr>
      <w:r w:rsidRPr="007A29F0">
        <w:rPr>
          <w:b/>
        </w:rPr>
        <w:t>2. 集成并组合模型</w:t>
      </w:r>
    </w:p>
    <w:p w14:paraId="0498C572" w14:textId="3C05ABE9" w:rsidR="007A29F0" w:rsidRDefault="007A29F0" w:rsidP="007A29F0">
      <w:pPr>
        <w:rPr>
          <w:b/>
        </w:rPr>
      </w:pPr>
      <w:r w:rsidRPr="007A29F0">
        <w:rPr>
          <w:rFonts w:hint="eastAsia"/>
          <w:b/>
        </w:rPr>
        <w:t>使用</w:t>
      </w:r>
      <w:r w:rsidRPr="007A29F0">
        <w:rPr>
          <w:b/>
        </w:rPr>
        <w:t>blend或者stacking将多个模型组合起来，并为每个基础模型搜索得到各自的特征空间和超参数。</w:t>
      </w:r>
    </w:p>
    <w:p w14:paraId="40A0DED7" w14:textId="7691A5BC" w:rsidR="00567047" w:rsidRDefault="00567047" w:rsidP="007A29F0">
      <w:pPr>
        <w:rPr>
          <w:b/>
        </w:rPr>
      </w:pPr>
    </w:p>
    <w:p w14:paraId="4DC32086" w14:textId="1C4A3181" w:rsidR="00567047" w:rsidRDefault="00567047" w:rsidP="00567047">
      <w:pPr>
        <w:pStyle w:val="3"/>
      </w:pPr>
      <w:r>
        <w:rPr>
          <w:rFonts w:hint="eastAsia"/>
        </w:rPr>
        <w:t>1</w:t>
      </w:r>
      <w:r>
        <w:t>1.2</w:t>
      </w:r>
      <w:r w:rsidR="00A025DA">
        <w:t>4</w:t>
      </w:r>
    </w:p>
    <w:p w14:paraId="4C901003" w14:textId="17318F2B" w:rsidR="00567047" w:rsidRDefault="004E0B50" w:rsidP="007A29F0">
      <w:r>
        <w:rPr>
          <w:rFonts w:hint="eastAsia"/>
        </w:rPr>
        <w:t xml:space="preserve">上午：论文问题并整理 </w:t>
      </w:r>
    </w:p>
    <w:p w14:paraId="634E1ED7" w14:textId="59A7FA42" w:rsidR="004E0B50" w:rsidRDefault="004E0B50" w:rsidP="007A29F0">
      <w:r>
        <w:rPr>
          <w:rFonts w:hint="eastAsia"/>
        </w:rPr>
        <w:t>下午：外勤</w:t>
      </w:r>
    </w:p>
    <w:p w14:paraId="1C389211" w14:textId="7E091C8C" w:rsidR="004E0B50" w:rsidRDefault="004E0B50" w:rsidP="007A29F0">
      <w:r>
        <w:rPr>
          <w:rFonts w:hint="eastAsia"/>
        </w:rPr>
        <w:t>晚上：</w:t>
      </w:r>
      <w:proofErr w:type="spellStart"/>
      <w:r>
        <w:rPr>
          <w:rFonts w:hint="eastAsia"/>
        </w:rPr>
        <w:t>kaggle</w:t>
      </w:r>
      <w:proofErr w:type="spellEnd"/>
    </w:p>
    <w:p w14:paraId="3E9922B7" w14:textId="6027D807" w:rsidR="004E0B50" w:rsidRDefault="004E0B50" w:rsidP="007A29F0"/>
    <w:p w14:paraId="739771EF" w14:textId="3D02119F" w:rsidR="00C05959" w:rsidRDefault="00C05959" w:rsidP="007A29F0">
      <w:pPr>
        <w:rPr>
          <w:rFonts w:hint="eastAsia"/>
        </w:rPr>
      </w:pPr>
      <w:r>
        <w:rPr>
          <w:rFonts w:hint="eastAsia"/>
        </w:rPr>
        <w:t>方向word该怎么使用</w:t>
      </w:r>
    </w:p>
    <w:p w14:paraId="7081327B" w14:textId="2653F5CA" w:rsidR="004E0B50" w:rsidRDefault="004E0B50" w:rsidP="007A29F0">
      <w:r>
        <w:rPr>
          <w:rFonts w:hint="eastAsia"/>
        </w:rPr>
        <w:t>滴答清单如何使用</w:t>
      </w:r>
    </w:p>
    <w:p w14:paraId="0B63A1B8" w14:textId="6829F23E" w:rsidR="004E0B50" w:rsidRDefault="004E0B50" w:rsidP="007A29F0">
      <w:r>
        <w:rPr>
          <w:rFonts w:hint="eastAsia"/>
        </w:rPr>
        <w:lastRenderedPageBreak/>
        <w:t>车上应该干啥：</w:t>
      </w:r>
    </w:p>
    <w:p w14:paraId="2C3F163B" w14:textId="22A5E95F" w:rsidR="004E0B50" w:rsidRDefault="004E0B50" w:rsidP="007A29F0">
      <w:r>
        <w:rPr>
          <w:rFonts w:hint="eastAsia"/>
        </w:rPr>
        <w:t>买吹风机</w:t>
      </w:r>
    </w:p>
    <w:p w14:paraId="51F6A3AC" w14:textId="0B6FE12E" w:rsidR="00217152" w:rsidRDefault="00217152" w:rsidP="007A29F0">
      <w:proofErr w:type="spellStart"/>
      <w:r>
        <w:t>G</w:t>
      </w:r>
      <w:r>
        <w:rPr>
          <w:rFonts w:hint="eastAsia"/>
        </w:rPr>
        <w:t>ithub</w:t>
      </w:r>
      <w:proofErr w:type="spellEnd"/>
      <w:r>
        <w:rPr>
          <w:rFonts w:hint="eastAsia"/>
        </w:rPr>
        <w:t>推送</w:t>
      </w:r>
    </w:p>
    <w:p w14:paraId="5E1E6A51" w14:textId="388F5DEE" w:rsidR="00217152" w:rsidRDefault="00217152" w:rsidP="007A29F0"/>
    <w:p w14:paraId="6F133C4A" w14:textId="523A2193" w:rsidR="000242BD" w:rsidRDefault="000242BD" w:rsidP="007A29F0">
      <w:proofErr w:type="spellStart"/>
      <w:r>
        <w:t>Torch.view</w:t>
      </w:r>
      <w:proofErr w:type="spellEnd"/>
      <w:r>
        <w:t xml:space="preserve">(-1) </w:t>
      </w:r>
      <w:r w:rsidR="000642BE">
        <w:rPr>
          <w:rFonts w:hint="eastAsia"/>
        </w:rPr>
        <w:t>拉伸到一维</w:t>
      </w:r>
      <w:r>
        <w:t xml:space="preserve"> </w:t>
      </w:r>
    </w:p>
    <w:p w14:paraId="3111323A" w14:textId="14442B0C" w:rsidR="000242BD" w:rsidRDefault="000642BE" w:rsidP="007A29F0">
      <w:r>
        <w:t>D</w:t>
      </w:r>
      <w:r>
        <w:rPr>
          <w:rFonts w:hint="eastAsia"/>
        </w:rPr>
        <w:t>etach</w:t>
      </w:r>
      <w:r>
        <w:t xml:space="preserve"> </w:t>
      </w:r>
      <w:r>
        <w:rPr>
          <w:rFonts w:hint="eastAsia"/>
        </w:rPr>
        <w:t>切断反向传播</w:t>
      </w:r>
    </w:p>
    <w:p w14:paraId="16342B0D" w14:textId="2DEF5E39" w:rsidR="00445A4D" w:rsidRDefault="00445A4D" w:rsidP="007A29F0">
      <w:proofErr w:type="spellStart"/>
      <w:r w:rsidRPr="00445A4D">
        <w:t>np.concatenate</w:t>
      </w:r>
      <w:proofErr w:type="spellEnd"/>
      <w:r>
        <w:rPr>
          <w:rFonts w:hint="eastAsia"/>
        </w:rPr>
        <w:t>(</w:t>
      </w:r>
      <w:proofErr w:type="spellStart"/>
      <w:r>
        <w:t>a,b</w:t>
      </w:r>
      <w:proofErr w:type="spellEnd"/>
      <w:r>
        <w:t xml:space="preserve">) </w:t>
      </w:r>
      <w:r>
        <w:rPr>
          <w:rFonts w:hint="eastAsia"/>
        </w:rPr>
        <w:t>将a</w:t>
      </w:r>
      <w:r>
        <w:t xml:space="preserve"> </w:t>
      </w:r>
      <w:r>
        <w:rPr>
          <w:rFonts w:hint="eastAsia"/>
        </w:rPr>
        <w:t>b进行拼接 （不扩展维度）</w:t>
      </w:r>
    </w:p>
    <w:p w14:paraId="52FE7DCF" w14:textId="10B3F69E" w:rsidR="00DE5E34" w:rsidRDefault="00DE5E34" w:rsidP="007A29F0">
      <w:proofErr w:type="spellStart"/>
      <w:r w:rsidRPr="00DE5E34">
        <w:t>np.mean</w:t>
      </w:r>
      <w:proofErr w:type="spellEnd"/>
      <w:r w:rsidRPr="00DE5E34">
        <w:t>(</w:t>
      </w:r>
      <w:proofErr w:type="spellStart"/>
      <w:r w:rsidRPr="00DE5E34">
        <w:t>final_preds</w:t>
      </w:r>
      <w:proofErr w:type="spellEnd"/>
      <w:r w:rsidRPr="00DE5E34">
        <w:t>, axis=0)</w:t>
      </w:r>
      <w:r>
        <w:t xml:space="preserve"> axis=0 </w:t>
      </w:r>
      <w:r>
        <w:rPr>
          <w:rFonts w:hint="eastAsia"/>
        </w:rPr>
        <w:t xml:space="preserve">压缩行 </w:t>
      </w:r>
      <w:proofErr w:type="gramStart"/>
      <w:r>
        <w:rPr>
          <w:rFonts w:hint="eastAsia"/>
        </w:rPr>
        <w:t>对列求平均</w:t>
      </w:r>
      <w:proofErr w:type="gramEnd"/>
    </w:p>
    <w:p w14:paraId="6308C9E4" w14:textId="77777777" w:rsidR="00DE5E34" w:rsidRDefault="00DE5E34" w:rsidP="007A29F0">
      <w:pPr>
        <w:rPr>
          <w:rFonts w:hint="eastAsia"/>
        </w:rPr>
      </w:pPr>
    </w:p>
    <w:p w14:paraId="0C90EF95" w14:textId="03FF89C4" w:rsidR="004E0B50" w:rsidRDefault="0057035D" w:rsidP="007A29F0">
      <w:pPr>
        <w:rPr>
          <w:rFonts w:hint="eastAsia"/>
        </w:rPr>
      </w:pPr>
      <w:r>
        <w:rPr>
          <w:rFonts w:hint="eastAsia"/>
        </w:rPr>
        <w:t>当我们试图评判一个人的时候，应该试着多去了解一下，避免陷入自以为是的境地。</w:t>
      </w:r>
    </w:p>
    <w:p w14:paraId="2200B3FA" w14:textId="01A223FA" w:rsidR="004E0B50" w:rsidRDefault="004E0B50" w:rsidP="007A29F0">
      <w:r>
        <w:rPr>
          <w:rFonts w:hint="eastAsia"/>
        </w:rPr>
        <w:t xml:space="preserve">王德峰 </w:t>
      </w:r>
      <w:proofErr w:type="gramStart"/>
      <w:r>
        <w:rPr>
          <w:rFonts w:hint="eastAsia"/>
        </w:rPr>
        <w:t>心即理</w:t>
      </w:r>
      <w:proofErr w:type="gramEnd"/>
      <w:r>
        <w:rPr>
          <w:rFonts w:hint="eastAsia"/>
        </w:rPr>
        <w:t xml:space="preserve"> 第一讲</w:t>
      </w:r>
    </w:p>
    <w:p w14:paraId="444AD682" w14:textId="061404E9" w:rsidR="00C61793" w:rsidRDefault="00C61793" w:rsidP="007A29F0"/>
    <w:p w14:paraId="1415B11A" w14:textId="40E0A4DC" w:rsidR="00C61793" w:rsidRDefault="00C61793" w:rsidP="00C61793">
      <w:pPr>
        <w:pStyle w:val="3"/>
      </w:pPr>
      <w:r>
        <w:rPr>
          <w:rFonts w:hint="eastAsia"/>
        </w:rPr>
        <w:t>1</w:t>
      </w:r>
      <w:r>
        <w:t>1.2</w:t>
      </w:r>
      <w:r>
        <w:t>5</w:t>
      </w:r>
    </w:p>
    <w:p w14:paraId="490D08C1" w14:textId="5A19FD8E" w:rsidR="00C61793" w:rsidRDefault="00C61793" w:rsidP="007A29F0">
      <w:bookmarkStart w:id="9" w:name="_GoBack"/>
      <w:bookmarkEnd w:id="9"/>
    </w:p>
    <w:p w14:paraId="322117EA" w14:textId="77777777" w:rsidR="0041776D" w:rsidRPr="004E0B50" w:rsidRDefault="0041776D" w:rsidP="007A29F0">
      <w:pPr>
        <w:rPr>
          <w:rFonts w:hint="eastAsia"/>
        </w:rPr>
      </w:pPr>
    </w:p>
    <w:sectPr w:rsidR="0041776D" w:rsidRPr="004E0B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9123C" w14:textId="77777777" w:rsidR="00D436EB" w:rsidRDefault="00D436EB" w:rsidP="00D37E41">
      <w:r>
        <w:separator/>
      </w:r>
    </w:p>
  </w:endnote>
  <w:endnote w:type="continuationSeparator" w:id="0">
    <w:p w14:paraId="01B17BD6" w14:textId="77777777" w:rsidR="00D436EB" w:rsidRDefault="00D436EB" w:rsidP="00D37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35F65" w14:textId="77777777" w:rsidR="00D436EB" w:rsidRDefault="00D436EB" w:rsidP="00D37E41">
      <w:r>
        <w:separator/>
      </w:r>
    </w:p>
  </w:footnote>
  <w:footnote w:type="continuationSeparator" w:id="0">
    <w:p w14:paraId="596501FE" w14:textId="77777777" w:rsidR="00D436EB" w:rsidRDefault="00D436EB" w:rsidP="00D37E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47693"/>
    <w:multiLevelType w:val="hybridMultilevel"/>
    <w:tmpl w:val="80F6C9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8274EA"/>
    <w:multiLevelType w:val="hybridMultilevel"/>
    <w:tmpl w:val="8BE8E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07"/>
    <w:rsid w:val="00007E94"/>
    <w:rsid w:val="000242BD"/>
    <w:rsid w:val="00024CEB"/>
    <w:rsid w:val="00033DB5"/>
    <w:rsid w:val="000366CA"/>
    <w:rsid w:val="000370BD"/>
    <w:rsid w:val="00042EE5"/>
    <w:rsid w:val="00052B70"/>
    <w:rsid w:val="000542B2"/>
    <w:rsid w:val="000642BE"/>
    <w:rsid w:val="000723EF"/>
    <w:rsid w:val="00075A44"/>
    <w:rsid w:val="000760E2"/>
    <w:rsid w:val="00081191"/>
    <w:rsid w:val="00085E82"/>
    <w:rsid w:val="000910CC"/>
    <w:rsid w:val="00093618"/>
    <w:rsid w:val="000A0CAF"/>
    <w:rsid w:val="000A2C6B"/>
    <w:rsid w:val="000A31D0"/>
    <w:rsid w:val="000B5C84"/>
    <w:rsid w:val="000C0897"/>
    <w:rsid w:val="000C3B4F"/>
    <w:rsid w:val="000C7324"/>
    <w:rsid w:val="000D04D4"/>
    <w:rsid w:val="000D17DE"/>
    <w:rsid w:val="000D24AF"/>
    <w:rsid w:val="000D6DF1"/>
    <w:rsid w:val="000E67B9"/>
    <w:rsid w:val="000F2138"/>
    <w:rsid w:val="000F3C7E"/>
    <w:rsid w:val="000F5A8C"/>
    <w:rsid w:val="001007F3"/>
    <w:rsid w:val="00111ECE"/>
    <w:rsid w:val="0011740A"/>
    <w:rsid w:val="001204D8"/>
    <w:rsid w:val="00123528"/>
    <w:rsid w:val="00137301"/>
    <w:rsid w:val="00137D0A"/>
    <w:rsid w:val="0014526B"/>
    <w:rsid w:val="00145677"/>
    <w:rsid w:val="00153624"/>
    <w:rsid w:val="001665E9"/>
    <w:rsid w:val="00171D46"/>
    <w:rsid w:val="0017573D"/>
    <w:rsid w:val="00176904"/>
    <w:rsid w:val="0018072B"/>
    <w:rsid w:val="001873DB"/>
    <w:rsid w:val="0019264F"/>
    <w:rsid w:val="00197283"/>
    <w:rsid w:val="001A4CA1"/>
    <w:rsid w:val="001B0857"/>
    <w:rsid w:val="001B6F3B"/>
    <w:rsid w:val="001D28F7"/>
    <w:rsid w:val="001E5DBA"/>
    <w:rsid w:val="001F6ACF"/>
    <w:rsid w:val="001F798C"/>
    <w:rsid w:val="001F7FD2"/>
    <w:rsid w:val="00203F2B"/>
    <w:rsid w:val="00213D47"/>
    <w:rsid w:val="00217152"/>
    <w:rsid w:val="0022189B"/>
    <w:rsid w:val="00235C10"/>
    <w:rsid w:val="0023602C"/>
    <w:rsid w:val="0023764D"/>
    <w:rsid w:val="00240390"/>
    <w:rsid w:val="00241677"/>
    <w:rsid w:val="0024550B"/>
    <w:rsid w:val="00252A86"/>
    <w:rsid w:val="002572E8"/>
    <w:rsid w:val="00265662"/>
    <w:rsid w:val="002705FB"/>
    <w:rsid w:val="002749F2"/>
    <w:rsid w:val="00282F2B"/>
    <w:rsid w:val="00283F38"/>
    <w:rsid w:val="00287507"/>
    <w:rsid w:val="00293CFB"/>
    <w:rsid w:val="00294E35"/>
    <w:rsid w:val="00295CBB"/>
    <w:rsid w:val="002A7CAF"/>
    <w:rsid w:val="002B1D9B"/>
    <w:rsid w:val="002B5F4A"/>
    <w:rsid w:val="002C2242"/>
    <w:rsid w:val="002C2B1C"/>
    <w:rsid w:val="002C566B"/>
    <w:rsid w:val="002D6C76"/>
    <w:rsid w:val="002E081F"/>
    <w:rsid w:val="002E4B45"/>
    <w:rsid w:val="003111D9"/>
    <w:rsid w:val="00320B83"/>
    <w:rsid w:val="00324041"/>
    <w:rsid w:val="003301AF"/>
    <w:rsid w:val="0035547C"/>
    <w:rsid w:val="00360D98"/>
    <w:rsid w:val="00370F38"/>
    <w:rsid w:val="00374578"/>
    <w:rsid w:val="00386907"/>
    <w:rsid w:val="00390CA3"/>
    <w:rsid w:val="00393180"/>
    <w:rsid w:val="003A1774"/>
    <w:rsid w:val="003A4131"/>
    <w:rsid w:val="003B53CE"/>
    <w:rsid w:val="003B72EB"/>
    <w:rsid w:val="003C2EDA"/>
    <w:rsid w:val="003C6206"/>
    <w:rsid w:val="003D5632"/>
    <w:rsid w:val="003E3F74"/>
    <w:rsid w:val="003E3FDE"/>
    <w:rsid w:val="003E6B0C"/>
    <w:rsid w:val="003F1E71"/>
    <w:rsid w:val="00406221"/>
    <w:rsid w:val="00410DD9"/>
    <w:rsid w:val="004137C9"/>
    <w:rsid w:val="0041776D"/>
    <w:rsid w:val="00420E9C"/>
    <w:rsid w:val="0042115D"/>
    <w:rsid w:val="00437BB5"/>
    <w:rsid w:val="00443FBD"/>
    <w:rsid w:val="00445A4D"/>
    <w:rsid w:val="00445A82"/>
    <w:rsid w:val="00446F25"/>
    <w:rsid w:val="0045570B"/>
    <w:rsid w:val="00474BA6"/>
    <w:rsid w:val="00476E9B"/>
    <w:rsid w:val="0048682F"/>
    <w:rsid w:val="004871D9"/>
    <w:rsid w:val="00487950"/>
    <w:rsid w:val="0049191B"/>
    <w:rsid w:val="004A4480"/>
    <w:rsid w:val="004A5DBA"/>
    <w:rsid w:val="004B54FB"/>
    <w:rsid w:val="004C01BE"/>
    <w:rsid w:val="004C1CB0"/>
    <w:rsid w:val="004C3A02"/>
    <w:rsid w:val="004C7648"/>
    <w:rsid w:val="004D4708"/>
    <w:rsid w:val="004E0B50"/>
    <w:rsid w:val="004E4B13"/>
    <w:rsid w:val="004E5485"/>
    <w:rsid w:val="004E5AC9"/>
    <w:rsid w:val="004F7DEE"/>
    <w:rsid w:val="004F7F60"/>
    <w:rsid w:val="00521A29"/>
    <w:rsid w:val="00527915"/>
    <w:rsid w:val="0053697E"/>
    <w:rsid w:val="00544AD0"/>
    <w:rsid w:val="00552ED4"/>
    <w:rsid w:val="00554E13"/>
    <w:rsid w:val="00566BD7"/>
    <w:rsid w:val="00567047"/>
    <w:rsid w:val="0057035D"/>
    <w:rsid w:val="0058082D"/>
    <w:rsid w:val="00584CCC"/>
    <w:rsid w:val="00585DD0"/>
    <w:rsid w:val="00590C0F"/>
    <w:rsid w:val="005932B2"/>
    <w:rsid w:val="005B149B"/>
    <w:rsid w:val="005B15E3"/>
    <w:rsid w:val="005B3580"/>
    <w:rsid w:val="005C4FF8"/>
    <w:rsid w:val="005C64CF"/>
    <w:rsid w:val="005C657D"/>
    <w:rsid w:val="005D10E7"/>
    <w:rsid w:val="005D2424"/>
    <w:rsid w:val="005D3069"/>
    <w:rsid w:val="005D4476"/>
    <w:rsid w:val="005E0C61"/>
    <w:rsid w:val="005E6E24"/>
    <w:rsid w:val="005F02EB"/>
    <w:rsid w:val="00603E2B"/>
    <w:rsid w:val="00604302"/>
    <w:rsid w:val="006056F2"/>
    <w:rsid w:val="00615555"/>
    <w:rsid w:val="006233BB"/>
    <w:rsid w:val="006253FF"/>
    <w:rsid w:val="00625E9C"/>
    <w:rsid w:val="00634C4D"/>
    <w:rsid w:val="006442B8"/>
    <w:rsid w:val="00651094"/>
    <w:rsid w:val="00653BCC"/>
    <w:rsid w:val="00665FB2"/>
    <w:rsid w:val="00674A4C"/>
    <w:rsid w:val="006A0C4C"/>
    <w:rsid w:val="006B4030"/>
    <w:rsid w:val="006B7A7B"/>
    <w:rsid w:val="006B7EE8"/>
    <w:rsid w:val="006C0B1D"/>
    <w:rsid w:val="006C112B"/>
    <w:rsid w:val="006C22E7"/>
    <w:rsid w:val="006D2332"/>
    <w:rsid w:val="006D4B92"/>
    <w:rsid w:val="006E05E4"/>
    <w:rsid w:val="006E1804"/>
    <w:rsid w:val="006E1DF5"/>
    <w:rsid w:val="006F1454"/>
    <w:rsid w:val="006F5E0C"/>
    <w:rsid w:val="006F6830"/>
    <w:rsid w:val="00700933"/>
    <w:rsid w:val="00702E02"/>
    <w:rsid w:val="00706008"/>
    <w:rsid w:val="00716B62"/>
    <w:rsid w:val="007366E4"/>
    <w:rsid w:val="00740331"/>
    <w:rsid w:val="00750C38"/>
    <w:rsid w:val="00756100"/>
    <w:rsid w:val="00762101"/>
    <w:rsid w:val="00766153"/>
    <w:rsid w:val="00770508"/>
    <w:rsid w:val="0079244B"/>
    <w:rsid w:val="007A0827"/>
    <w:rsid w:val="007A29F0"/>
    <w:rsid w:val="007B409F"/>
    <w:rsid w:val="007B4A4D"/>
    <w:rsid w:val="007C082B"/>
    <w:rsid w:val="007C7A00"/>
    <w:rsid w:val="007D1583"/>
    <w:rsid w:val="007D3DA0"/>
    <w:rsid w:val="007D5A24"/>
    <w:rsid w:val="007E20A8"/>
    <w:rsid w:val="007F2C0B"/>
    <w:rsid w:val="0080714C"/>
    <w:rsid w:val="00822953"/>
    <w:rsid w:val="00822C3F"/>
    <w:rsid w:val="00823440"/>
    <w:rsid w:val="00852913"/>
    <w:rsid w:val="00852CEC"/>
    <w:rsid w:val="0085543A"/>
    <w:rsid w:val="008576AE"/>
    <w:rsid w:val="00865CD3"/>
    <w:rsid w:val="00875AD6"/>
    <w:rsid w:val="008774D4"/>
    <w:rsid w:val="00885BD2"/>
    <w:rsid w:val="00886A87"/>
    <w:rsid w:val="008B1719"/>
    <w:rsid w:val="008B40D2"/>
    <w:rsid w:val="008C5CD6"/>
    <w:rsid w:val="008D0139"/>
    <w:rsid w:val="008F6AF5"/>
    <w:rsid w:val="00907693"/>
    <w:rsid w:val="0092309C"/>
    <w:rsid w:val="0092402A"/>
    <w:rsid w:val="0093132E"/>
    <w:rsid w:val="00931D5E"/>
    <w:rsid w:val="00936B4C"/>
    <w:rsid w:val="009541C9"/>
    <w:rsid w:val="00955C5B"/>
    <w:rsid w:val="00992281"/>
    <w:rsid w:val="00995D14"/>
    <w:rsid w:val="0099785A"/>
    <w:rsid w:val="009A2CA2"/>
    <w:rsid w:val="009C013D"/>
    <w:rsid w:val="009D469B"/>
    <w:rsid w:val="009D4F47"/>
    <w:rsid w:val="009D6D93"/>
    <w:rsid w:val="009D753D"/>
    <w:rsid w:val="009F17F4"/>
    <w:rsid w:val="00A025DA"/>
    <w:rsid w:val="00A02D18"/>
    <w:rsid w:val="00A235B2"/>
    <w:rsid w:val="00A23D0F"/>
    <w:rsid w:val="00A23E49"/>
    <w:rsid w:val="00A442E7"/>
    <w:rsid w:val="00A45EFB"/>
    <w:rsid w:val="00A46194"/>
    <w:rsid w:val="00A46BBF"/>
    <w:rsid w:val="00A5139F"/>
    <w:rsid w:val="00A57089"/>
    <w:rsid w:val="00A63CB0"/>
    <w:rsid w:val="00A6495D"/>
    <w:rsid w:val="00A66370"/>
    <w:rsid w:val="00A760DA"/>
    <w:rsid w:val="00A9540B"/>
    <w:rsid w:val="00AA34A1"/>
    <w:rsid w:val="00AA7A92"/>
    <w:rsid w:val="00AB41CB"/>
    <w:rsid w:val="00AC6804"/>
    <w:rsid w:val="00AC7A23"/>
    <w:rsid w:val="00AD1712"/>
    <w:rsid w:val="00AD4DBD"/>
    <w:rsid w:val="00AD53BA"/>
    <w:rsid w:val="00AF523A"/>
    <w:rsid w:val="00B06BD3"/>
    <w:rsid w:val="00B11AC8"/>
    <w:rsid w:val="00B30DCA"/>
    <w:rsid w:val="00B3237F"/>
    <w:rsid w:val="00B34947"/>
    <w:rsid w:val="00B37295"/>
    <w:rsid w:val="00B44082"/>
    <w:rsid w:val="00B7081E"/>
    <w:rsid w:val="00B77917"/>
    <w:rsid w:val="00B83222"/>
    <w:rsid w:val="00B85E46"/>
    <w:rsid w:val="00B92F43"/>
    <w:rsid w:val="00BA7C19"/>
    <w:rsid w:val="00BD2FE7"/>
    <w:rsid w:val="00BD3D12"/>
    <w:rsid w:val="00BF53E1"/>
    <w:rsid w:val="00C05959"/>
    <w:rsid w:val="00C15B89"/>
    <w:rsid w:val="00C269E1"/>
    <w:rsid w:val="00C27C7E"/>
    <w:rsid w:val="00C31EDA"/>
    <w:rsid w:val="00C35BDA"/>
    <w:rsid w:val="00C414F6"/>
    <w:rsid w:val="00C41AA9"/>
    <w:rsid w:val="00C41CA4"/>
    <w:rsid w:val="00C453B3"/>
    <w:rsid w:val="00C4661A"/>
    <w:rsid w:val="00C51054"/>
    <w:rsid w:val="00C528EE"/>
    <w:rsid w:val="00C576F1"/>
    <w:rsid w:val="00C57BF8"/>
    <w:rsid w:val="00C61057"/>
    <w:rsid w:val="00C61793"/>
    <w:rsid w:val="00C72E24"/>
    <w:rsid w:val="00C76E8D"/>
    <w:rsid w:val="00C8419D"/>
    <w:rsid w:val="00C95795"/>
    <w:rsid w:val="00C95DDD"/>
    <w:rsid w:val="00CB3DAB"/>
    <w:rsid w:val="00CB5804"/>
    <w:rsid w:val="00CB7367"/>
    <w:rsid w:val="00CD068D"/>
    <w:rsid w:val="00CD5218"/>
    <w:rsid w:val="00CE2141"/>
    <w:rsid w:val="00CF35E3"/>
    <w:rsid w:val="00D052C3"/>
    <w:rsid w:val="00D05C5E"/>
    <w:rsid w:val="00D072EE"/>
    <w:rsid w:val="00D122BB"/>
    <w:rsid w:val="00D13035"/>
    <w:rsid w:val="00D14678"/>
    <w:rsid w:val="00D21B87"/>
    <w:rsid w:val="00D249EB"/>
    <w:rsid w:val="00D30635"/>
    <w:rsid w:val="00D3132E"/>
    <w:rsid w:val="00D37E41"/>
    <w:rsid w:val="00D436EB"/>
    <w:rsid w:val="00D500BA"/>
    <w:rsid w:val="00D55D31"/>
    <w:rsid w:val="00D6137D"/>
    <w:rsid w:val="00D72E71"/>
    <w:rsid w:val="00D806C7"/>
    <w:rsid w:val="00D95FAD"/>
    <w:rsid w:val="00DB5312"/>
    <w:rsid w:val="00DC2A25"/>
    <w:rsid w:val="00DC5599"/>
    <w:rsid w:val="00DD120E"/>
    <w:rsid w:val="00DD179B"/>
    <w:rsid w:val="00DD4676"/>
    <w:rsid w:val="00DE4435"/>
    <w:rsid w:val="00DE5E34"/>
    <w:rsid w:val="00DE6C03"/>
    <w:rsid w:val="00E015C5"/>
    <w:rsid w:val="00E03B06"/>
    <w:rsid w:val="00E13505"/>
    <w:rsid w:val="00E16E30"/>
    <w:rsid w:val="00E172FE"/>
    <w:rsid w:val="00E2750B"/>
    <w:rsid w:val="00E37A96"/>
    <w:rsid w:val="00E45482"/>
    <w:rsid w:val="00E51BC3"/>
    <w:rsid w:val="00E52836"/>
    <w:rsid w:val="00E534C2"/>
    <w:rsid w:val="00E648E8"/>
    <w:rsid w:val="00E712F8"/>
    <w:rsid w:val="00E8527C"/>
    <w:rsid w:val="00E85977"/>
    <w:rsid w:val="00E91349"/>
    <w:rsid w:val="00E93CB7"/>
    <w:rsid w:val="00E96D24"/>
    <w:rsid w:val="00EA0F3F"/>
    <w:rsid w:val="00EA1E06"/>
    <w:rsid w:val="00EA23E5"/>
    <w:rsid w:val="00EB0391"/>
    <w:rsid w:val="00ED0A80"/>
    <w:rsid w:val="00ED2B50"/>
    <w:rsid w:val="00ED37EB"/>
    <w:rsid w:val="00EF1B54"/>
    <w:rsid w:val="00F0426E"/>
    <w:rsid w:val="00F106FB"/>
    <w:rsid w:val="00F13FB0"/>
    <w:rsid w:val="00F15440"/>
    <w:rsid w:val="00F164A4"/>
    <w:rsid w:val="00F17778"/>
    <w:rsid w:val="00F2017B"/>
    <w:rsid w:val="00F26257"/>
    <w:rsid w:val="00F27A5D"/>
    <w:rsid w:val="00F33363"/>
    <w:rsid w:val="00F3562B"/>
    <w:rsid w:val="00F45DA4"/>
    <w:rsid w:val="00F47F2B"/>
    <w:rsid w:val="00F52377"/>
    <w:rsid w:val="00F616A1"/>
    <w:rsid w:val="00F705C8"/>
    <w:rsid w:val="00F80B5B"/>
    <w:rsid w:val="00F85BC6"/>
    <w:rsid w:val="00F8738B"/>
    <w:rsid w:val="00F87A07"/>
    <w:rsid w:val="00FA3AC1"/>
    <w:rsid w:val="00FC24EE"/>
    <w:rsid w:val="00FC6933"/>
    <w:rsid w:val="00FD5894"/>
    <w:rsid w:val="00FD6225"/>
    <w:rsid w:val="00FE5AEA"/>
    <w:rsid w:val="00FE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C4C3"/>
  <w15:chartTrackingRefBased/>
  <w15:docId w15:val="{5D352DEA-9F4B-40EE-B16F-B5C09748A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01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01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D013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E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E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E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E41"/>
    <w:rPr>
      <w:sz w:val="18"/>
      <w:szCs w:val="18"/>
    </w:rPr>
  </w:style>
  <w:style w:type="character" w:styleId="a7">
    <w:name w:val="Hyperlink"/>
    <w:basedOn w:val="a0"/>
    <w:uiPriority w:val="99"/>
    <w:unhideWhenUsed/>
    <w:rsid w:val="001D28F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D28F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E93C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D01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013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D0139"/>
    <w:rPr>
      <w:b/>
      <w:bCs/>
      <w:sz w:val="32"/>
      <w:szCs w:val="32"/>
    </w:rPr>
  </w:style>
  <w:style w:type="table" w:styleId="aa">
    <w:name w:val="Table Grid"/>
    <w:basedOn w:val="a1"/>
    <w:uiPriority w:val="39"/>
    <w:rsid w:val="00625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615555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15555"/>
  </w:style>
  <w:style w:type="character" w:styleId="ad">
    <w:name w:val="endnote reference"/>
    <w:basedOn w:val="a0"/>
    <w:uiPriority w:val="99"/>
    <w:semiHidden/>
    <w:unhideWhenUsed/>
    <w:rsid w:val="00615555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3745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74578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374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64EA8-3BB5-4638-B9D6-F431736F6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20</TotalTime>
  <Pages>12</Pages>
  <Words>878</Words>
  <Characters>5005</Characters>
  <Application>Microsoft Office Word</Application>
  <DocSecurity>0</DocSecurity>
  <Lines>41</Lines>
  <Paragraphs>11</Paragraphs>
  <ScaleCrop>false</ScaleCrop>
  <Company/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57</cp:revision>
  <dcterms:created xsi:type="dcterms:W3CDTF">2021-08-30T11:30:00Z</dcterms:created>
  <dcterms:modified xsi:type="dcterms:W3CDTF">2021-11-25T02:25:00Z</dcterms:modified>
</cp:coreProperties>
</file>